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3DC" w:rsidRDefault="00621E7C" w:rsidP="00A303DC">
      <w:pPr>
        <w:jc w:val="right"/>
        <w:rPr>
          <w:b/>
          <w:bCs/>
        </w:rPr>
      </w:pPr>
      <w:r>
        <w:rPr>
          <w:b/>
          <w:bCs/>
        </w:rPr>
        <w:t xml:space="preserve">Приложение </w:t>
      </w:r>
      <w:r w:rsidRPr="00FC0B28">
        <w:rPr>
          <w:b/>
          <w:bCs/>
        </w:rPr>
        <w:t>1</w:t>
      </w:r>
      <w:r w:rsidR="0061338C">
        <w:rPr>
          <w:b/>
          <w:bCs/>
        </w:rPr>
        <w:t>.</w:t>
      </w:r>
      <w:r w:rsidR="00633FDB">
        <w:rPr>
          <w:b/>
          <w:bCs/>
        </w:rPr>
        <w:t>26</w:t>
      </w:r>
    </w:p>
    <w:p w:rsidR="00A303DC" w:rsidRDefault="00A303DC" w:rsidP="00A303DC">
      <w:pPr>
        <w:jc w:val="right"/>
      </w:pPr>
      <w:r>
        <w:t>к ОПОП по специальности</w:t>
      </w:r>
    </w:p>
    <w:p w:rsidR="002B4530" w:rsidRDefault="0061338C" w:rsidP="0061338C">
      <w:pPr>
        <w:jc w:val="right"/>
        <w:rPr>
          <w:sz w:val="24"/>
          <w:szCs w:val="24"/>
        </w:rPr>
      </w:pPr>
      <w:r w:rsidRPr="0061338C">
        <w:t>46.02.01 Документационное обеспечение управления и архивоведение</w:t>
      </w:r>
    </w:p>
    <w:p w:rsidR="00A303DC" w:rsidRDefault="00A303DC">
      <w:pPr>
        <w:rPr>
          <w:sz w:val="24"/>
          <w:szCs w:val="24"/>
        </w:rPr>
      </w:pPr>
    </w:p>
    <w:p w:rsidR="00A303DC" w:rsidRDefault="00A303DC">
      <w:pPr>
        <w:rPr>
          <w:sz w:val="24"/>
          <w:szCs w:val="24"/>
        </w:rPr>
      </w:pPr>
    </w:p>
    <w:p w:rsidR="00F43079" w:rsidRDefault="00F43079" w:rsidP="00F43079">
      <w:pPr>
        <w:jc w:val="center"/>
      </w:pPr>
      <w:r>
        <w:t>Министерство образования Московской области</w:t>
      </w:r>
    </w:p>
    <w:p w:rsidR="00F43079" w:rsidRDefault="00F43079" w:rsidP="00F43079">
      <w:pPr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F43079" w:rsidRDefault="00F43079" w:rsidP="00F43079">
      <w:pPr>
        <w:jc w:val="center"/>
      </w:pPr>
      <w:r>
        <w:t>Московской области «Воскресенский колледж»</w:t>
      </w: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  <w:r>
        <w:t>Утверждена приказом руководителя</w:t>
      </w:r>
    </w:p>
    <w:p w:rsidR="00F43079" w:rsidRDefault="00F43079" w:rsidP="00F43079">
      <w:pPr>
        <w:jc w:val="right"/>
      </w:pPr>
      <w:r>
        <w:t>образовательной организации</w:t>
      </w:r>
    </w:p>
    <w:p w:rsidR="00F43079" w:rsidRDefault="00F43079" w:rsidP="00F43079">
      <w:pPr>
        <w:jc w:val="right"/>
      </w:pPr>
      <w:r>
        <w:t>№</w:t>
      </w:r>
      <w:r w:rsidR="00621E7C" w:rsidRPr="00FC0B28">
        <w:rPr>
          <w:u w:val="single"/>
        </w:rPr>
        <w:t>182</w:t>
      </w:r>
      <w:r w:rsidR="00BA77BE" w:rsidRPr="00FC0B28">
        <w:rPr>
          <w:u w:val="single"/>
        </w:rPr>
        <w:t>-о</w:t>
      </w:r>
      <w:r w:rsidR="00BA77BE">
        <w:t xml:space="preserve"> </w:t>
      </w:r>
      <w:r>
        <w:t xml:space="preserve">от </w:t>
      </w:r>
      <w:r w:rsidR="00621E7C" w:rsidRPr="00FC0B28">
        <w:rPr>
          <w:u w:val="single"/>
        </w:rPr>
        <w:t>30.08.22</w:t>
      </w:r>
      <w:r w:rsidR="00BA77BE" w:rsidRPr="00FC0B28">
        <w:rPr>
          <w:u w:val="single"/>
        </w:rPr>
        <w:t>г.</w:t>
      </w:r>
    </w:p>
    <w:p w:rsidR="007A20D3" w:rsidRDefault="007A20D3" w:rsidP="00F43079">
      <w:pPr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F43079">
      <w:pPr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F43079" w:rsidRDefault="00F43079" w:rsidP="00F43079">
      <w:pPr>
        <w:jc w:val="center"/>
      </w:pPr>
      <w:r>
        <w:t>РАБОЧАЯ ПРОГРАММА УЧЕБНОЙ ДИСЦИПЛИНЫ</w:t>
      </w: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Pr="00A70C90" w:rsidRDefault="0061338C" w:rsidP="007A20D3">
      <w:pPr>
        <w:jc w:val="center"/>
        <w:rPr>
          <w:sz w:val="26"/>
          <w:szCs w:val="26"/>
        </w:rPr>
      </w:pPr>
      <w:bookmarkStart w:id="0" w:name="_Hlk84375498"/>
      <w:bookmarkStart w:id="1" w:name="_Hlk82370074"/>
      <w:bookmarkStart w:id="2" w:name="_GoBack"/>
      <w:r>
        <w:rPr>
          <w:sz w:val="26"/>
          <w:szCs w:val="26"/>
        </w:rPr>
        <w:t>ОП</w:t>
      </w:r>
      <w:r w:rsidR="00B9266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3FDB">
        <w:rPr>
          <w:sz w:val="26"/>
          <w:szCs w:val="26"/>
        </w:rPr>
        <w:t>4</w:t>
      </w:r>
      <w:r w:rsidR="007A20D3" w:rsidRPr="00A70C90">
        <w:rPr>
          <w:sz w:val="26"/>
          <w:szCs w:val="26"/>
        </w:rPr>
        <w:t xml:space="preserve"> </w:t>
      </w:r>
      <w:r w:rsidR="00633FDB">
        <w:rPr>
          <w:sz w:val="26"/>
          <w:szCs w:val="26"/>
        </w:rPr>
        <w:t xml:space="preserve">Государственная и муниципальная служба </w:t>
      </w:r>
      <w:bookmarkEnd w:id="0"/>
    </w:p>
    <w:bookmarkEnd w:id="1"/>
    <w:bookmarkEnd w:id="2"/>
    <w:p w:rsidR="007A20D3" w:rsidRPr="00BB4E17" w:rsidRDefault="007A20D3" w:rsidP="007A20D3">
      <w:pPr>
        <w:jc w:val="center"/>
        <w:rPr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sz w:val="26"/>
          <w:szCs w:val="26"/>
        </w:rPr>
      </w:pPr>
    </w:p>
    <w:p w:rsidR="007A20D3" w:rsidRDefault="007A20D3" w:rsidP="007A20D3">
      <w:pPr>
        <w:jc w:val="center"/>
        <w:rPr>
          <w:sz w:val="26"/>
          <w:szCs w:val="26"/>
        </w:rPr>
      </w:pPr>
    </w:p>
    <w:p w:rsidR="002B4530" w:rsidRDefault="002B4530">
      <w:pPr>
        <w:rPr>
          <w:b/>
          <w:sz w:val="26"/>
          <w:szCs w:val="26"/>
        </w:rPr>
      </w:pPr>
    </w:p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A303DC" w:rsidRDefault="00A303DC"/>
    <w:p w:rsidR="006B7FC1" w:rsidRPr="00A303DC" w:rsidRDefault="00A303DC">
      <w:r>
        <w:rPr>
          <w:sz w:val="24"/>
          <w:szCs w:val="24"/>
        </w:rPr>
        <w:t xml:space="preserve">                                                        </w:t>
      </w:r>
      <w:r w:rsidR="00F43079" w:rsidRPr="00F43079">
        <w:rPr>
          <w:sz w:val="24"/>
          <w:szCs w:val="24"/>
        </w:rPr>
        <w:t>Воскресенск</w:t>
      </w:r>
      <w:r w:rsidR="006B7FC1" w:rsidRPr="00F43079">
        <w:rPr>
          <w:sz w:val="24"/>
          <w:szCs w:val="24"/>
        </w:rPr>
        <w:t xml:space="preserve"> 202</w:t>
      </w:r>
      <w:r w:rsidR="00B11627" w:rsidRPr="00B11627">
        <w:rPr>
          <w:sz w:val="24"/>
          <w:szCs w:val="24"/>
        </w:rPr>
        <w:t>2</w:t>
      </w:r>
      <w:r w:rsidR="006B7FC1" w:rsidRPr="00F43079">
        <w:rPr>
          <w:sz w:val="24"/>
          <w:szCs w:val="24"/>
        </w:rPr>
        <w:t>г.</w:t>
      </w:r>
    </w:p>
    <w:p w:rsidR="00F43079" w:rsidRPr="00076851" w:rsidRDefault="00F43079" w:rsidP="00F43079"/>
    <w:p w:rsidR="00F43079" w:rsidRDefault="00F43079" w:rsidP="00B47E08">
      <w:pPr>
        <w:spacing w:line="360" w:lineRule="auto"/>
        <w:jc w:val="both"/>
      </w:pPr>
      <w:r>
        <w:lastRenderedPageBreak/>
        <w:t xml:space="preserve">Программа учебной дисциплины </w:t>
      </w:r>
      <w:r w:rsidR="00633FDB" w:rsidRPr="00633FDB">
        <w:t>ОП</w:t>
      </w:r>
      <w:r w:rsidR="00BA77BE">
        <w:t>.04</w:t>
      </w:r>
      <w:r w:rsidR="00633FDB" w:rsidRPr="00633FDB">
        <w:t xml:space="preserve"> </w:t>
      </w:r>
      <w:r w:rsidR="00BA77BE">
        <w:t>«</w:t>
      </w:r>
      <w:r w:rsidR="00633FDB" w:rsidRPr="00633FDB">
        <w:t>Государственная и муниципальная служба</w:t>
      </w:r>
      <w:r w:rsidR="00BA77BE">
        <w:t>»</w:t>
      </w:r>
      <w:r w:rsidR="00633FDB" w:rsidRPr="00633FDB">
        <w:t xml:space="preserve"> </w:t>
      </w:r>
      <w: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61338C" w:rsidRPr="0061338C">
        <w:t>46.02.01 Документационное обеспечение управления и архивоведение</w:t>
      </w:r>
      <w:r>
        <w:t xml:space="preserve">, утвержденного приказом Министерства образования и науки </w:t>
      </w:r>
      <w:r w:rsidR="00B47E08">
        <w:t>от 11 августа 2014 г. N 975</w:t>
      </w:r>
    </w:p>
    <w:p w:rsidR="00F43079" w:rsidRDefault="00F43079" w:rsidP="00F43079">
      <w:pPr>
        <w:spacing w:line="360" w:lineRule="auto"/>
        <w:jc w:val="both"/>
      </w:pPr>
    </w:p>
    <w:p w:rsidR="00F43079" w:rsidRDefault="00F43079" w:rsidP="00F43079"/>
    <w:p w:rsidR="00F43079" w:rsidRDefault="00F43079" w:rsidP="00F43079"/>
    <w:p w:rsidR="00F43079" w:rsidRDefault="00F43079" w:rsidP="00F43079"/>
    <w:p w:rsidR="00F43079" w:rsidRDefault="00F43079" w:rsidP="00F43079"/>
    <w:p w:rsidR="00F43079" w:rsidRDefault="00F43079" w:rsidP="00F43079">
      <w:r>
        <w:t>Организация -разработчик: ГБПОУ МО «Воскресенский колледж»</w:t>
      </w:r>
    </w:p>
    <w:p w:rsidR="00F43079" w:rsidRDefault="00F43079" w:rsidP="00F43079"/>
    <w:p w:rsidR="00F43079" w:rsidRPr="00F43079" w:rsidRDefault="00F43079" w:rsidP="00F43079">
      <w:r>
        <w:t xml:space="preserve">Разработчик: преподаватель ГБПОУ МО «Воскресенский колледж» </w:t>
      </w:r>
      <w:r w:rsidR="00B11627">
        <w:t>Дюмина З.М.</w:t>
      </w:r>
    </w:p>
    <w:p w:rsidR="00F43079" w:rsidRDefault="00F43079" w:rsidP="00F43079"/>
    <w:p w:rsidR="006B7FC1" w:rsidRDefault="006B7FC1"/>
    <w:p w:rsidR="006B7FC1" w:rsidRDefault="006B7FC1"/>
    <w:p w:rsidR="006B7FC1" w:rsidRDefault="006B7FC1"/>
    <w:p w:rsidR="006B7FC1" w:rsidRDefault="006B7FC1" w:rsidP="006B7FC1">
      <w:pPr>
        <w:sectPr w:rsidR="006B7FC1">
          <w:pgSz w:w="11900" w:h="16838"/>
          <w:pgMar w:top="1440" w:right="1440" w:bottom="875" w:left="1440" w:header="0" w:footer="0" w:gutter="0"/>
          <w:cols w:space="0"/>
        </w:sectPr>
      </w:pPr>
      <w:r>
        <w:t xml:space="preserve">      </w:t>
      </w:r>
    </w:p>
    <w:p w:rsidR="002B4530" w:rsidRDefault="002B4530">
      <w:pPr>
        <w:spacing w:line="315" w:lineRule="exact"/>
        <w:rPr>
          <w:sz w:val="20"/>
          <w:szCs w:val="20"/>
        </w:rPr>
      </w:pPr>
    </w:p>
    <w:p w:rsidR="00F43079" w:rsidRPr="00A17386" w:rsidRDefault="00F43079" w:rsidP="00F43079">
      <w:pPr>
        <w:jc w:val="center"/>
        <w:rPr>
          <w:b/>
          <w:i/>
          <w:iCs/>
          <w:sz w:val="24"/>
          <w:szCs w:val="24"/>
        </w:rPr>
      </w:pPr>
      <w:r w:rsidRPr="00A17386">
        <w:rPr>
          <w:b/>
          <w:i/>
          <w:iCs/>
          <w:sz w:val="24"/>
          <w:szCs w:val="24"/>
        </w:rPr>
        <w:t>СОДЕРЖАНИЕ</w:t>
      </w:r>
    </w:p>
    <w:p w:rsidR="00F43079" w:rsidRPr="00A17386" w:rsidRDefault="00F43079" w:rsidP="00F43079">
      <w:pPr>
        <w:jc w:val="center"/>
        <w:rPr>
          <w:i/>
          <w:iCs/>
          <w:sz w:val="24"/>
          <w:szCs w:val="24"/>
        </w:rPr>
      </w:pPr>
    </w:p>
    <w:p w:rsidR="00F43079" w:rsidRPr="00A17386" w:rsidRDefault="00F43079" w:rsidP="00F43079">
      <w:pPr>
        <w:jc w:val="center"/>
        <w:rPr>
          <w:i/>
          <w:iCs/>
          <w:sz w:val="24"/>
          <w:szCs w:val="24"/>
        </w:rPr>
      </w:pPr>
    </w:p>
    <w:p w:rsidR="00A17386" w:rsidRDefault="00F43079" w:rsidP="00F43079">
      <w:pPr>
        <w:rPr>
          <w:b/>
          <w:bCs/>
          <w:sz w:val="24"/>
          <w:szCs w:val="24"/>
        </w:rPr>
      </w:pPr>
      <w:r w:rsidRPr="00A17386">
        <w:rPr>
          <w:b/>
          <w:bCs/>
          <w:sz w:val="24"/>
          <w:szCs w:val="24"/>
        </w:rPr>
        <w:t>ОБЩА</w:t>
      </w:r>
      <w:r w:rsidR="00A303DC" w:rsidRPr="00A17386">
        <w:rPr>
          <w:b/>
          <w:bCs/>
          <w:sz w:val="24"/>
          <w:szCs w:val="24"/>
        </w:rPr>
        <w:t>Я</w:t>
      </w:r>
      <w:r w:rsidRPr="00A17386">
        <w:rPr>
          <w:b/>
          <w:bCs/>
          <w:sz w:val="24"/>
          <w:szCs w:val="24"/>
        </w:rPr>
        <w:t xml:space="preserve"> ХАРАКТЕРИСТИКА  РАБОЧЕЙ ПРОГРАММЫ </w:t>
      </w:r>
    </w:p>
    <w:p w:rsidR="00F43079" w:rsidRPr="00A17386" w:rsidRDefault="00F43079" w:rsidP="00F43079">
      <w:pPr>
        <w:rPr>
          <w:b/>
          <w:bCs/>
          <w:sz w:val="24"/>
          <w:szCs w:val="24"/>
        </w:rPr>
      </w:pPr>
      <w:r w:rsidRPr="00A17386">
        <w:rPr>
          <w:b/>
          <w:bCs/>
          <w:sz w:val="24"/>
          <w:szCs w:val="24"/>
        </w:rPr>
        <w:t>УЧЕБНОЙ ДИСЦИПЛИНЫ</w:t>
      </w:r>
    </w:p>
    <w:p w:rsidR="00F43079" w:rsidRPr="00A17386" w:rsidRDefault="00F43079" w:rsidP="00F43079">
      <w:pPr>
        <w:rPr>
          <w:b/>
          <w:bCs/>
          <w:sz w:val="24"/>
          <w:szCs w:val="24"/>
        </w:rPr>
      </w:pPr>
    </w:p>
    <w:p w:rsidR="00F43079" w:rsidRPr="00A17386" w:rsidRDefault="00F43079" w:rsidP="00F43079">
      <w:pPr>
        <w:rPr>
          <w:b/>
          <w:bCs/>
          <w:sz w:val="24"/>
          <w:szCs w:val="24"/>
        </w:rPr>
      </w:pPr>
      <w:r w:rsidRPr="00A17386">
        <w:rPr>
          <w:b/>
          <w:bCs/>
          <w:sz w:val="24"/>
          <w:szCs w:val="24"/>
        </w:rPr>
        <w:t>СТРУКТУРА И СОДЕРЖАНИЕ УЧЕБНОЙ ДИСЦИПЛИНЫ</w:t>
      </w:r>
    </w:p>
    <w:p w:rsidR="00F43079" w:rsidRPr="00A17386" w:rsidRDefault="00F43079" w:rsidP="00F43079">
      <w:pPr>
        <w:rPr>
          <w:b/>
          <w:bCs/>
          <w:sz w:val="24"/>
          <w:szCs w:val="24"/>
        </w:rPr>
      </w:pPr>
    </w:p>
    <w:p w:rsidR="00F43079" w:rsidRPr="00A17386" w:rsidRDefault="00F43079" w:rsidP="00F43079">
      <w:pPr>
        <w:rPr>
          <w:b/>
          <w:bCs/>
          <w:sz w:val="24"/>
          <w:szCs w:val="24"/>
        </w:rPr>
      </w:pPr>
      <w:r w:rsidRPr="00A17386">
        <w:rPr>
          <w:b/>
          <w:bCs/>
          <w:sz w:val="24"/>
          <w:szCs w:val="24"/>
        </w:rPr>
        <w:t>УСЛОВИЯ РЕАЛИЗАЦИИ УЧЕБНОЙ ДИСЦИПЛИНЫ</w:t>
      </w:r>
    </w:p>
    <w:p w:rsidR="00F43079" w:rsidRPr="00A17386" w:rsidRDefault="00F43079" w:rsidP="00F43079">
      <w:pPr>
        <w:rPr>
          <w:b/>
          <w:bCs/>
          <w:sz w:val="24"/>
          <w:szCs w:val="24"/>
        </w:rPr>
      </w:pPr>
    </w:p>
    <w:p w:rsidR="00A17386" w:rsidRDefault="00F43079">
      <w:pPr>
        <w:rPr>
          <w:b/>
          <w:bCs/>
          <w:sz w:val="24"/>
          <w:szCs w:val="24"/>
        </w:rPr>
      </w:pPr>
      <w:r w:rsidRPr="00A17386">
        <w:rPr>
          <w:b/>
          <w:bCs/>
          <w:sz w:val="24"/>
          <w:szCs w:val="24"/>
        </w:rPr>
        <w:t>КОНТРОЛЬ И ОЦЕНКА РЕЗУЛЬТАТОВ ОСВОЕНИЯ</w:t>
      </w:r>
    </w:p>
    <w:p w:rsidR="002B4530" w:rsidRPr="00A17386" w:rsidRDefault="00F43079">
      <w:pPr>
        <w:rPr>
          <w:b/>
          <w:bCs/>
          <w:sz w:val="24"/>
          <w:szCs w:val="24"/>
        </w:rPr>
        <w:sectPr w:rsidR="002B4530" w:rsidRPr="00A17386">
          <w:pgSz w:w="11900" w:h="16841"/>
          <w:pgMar w:top="1440" w:right="1440" w:bottom="1440" w:left="1440" w:header="0" w:footer="0" w:gutter="0"/>
          <w:cols w:space="720" w:equalWidth="0">
            <w:col w:w="9026"/>
          </w:cols>
        </w:sectPr>
      </w:pPr>
      <w:r w:rsidRPr="00A17386">
        <w:rPr>
          <w:b/>
          <w:bCs/>
          <w:sz w:val="24"/>
          <w:szCs w:val="24"/>
        </w:rPr>
        <w:t xml:space="preserve"> УЧЕБНОЙ ДИСЦИПЛИНЫ</w:t>
      </w:r>
    </w:p>
    <w:p w:rsidR="00BB6FB3" w:rsidRPr="00A17386" w:rsidRDefault="000E6DAA" w:rsidP="00BB6FB3">
      <w:pPr>
        <w:jc w:val="center"/>
        <w:rPr>
          <w:b/>
          <w:bCs/>
          <w:sz w:val="24"/>
          <w:szCs w:val="24"/>
        </w:rPr>
      </w:pPr>
      <w:r w:rsidRPr="00A17386">
        <w:rPr>
          <w:b/>
          <w:bCs/>
          <w:sz w:val="24"/>
          <w:szCs w:val="24"/>
        </w:rPr>
        <w:lastRenderedPageBreak/>
        <w:t>1. ОБЩАЯ ХАРАКТЕРИСТИКА РАБОЧЕЙ ПР</w:t>
      </w:r>
      <w:r w:rsidR="007A26BE" w:rsidRPr="00A17386">
        <w:rPr>
          <w:b/>
          <w:bCs/>
          <w:sz w:val="24"/>
          <w:szCs w:val="24"/>
        </w:rPr>
        <w:t>ОГРАММЫ УЧЕБНОЙ ДИСЦИПЛИНЫ</w:t>
      </w:r>
    </w:p>
    <w:p w:rsidR="000E6DAA" w:rsidRPr="00A17386" w:rsidRDefault="00F8672B" w:rsidP="00BB6FB3">
      <w:pPr>
        <w:jc w:val="center"/>
        <w:rPr>
          <w:b/>
          <w:bCs/>
          <w:sz w:val="24"/>
          <w:szCs w:val="24"/>
        </w:rPr>
      </w:pPr>
      <w:r w:rsidRPr="00A17386">
        <w:rPr>
          <w:b/>
          <w:bCs/>
          <w:sz w:val="24"/>
          <w:szCs w:val="24"/>
        </w:rPr>
        <w:t>ОП</w:t>
      </w:r>
      <w:r w:rsidR="00BB6FB3" w:rsidRPr="00A17386">
        <w:rPr>
          <w:b/>
          <w:bCs/>
          <w:sz w:val="24"/>
          <w:szCs w:val="24"/>
        </w:rPr>
        <w:t xml:space="preserve"> </w:t>
      </w:r>
      <w:r w:rsidRPr="00A17386">
        <w:rPr>
          <w:b/>
          <w:bCs/>
          <w:sz w:val="24"/>
          <w:szCs w:val="24"/>
        </w:rPr>
        <w:t>04. «Государственная и муниципальная служба</w:t>
      </w:r>
      <w:r w:rsidR="000E6DAA" w:rsidRPr="00A17386">
        <w:rPr>
          <w:b/>
          <w:bCs/>
          <w:sz w:val="24"/>
          <w:szCs w:val="24"/>
        </w:rPr>
        <w:t>»</w:t>
      </w:r>
    </w:p>
    <w:p w:rsidR="000E6DAA" w:rsidRPr="00A17386" w:rsidRDefault="000E6DAA" w:rsidP="000E6DAA">
      <w:pPr>
        <w:rPr>
          <w:b/>
          <w:bCs/>
          <w:sz w:val="24"/>
          <w:szCs w:val="24"/>
        </w:rPr>
      </w:pPr>
    </w:p>
    <w:p w:rsidR="000E6DAA" w:rsidRPr="00A17386" w:rsidRDefault="000E6DAA" w:rsidP="000E6DAA">
      <w:pPr>
        <w:jc w:val="both"/>
        <w:rPr>
          <w:b/>
          <w:bCs/>
          <w:sz w:val="24"/>
          <w:szCs w:val="24"/>
        </w:rPr>
      </w:pPr>
      <w:r w:rsidRPr="00A17386">
        <w:rPr>
          <w:b/>
          <w:bCs/>
          <w:sz w:val="24"/>
          <w:szCs w:val="24"/>
        </w:rPr>
        <w:t xml:space="preserve">              1.1 Место дисциплины в структуре основной образовательной программы:</w:t>
      </w:r>
    </w:p>
    <w:p w:rsidR="000E6DAA" w:rsidRPr="00A17386" w:rsidRDefault="000E6DAA" w:rsidP="00A17386">
      <w:pPr>
        <w:rPr>
          <w:sz w:val="24"/>
          <w:szCs w:val="24"/>
        </w:rPr>
      </w:pPr>
      <w:r w:rsidRPr="00A17386">
        <w:rPr>
          <w:sz w:val="24"/>
          <w:szCs w:val="24"/>
        </w:rPr>
        <w:t xml:space="preserve">               Учебная дисциплина «</w:t>
      </w:r>
      <w:r w:rsidR="00633FDB" w:rsidRPr="00A17386">
        <w:rPr>
          <w:sz w:val="24"/>
          <w:szCs w:val="24"/>
        </w:rPr>
        <w:t>Государственная и муниципальная служба</w:t>
      </w:r>
      <w:r w:rsidRPr="00A17386">
        <w:rPr>
          <w:sz w:val="24"/>
          <w:szCs w:val="24"/>
        </w:rPr>
        <w:t xml:space="preserve">» является частью общепрофессионального цикла основной образовательной программы в соответствии с ФГОС по специальности </w:t>
      </w:r>
      <w:r w:rsidR="00B47E08" w:rsidRPr="00A17386">
        <w:rPr>
          <w:sz w:val="24"/>
          <w:szCs w:val="24"/>
        </w:rPr>
        <w:t>46.02.01 Документационное обеспечение управления и архивоведение</w:t>
      </w:r>
      <w:r w:rsidRPr="00A17386">
        <w:rPr>
          <w:sz w:val="24"/>
          <w:szCs w:val="24"/>
        </w:rPr>
        <w:t>.</w:t>
      </w:r>
    </w:p>
    <w:p w:rsidR="002B4530" w:rsidRPr="00A17386" w:rsidRDefault="000E6DAA" w:rsidP="000E6DAA">
      <w:pPr>
        <w:jc w:val="both"/>
        <w:rPr>
          <w:sz w:val="24"/>
          <w:szCs w:val="24"/>
        </w:rPr>
      </w:pPr>
      <w:r w:rsidRPr="00A17386">
        <w:rPr>
          <w:sz w:val="24"/>
          <w:szCs w:val="24"/>
        </w:rPr>
        <w:t xml:space="preserve">                  </w:t>
      </w:r>
    </w:p>
    <w:p w:rsidR="000E6DAA" w:rsidRPr="00A17386" w:rsidRDefault="00BB6FB3" w:rsidP="000E6DAA">
      <w:pPr>
        <w:rPr>
          <w:sz w:val="24"/>
          <w:szCs w:val="24"/>
        </w:rPr>
      </w:pPr>
      <w:r w:rsidRPr="00A17386">
        <w:rPr>
          <w:sz w:val="24"/>
          <w:szCs w:val="24"/>
        </w:rPr>
        <w:t xml:space="preserve">         </w:t>
      </w:r>
      <w:r w:rsidR="000E6DAA" w:rsidRPr="00A17386">
        <w:rPr>
          <w:sz w:val="24"/>
          <w:szCs w:val="24"/>
        </w:rPr>
        <w:t xml:space="preserve">            </w:t>
      </w:r>
      <w:r w:rsidR="000E6DAA" w:rsidRPr="00A17386">
        <w:rPr>
          <w:b/>
          <w:bCs/>
          <w:sz w:val="24"/>
          <w:szCs w:val="24"/>
        </w:rPr>
        <w:t>1.2 Цель и планируемые результаты освоения дисциплины:</w:t>
      </w:r>
    </w:p>
    <w:p w:rsidR="000E6DAA" w:rsidRPr="00A17386" w:rsidRDefault="000E6DAA" w:rsidP="000E6DAA">
      <w:pPr>
        <w:pStyle w:val="a5"/>
        <w:rPr>
          <w:sz w:val="24"/>
          <w:szCs w:val="24"/>
        </w:rPr>
      </w:pPr>
      <w:r w:rsidRPr="00A17386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0"/>
        <w:gridCol w:w="3750"/>
        <w:gridCol w:w="3915"/>
      </w:tblGrid>
      <w:tr w:rsidR="000E6DAA" w:rsidTr="00D9287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AA" w:rsidRDefault="000E6DAA" w:rsidP="00D92875">
            <w:pPr>
              <w:pStyle w:val="a8"/>
            </w:pPr>
            <w:r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AA" w:rsidRDefault="000E6DAA" w:rsidP="00D92875">
            <w:pPr>
              <w:pStyle w:val="a8"/>
              <w:jc w:val="center"/>
            </w:pPr>
            <w:r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AA" w:rsidRDefault="000E6DAA" w:rsidP="00D92875">
            <w:pPr>
              <w:pStyle w:val="a8"/>
              <w:jc w:val="center"/>
            </w:pPr>
            <w:r>
              <w:t>Знания</w:t>
            </w:r>
          </w:p>
        </w:tc>
      </w:tr>
      <w:tr w:rsidR="000E6DAA" w:rsidTr="002E2E64">
        <w:trPr>
          <w:trHeight w:val="2761"/>
        </w:trPr>
        <w:tc>
          <w:tcPr>
            <w:tcW w:w="1980" w:type="dxa"/>
            <w:tcBorders>
              <w:left w:val="single" w:sz="4" w:space="0" w:color="000000"/>
              <w:bottom w:val="nil"/>
            </w:tcBorders>
          </w:tcPr>
          <w:p w:rsidR="000E6DAA" w:rsidRDefault="000E6DAA" w:rsidP="00D92875">
            <w:pPr>
              <w:pStyle w:val="a8"/>
            </w:pPr>
            <w:r>
              <w:t>ОК 1-</w:t>
            </w:r>
            <w:r w:rsidR="00633FDB">
              <w:t>8</w:t>
            </w:r>
          </w:p>
          <w:p w:rsidR="00633FDB" w:rsidRDefault="000E6DAA" w:rsidP="00D92875">
            <w:pPr>
              <w:pStyle w:val="a8"/>
              <w:rPr>
                <w:lang w:val="en-US"/>
              </w:rPr>
            </w:pPr>
            <w:r>
              <w:t xml:space="preserve">ПК </w:t>
            </w:r>
            <w:r w:rsidR="00B47E08">
              <w:t>1.1</w:t>
            </w:r>
            <w:r w:rsidR="00633FDB">
              <w:t>-ПК 1.8</w:t>
            </w:r>
          </w:p>
          <w:p w:rsidR="002E2E64" w:rsidRPr="002E2E64" w:rsidRDefault="002E2E64" w:rsidP="00D92875">
            <w:pPr>
              <w:pStyle w:val="a8"/>
              <w:rPr>
                <w:lang w:val="en-US"/>
              </w:rPr>
            </w:pPr>
          </w:p>
          <w:p w:rsidR="00633FDB" w:rsidRPr="002079E8" w:rsidRDefault="00633FDB" w:rsidP="00D92875">
            <w:pPr>
              <w:pStyle w:val="a8"/>
              <w:rPr>
                <w:lang w:val="en-US"/>
              </w:rPr>
            </w:pPr>
            <w:r w:rsidRPr="00633FDB">
              <w:t>ЛР</w:t>
            </w:r>
            <w:r w:rsidRPr="002079E8">
              <w:rPr>
                <w:lang w:val="en-US"/>
              </w:rPr>
              <w:t xml:space="preserve">1, </w:t>
            </w:r>
            <w:r w:rsidRPr="00633FDB">
              <w:t>ЛР</w:t>
            </w:r>
            <w:r w:rsidRPr="002079E8">
              <w:rPr>
                <w:lang w:val="en-US"/>
              </w:rPr>
              <w:t xml:space="preserve">5, </w:t>
            </w:r>
            <w:r w:rsidRPr="00633FDB">
              <w:t>ЛР</w:t>
            </w:r>
            <w:r w:rsidRPr="002079E8">
              <w:rPr>
                <w:lang w:val="en-US"/>
              </w:rPr>
              <w:t xml:space="preserve">10, </w:t>
            </w:r>
            <w:r w:rsidRPr="00633FDB">
              <w:t>ЛР</w:t>
            </w:r>
            <w:r w:rsidRPr="002079E8">
              <w:rPr>
                <w:lang w:val="en-US"/>
              </w:rPr>
              <w:t xml:space="preserve">14, </w:t>
            </w:r>
            <w:r w:rsidRPr="00633FDB">
              <w:t>ЛР</w:t>
            </w:r>
            <w:r w:rsidRPr="002079E8">
              <w:rPr>
                <w:lang w:val="en-US"/>
              </w:rPr>
              <w:t xml:space="preserve">16, </w:t>
            </w:r>
            <w:r w:rsidRPr="00633FDB">
              <w:t>ЛР</w:t>
            </w:r>
            <w:r w:rsidRPr="002079E8">
              <w:rPr>
                <w:lang w:val="en-US"/>
              </w:rPr>
              <w:t xml:space="preserve">17, </w:t>
            </w:r>
            <w:r w:rsidRPr="00633FDB">
              <w:t>ЛР</w:t>
            </w:r>
            <w:r w:rsidRPr="002079E8">
              <w:rPr>
                <w:lang w:val="en-US"/>
              </w:rPr>
              <w:t xml:space="preserve">18, </w:t>
            </w:r>
            <w:r w:rsidRPr="00633FDB">
              <w:t>ЛР</w:t>
            </w:r>
            <w:r w:rsidRPr="002079E8">
              <w:rPr>
                <w:lang w:val="en-US"/>
              </w:rPr>
              <w:t xml:space="preserve">19, </w:t>
            </w:r>
            <w:r w:rsidRPr="00633FDB">
              <w:t>ЛР</w:t>
            </w:r>
            <w:r w:rsidRPr="002079E8">
              <w:rPr>
                <w:lang w:val="en-US"/>
              </w:rPr>
              <w:t xml:space="preserve"> 20</w:t>
            </w:r>
          </w:p>
          <w:p w:rsidR="008B17E6" w:rsidRPr="002079E8" w:rsidRDefault="008B17E6" w:rsidP="00D92875">
            <w:pPr>
              <w:pStyle w:val="a8"/>
              <w:rPr>
                <w:lang w:val="en-US"/>
              </w:rPr>
            </w:pPr>
          </w:p>
          <w:p w:rsidR="007A26BE" w:rsidRPr="002079E8" w:rsidRDefault="007A26BE" w:rsidP="00D92875">
            <w:pPr>
              <w:pStyle w:val="a8"/>
              <w:rPr>
                <w:lang w:val="en-US"/>
              </w:rPr>
            </w:pPr>
          </w:p>
          <w:p w:rsidR="000E6DAA" w:rsidRPr="002079E8" w:rsidRDefault="000E6DAA" w:rsidP="00D92875">
            <w:pPr>
              <w:pStyle w:val="a8"/>
              <w:rPr>
                <w:lang w:val="en-US"/>
              </w:rPr>
            </w:pPr>
          </w:p>
        </w:tc>
        <w:tc>
          <w:tcPr>
            <w:tcW w:w="3750" w:type="dxa"/>
            <w:tcBorders>
              <w:left w:val="single" w:sz="4" w:space="0" w:color="000000"/>
              <w:bottom w:val="nil"/>
            </w:tcBorders>
          </w:tcPr>
          <w:p w:rsidR="000E6DAA" w:rsidRDefault="00633FDB" w:rsidP="002E2E64">
            <w:pPr>
              <w:pStyle w:val="a6"/>
              <w:numPr>
                <w:ilvl w:val="0"/>
                <w:numId w:val="14"/>
              </w:numPr>
              <w:ind w:left="375"/>
              <w:rPr>
                <w:rFonts w:ascii="Times New Roman" w:hAnsi="Times New Roman"/>
              </w:rPr>
            </w:pPr>
            <w:bookmarkStart w:id="3" w:name="p_366"/>
            <w:bookmarkEnd w:id="3"/>
            <w:r>
              <w:rPr>
                <w:color w:val="22272F"/>
                <w:shd w:val="clear" w:color="auto" w:fill="FFFFFF"/>
              </w:rPr>
              <w:t>применять кадровую политику на государственной и муниципальной службе;</w:t>
            </w:r>
          </w:p>
          <w:p w:rsidR="000E6DAA" w:rsidRDefault="000E6DAA" w:rsidP="00D92875">
            <w:pPr>
              <w:pStyle w:val="a6"/>
              <w:rPr>
                <w:rFonts w:ascii="Times New Roman" w:hAnsi="Times New Roman"/>
              </w:rPr>
            </w:pPr>
          </w:p>
          <w:p w:rsidR="008B17E6" w:rsidRDefault="008B17E6" w:rsidP="000E6DAA">
            <w:pPr>
              <w:pStyle w:val="a6"/>
              <w:rPr>
                <w:rFonts w:ascii="Times New Roman" w:hAnsi="Times New Roman"/>
              </w:rPr>
            </w:pPr>
          </w:p>
          <w:p w:rsidR="007A26BE" w:rsidRDefault="007A26BE" w:rsidP="000E6DAA">
            <w:pPr>
              <w:pStyle w:val="a6"/>
              <w:rPr>
                <w:rFonts w:ascii="Times New Roman" w:hAnsi="Times New Roman"/>
              </w:rPr>
            </w:pPr>
          </w:p>
          <w:p w:rsidR="003002D2" w:rsidRPr="002079E8" w:rsidRDefault="003002D2" w:rsidP="002E2E64">
            <w:pPr>
              <w:rPr>
                <w:rFonts w:eastAsia="Times New Roman"/>
              </w:rPr>
            </w:pPr>
          </w:p>
        </w:tc>
        <w:tc>
          <w:tcPr>
            <w:tcW w:w="391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33FDB" w:rsidRDefault="00633FDB" w:rsidP="002E2E64">
            <w:pPr>
              <w:pStyle w:val="s16"/>
              <w:numPr>
                <w:ilvl w:val="0"/>
                <w:numId w:val="15"/>
              </w:numPr>
              <w:shd w:val="clear" w:color="auto" w:fill="FFFFFF"/>
              <w:spacing w:before="75" w:beforeAutospacing="0" w:after="75" w:afterAutospacing="0"/>
              <w:ind w:left="311" w:right="75"/>
              <w:rPr>
                <w:color w:val="22272F"/>
              </w:rPr>
            </w:pPr>
            <w:bookmarkStart w:id="4" w:name="p_3751"/>
            <w:bookmarkEnd w:id="4"/>
            <w:r>
              <w:rPr>
                <w:color w:val="22272F"/>
              </w:rPr>
              <w:t>систему государственных учреждений и органов местного самоуправления;</w:t>
            </w:r>
          </w:p>
          <w:p w:rsidR="00633FDB" w:rsidRDefault="00633FDB" w:rsidP="002E2E64">
            <w:pPr>
              <w:pStyle w:val="s16"/>
              <w:numPr>
                <w:ilvl w:val="0"/>
                <w:numId w:val="15"/>
              </w:numPr>
              <w:shd w:val="clear" w:color="auto" w:fill="FFFFFF"/>
              <w:spacing w:before="75" w:beforeAutospacing="0" w:after="75" w:afterAutospacing="0"/>
              <w:ind w:left="311" w:right="75"/>
              <w:rPr>
                <w:color w:val="22272F"/>
              </w:rPr>
            </w:pPr>
            <w:r>
              <w:rPr>
                <w:color w:val="22272F"/>
              </w:rPr>
              <w:t>общие принципы и требования к прохождению государственной и муниципальной службы;</w:t>
            </w:r>
          </w:p>
          <w:p w:rsidR="000E6DAA" w:rsidRPr="002E2E64" w:rsidRDefault="00633FDB" w:rsidP="00D92875">
            <w:pPr>
              <w:pStyle w:val="s16"/>
              <w:numPr>
                <w:ilvl w:val="0"/>
                <w:numId w:val="15"/>
              </w:numPr>
              <w:shd w:val="clear" w:color="auto" w:fill="FFFFFF"/>
              <w:spacing w:before="75" w:beforeAutospacing="0" w:after="75" w:afterAutospacing="0"/>
              <w:ind w:left="311" w:right="75"/>
              <w:rPr>
                <w:color w:val="22272F"/>
              </w:rPr>
            </w:pPr>
            <w:r>
              <w:rPr>
                <w:color w:val="22272F"/>
              </w:rPr>
              <w:t>организационно-правовые формы государственного аппарата управления</w:t>
            </w:r>
          </w:p>
        </w:tc>
      </w:tr>
    </w:tbl>
    <w:p w:rsidR="000E6DAA" w:rsidRDefault="003002D2" w:rsidP="00A17386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87C53" wp14:editId="6B266546">
                <wp:simplePos x="0" y="0"/>
                <wp:positionH relativeFrom="column">
                  <wp:posOffset>-15875</wp:posOffset>
                </wp:positionH>
                <wp:positionV relativeFrom="paragraph">
                  <wp:posOffset>635</wp:posOffset>
                </wp:positionV>
                <wp:extent cx="614362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F9F6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.05pt" to="482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2D787F" w:rsidRPr="002D787F" w:rsidRDefault="002D787F" w:rsidP="002D787F">
      <w:pPr>
        <w:ind w:firstLine="709"/>
        <w:rPr>
          <w:rFonts w:eastAsia="Times New Roman"/>
          <w:b/>
          <w:sz w:val="24"/>
          <w:szCs w:val="24"/>
        </w:rPr>
      </w:pPr>
      <w:r w:rsidRPr="002D787F">
        <w:rPr>
          <w:rFonts w:eastAsia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 w:rsidR="002D787F" w:rsidRPr="002D787F" w:rsidRDefault="002D787F" w:rsidP="002D787F">
      <w:pPr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2D787F">
        <w:rPr>
          <w:rFonts w:eastAsia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51"/>
        <w:gridCol w:w="2652"/>
        <w:gridCol w:w="3543"/>
      </w:tblGrid>
      <w:tr w:rsidR="002D787F" w:rsidRPr="002D787F" w:rsidTr="002D787F">
        <w:trPr>
          <w:trHeight w:val="649"/>
        </w:trPr>
        <w:tc>
          <w:tcPr>
            <w:tcW w:w="993" w:type="dxa"/>
            <w:hideMark/>
          </w:tcPr>
          <w:p w:rsidR="002D787F" w:rsidRPr="002D787F" w:rsidRDefault="002D787F" w:rsidP="002D787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2D787F">
              <w:rPr>
                <w:rFonts w:eastAsia="Times New Roman"/>
                <w:sz w:val="24"/>
                <w:szCs w:val="24"/>
              </w:rPr>
              <w:t xml:space="preserve">Код </w:t>
            </w:r>
          </w:p>
          <w:p w:rsidR="002D787F" w:rsidRPr="002D787F" w:rsidRDefault="002D787F" w:rsidP="002D787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2D787F">
              <w:rPr>
                <w:rFonts w:eastAsia="Times New Roman"/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</w:tcPr>
          <w:p w:rsidR="002D787F" w:rsidRPr="002D787F" w:rsidRDefault="002D787F" w:rsidP="002D787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2D787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652" w:type="dxa"/>
          </w:tcPr>
          <w:p w:rsidR="002D787F" w:rsidRPr="002D787F" w:rsidRDefault="002D787F" w:rsidP="002D787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2D787F"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3543" w:type="dxa"/>
            <w:hideMark/>
          </w:tcPr>
          <w:p w:rsidR="002D787F" w:rsidRPr="002D787F" w:rsidRDefault="002D787F" w:rsidP="002D787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2D787F">
              <w:rPr>
                <w:rFonts w:eastAsia="Times New Roman"/>
                <w:sz w:val="24"/>
                <w:szCs w:val="24"/>
              </w:rPr>
              <w:t>Знания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Pr="002E2E64" w:rsidRDefault="002E2E64" w:rsidP="002D787F">
            <w:pPr>
              <w:suppressAutoHyphens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ОК 0</w:t>
            </w: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51" w:type="dxa"/>
          </w:tcPr>
          <w:p w:rsidR="002D787F" w:rsidRPr="002D787F" w:rsidRDefault="002E2E64" w:rsidP="002D787F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652" w:type="dxa"/>
          </w:tcPr>
          <w:p w:rsidR="002D787F" w:rsidRPr="002D787F" w:rsidRDefault="00BB32F2" w:rsidP="002D787F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применять кадровую политику на государственной и муниципальной службе;</w:t>
            </w:r>
          </w:p>
        </w:tc>
        <w:tc>
          <w:tcPr>
            <w:tcW w:w="3543" w:type="dxa"/>
          </w:tcPr>
          <w:p w:rsidR="00BB32F2" w:rsidRPr="00BB32F2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2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общие принципы и требования к прохождению государственной и муниципальной службы;</w:t>
            </w:r>
          </w:p>
          <w:p w:rsidR="002D787F" w:rsidRPr="002D787F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3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организационно-правовые формы государственного аппарата управления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Pr="002E2E64" w:rsidRDefault="002E2E64" w:rsidP="002D787F">
            <w:pPr>
              <w:suppressAutoHyphens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ОК 0</w:t>
            </w: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1" w:type="dxa"/>
          </w:tcPr>
          <w:p w:rsidR="002D787F" w:rsidRPr="002D787F" w:rsidRDefault="002E2E64" w:rsidP="002D787F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652" w:type="dxa"/>
          </w:tcPr>
          <w:p w:rsidR="002D787F" w:rsidRPr="002D787F" w:rsidRDefault="00BB32F2" w:rsidP="002D787F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применять кадровую политику на государственной и муниципальной службе;</w:t>
            </w:r>
          </w:p>
        </w:tc>
        <w:tc>
          <w:tcPr>
            <w:tcW w:w="3543" w:type="dxa"/>
          </w:tcPr>
          <w:p w:rsidR="002D787F" w:rsidRPr="00A17386" w:rsidRDefault="00BB32F2" w:rsidP="002D787F">
            <w:pPr>
              <w:suppressAutoHyphens/>
              <w:rPr>
                <w:rFonts w:eastAsia="Times New Roman"/>
                <w:iCs/>
                <w:sz w:val="24"/>
                <w:szCs w:val="24"/>
              </w:rPr>
            </w:pPr>
            <w:r w:rsidRPr="00A17386">
              <w:rPr>
                <w:color w:val="22272F"/>
                <w:sz w:val="24"/>
                <w:szCs w:val="24"/>
              </w:rPr>
              <w:t>3.организационно-правовые формы государственного аппарата управления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Pr="002E2E64" w:rsidRDefault="002E2E64" w:rsidP="002D787F">
            <w:pPr>
              <w:suppressAutoHyphens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ОК 0</w:t>
            </w: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51" w:type="dxa"/>
          </w:tcPr>
          <w:p w:rsidR="002D787F" w:rsidRPr="002E2E64" w:rsidRDefault="002E2E64" w:rsidP="002E2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ешать проблемы, оценивать риски и </w:t>
            </w: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ринимать решения в нестандартных ситуациях.</w:t>
            </w:r>
          </w:p>
        </w:tc>
        <w:tc>
          <w:tcPr>
            <w:tcW w:w="2652" w:type="dxa"/>
          </w:tcPr>
          <w:p w:rsidR="002D787F" w:rsidRPr="002D787F" w:rsidRDefault="00BB32F2" w:rsidP="002D787F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lastRenderedPageBreak/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 xml:space="preserve">применять кадровую политику на </w:t>
            </w:r>
            <w:r w:rsidRPr="00BB32F2">
              <w:rPr>
                <w:rFonts w:eastAsia="Times New Roman"/>
                <w:sz w:val="24"/>
                <w:szCs w:val="24"/>
              </w:rPr>
              <w:lastRenderedPageBreak/>
              <w:t>государственной и муниципальной службе;</w:t>
            </w:r>
          </w:p>
        </w:tc>
        <w:tc>
          <w:tcPr>
            <w:tcW w:w="3543" w:type="dxa"/>
          </w:tcPr>
          <w:p w:rsidR="00BB32F2" w:rsidRPr="00BB32F2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lastRenderedPageBreak/>
              <w:t>2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 xml:space="preserve">общие принципы и требования к прохождению </w:t>
            </w:r>
            <w:r w:rsidRPr="00BB32F2">
              <w:rPr>
                <w:rFonts w:eastAsia="Times New Roman"/>
                <w:sz w:val="24"/>
                <w:szCs w:val="24"/>
              </w:rPr>
              <w:lastRenderedPageBreak/>
              <w:t>государственной и муниципальной службы;</w:t>
            </w:r>
          </w:p>
          <w:p w:rsidR="002D787F" w:rsidRPr="002D787F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3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организационно-правовые формы государственного аппарата управления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Pr="002E2E64" w:rsidRDefault="002E2E64" w:rsidP="002D787F">
            <w:pPr>
              <w:suppressAutoHyphens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К 0</w:t>
            </w:r>
            <w:r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1" w:type="dxa"/>
          </w:tcPr>
          <w:p w:rsidR="002D787F" w:rsidRPr="002D787F" w:rsidRDefault="002E2E64" w:rsidP="002D787F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652" w:type="dxa"/>
          </w:tcPr>
          <w:p w:rsidR="002D787F" w:rsidRPr="002D787F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применять кадровую политику на государственной и муниципальной службе;</w:t>
            </w:r>
          </w:p>
        </w:tc>
        <w:tc>
          <w:tcPr>
            <w:tcW w:w="3543" w:type="dxa"/>
          </w:tcPr>
          <w:p w:rsidR="002D787F" w:rsidRPr="002D787F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систему государственных учреждений и органов местного самоуправления;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Pr="002E2E64" w:rsidRDefault="002E2E64" w:rsidP="002D787F">
            <w:pPr>
              <w:suppressAutoHyphens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451" w:type="dxa"/>
          </w:tcPr>
          <w:p w:rsidR="002D787F" w:rsidRPr="002D787F" w:rsidRDefault="002E2E64" w:rsidP="002D787F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2652" w:type="dxa"/>
          </w:tcPr>
          <w:p w:rsidR="002D787F" w:rsidRPr="002D787F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применять кадровую политику на государственной и муниципальной службе;</w:t>
            </w:r>
          </w:p>
        </w:tc>
        <w:tc>
          <w:tcPr>
            <w:tcW w:w="3543" w:type="dxa"/>
          </w:tcPr>
          <w:p w:rsidR="002D787F" w:rsidRPr="002D787F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систему государственных учреждений и органов местного самоуправления;</w:t>
            </w:r>
          </w:p>
        </w:tc>
      </w:tr>
      <w:tr w:rsidR="002E2E64" w:rsidRPr="002D787F" w:rsidTr="002D787F">
        <w:trPr>
          <w:trHeight w:val="212"/>
        </w:trPr>
        <w:tc>
          <w:tcPr>
            <w:tcW w:w="993" w:type="dxa"/>
          </w:tcPr>
          <w:p w:rsidR="002E2E64" w:rsidRDefault="002E2E64" w:rsidP="002E2E64">
            <w:pPr>
              <w:jc w:val="center"/>
            </w:pPr>
            <w:r w:rsidRPr="008B4204">
              <w:rPr>
                <w:rFonts w:eastAsia="Times New Roman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451" w:type="dxa"/>
          </w:tcPr>
          <w:p w:rsidR="002E2E64" w:rsidRPr="002D787F" w:rsidRDefault="002E2E64" w:rsidP="002D787F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2652" w:type="dxa"/>
          </w:tcPr>
          <w:p w:rsidR="002E2E64" w:rsidRPr="002D787F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применять кадровую политику на государственной и муниципальной службе;</w:t>
            </w:r>
          </w:p>
        </w:tc>
        <w:tc>
          <w:tcPr>
            <w:tcW w:w="3543" w:type="dxa"/>
          </w:tcPr>
          <w:p w:rsidR="00BB32F2" w:rsidRPr="00BB32F2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2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общие принципы и требования к прохождению государственной и муниципальной службы;</w:t>
            </w:r>
          </w:p>
          <w:p w:rsidR="002E2E64" w:rsidRPr="002D787F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3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организационно-правовые формы государственного аппарата управления</w:t>
            </w:r>
          </w:p>
        </w:tc>
      </w:tr>
      <w:tr w:rsidR="002E2E64" w:rsidRPr="002D787F" w:rsidTr="002D787F">
        <w:trPr>
          <w:trHeight w:val="212"/>
        </w:trPr>
        <w:tc>
          <w:tcPr>
            <w:tcW w:w="993" w:type="dxa"/>
          </w:tcPr>
          <w:p w:rsidR="002E2E64" w:rsidRDefault="002E2E64" w:rsidP="002E2E64">
            <w:pPr>
              <w:jc w:val="center"/>
            </w:pPr>
            <w:r w:rsidRPr="008B4204">
              <w:rPr>
                <w:rFonts w:eastAsia="Times New Roman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451" w:type="dxa"/>
          </w:tcPr>
          <w:p w:rsidR="002E2E64" w:rsidRPr="002E2E64" w:rsidRDefault="002E2E64" w:rsidP="002E2E64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2652" w:type="dxa"/>
          </w:tcPr>
          <w:p w:rsidR="002E2E64" w:rsidRPr="002D787F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применять кадровую политику на государственной и муниципальной службе;</w:t>
            </w:r>
          </w:p>
        </w:tc>
        <w:tc>
          <w:tcPr>
            <w:tcW w:w="3543" w:type="dxa"/>
          </w:tcPr>
          <w:p w:rsidR="00BB32F2" w:rsidRPr="00BB32F2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систему государственных учреждений и органов местного самоуправления;</w:t>
            </w:r>
          </w:p>
          <w:p w:rsidR="002E2E64" w:rsidRPr="002D787F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3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организационно-правовые формы государственного аппарата управления</w:t>
            </w:r>
          </w:p>
        </w:tc>
      </w:tr>
      <w:tr w:rsidR="002E2E64" w:rsidRPr="002D787F" w:rsidTr="002D787F">
        <w:trPr>
          <w:trHeight w:val="212"/>
        </w:trPr>
        <w:tc>
          <w:tcPr>
            <w:tcW w:w="993" w:type="dxa"/>
          </w:tcPr>
          <w:p w:rsidR="002E2E64" w:rsidRDefault="002E2E64" w:rsidP="002E2E64">
            <w:pPr>
              <w:jc w:val="center"/>
            </w:pPr>
            <w:r w:rsidRPr="008B4204">
              <w:rPr>
                <w:rFonts w:eastAsia="Times New Roman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2451" w:type="dxa"/>
          </w:tcPr>
          <w:p w:rsidR="002E2E64" w:rsidRPr="002D787F" w:rsidRDefault="002E2E64" w:rsidP="002D787F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ланировать повышение квалификации.</w:t>
            </w:r>
          </w:p>
        </w:tc>
        <w:tc>
          <w:tcPr>
            <w:tcW w:w="2652" w:type="dxa"/>
          </w:tcPr>
          <w:p w:rsidR="002E2E64" w:rsidRPr="002D787F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lastRenderedPageBreak/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применять кадровую политику на государственной и муниципальной службе;</w:t>
            </w:r>
          </w:p>
        </w:tc>
        <w:tc>
          <w:tcPr>
            <w:tcW w:w="3543" w:type="dxa"/>
          </w:tcPr>
          <w:p w:rsidR="002E2E64" w:rsidRPr="002079E8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систему государственных учреждений и органов местного самоуправления;</w:t>
            </w:r>
          </w:p>
          <w:p w:rsidR="00BB32F2" w:rsidRPr="00BB32F2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2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 xml:space="preserve">общие принципы и требования к прохождению государственной и </w:t>
            </w:r>
            <w:r w:rsidRPr="00BB32F2">
              <w:rPr>
                <w:rFonts w:eastAsia="Times New Roman"/>
                <w:sz w:val="24"/>
                <w:szCs w:val="24"/>
              </w:rPr>
              <w:lastRenderedPageBreak/>
              <w:t>муниципальной службы;</w:t>
            </w:r>
          </w:p>
          <w:p w:rsidR="00BB32F2" w:rsidRPr="00BB32F2" w:rsidRDefault="00BB32F2" w:rsidP="00BB32F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3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организационно-правовые формы государственного аппарата управления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Pr="002D787F" w:rsidRDefault="002D787F" w:rsidP="002D787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2D787F">
              <w:rPr>
                <w:rFonts w:eastAsia="Times New Roman"/>
                <w:sz w:val="24"/>
                <w:szCs w:val="24"/>
              </w:rPr>
              <w:lastRenderedPageBreak/>
              <w:t>ПК 1.1</w:t>
            </w:r>
          </w:p>
        </w:tc>
        <w:tc>
          <w:tcPr>
            <w:tcW w:w="2451" w:type="dxa"/>
          </w:tcPr>
          <w:p w:rsidR="002D787F" w:rsidRPr="002E2E64" w:rsidRDefault="002E2E64" w:rsidP="002E2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ординировать работу организации (приемной руководителя), вести прием посетителей.</w:t>
            </w:r>
          </w:p>
        </w:tc>
        <w:tc>
          <w:tcPr>
            <w:tcW w:w="2652" w:type="dxa"/>
          </w:tcPr>
          <w:p w:rsidR="002D787F" w:rsidRPr="002D787F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применять кадровую политику на государственной и муниципальной службе;</w:t>
            </w:r>
          </w:p>
        </w:tc>
        <w:tc>
          <w:tcPr>
            <w:tcW w:w="3543" w:type="dxa"/>
          </w:tcPr>
          <w:p w:rsidR="002079E8" w:rsidRPr="002079E8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систему государственных учреждений и органов местного самоуправления;</w:t>
            </w:r>
          </w:p>
          <w:p w:rsidR="002079E8" w:rsidRPr="00BB32F2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2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общие принципы и требования к прохождению государственной и муниципальной службы;</w:t>
            </w:r>
          </w:p>
          <w:p w:rsidR="002D787F" w:rsidRPr="002D787F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3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организационно-правовые формы государственного аппарата управления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Pr="002D787F" w:rsidRDefault="002D787F" w:rsidP="002D787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2D787F">
              <w:rPr>
                <w:rFonts w:eastAsia="Times New Roman"/>
                <w:sz w:val="24"/>
                <w:szCs w:val="24"/>
              </w:rPr>
              <w:t>ПК 1.2</w:t>
            </w:r>
          </w:p>
        </w:tc>
        <w:tc>
          <w:tcPr>
            <w:tcW w:w="2451" w:type="dxa"/>
          </w:tcPr>
          <w:p w:rsidR="002D787F" w:rsidRPr="002D787F" w:rsidRDefault="002E2E64" w:rsidP="002E2E64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ять работу по подготовке и проведению совещаний, деловых встреч, приемов и презентаций.</w:t>
            </w:r>
          </w:p>
        </w:tc>
        <w:tc>
          <w:tcPr>
            <w:tcW w:w="2652" w:type="dxa"/>
          </w:tcPr>
          <w:p w:rsidR="002D787F" w:rsidRPr="002D787F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применять кадровую политику на государственной и муниципальной службе;</w:t>
            </w:r>
          </w:p>
        </w:tc>
        <w:tc>
          <w:tcPr>
            <w:tcW w:w="3543" w:type="dxa"/>
          </w:tcPr>
          <w:p w:rsidR="002079E8" w:rsidRPr="002079E8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систему государственных учреждений и органов местного самоуправления;</w:t>
            </w:r>
          </w:p>
          <w:p w:rsidR="002D787F" w:rsidRPr="002079E8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2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общие принципы и требования к прохождению государственной и муниципальной службы;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Pr="002D787F" w:rsidRDefault="002D787F" w:rsidP="002D787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2D787F">
              <w:rPr>
                <w:rFonts w:eastAsia="Times New Roman"/>
                <w:sz w:val="24"/>
                <w:szCs w:val="24"/>
              </w:rPr>
              <w:t>ПК 1.3</w:t>
            </w:r>
          </w:p>
        </w:tc>
        <w:tc>
          <w:tcPr>
            <w:tcW w:w="2451" w:type="dxa"/>
          </w:tcPr>
          <w:p w:rsidR="002D787F" w:rsidRPr="002E2E64" w:rsidRDefault="002E2E64" w:rsidP="002E2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ять подготовку деловых поездок руководителя и других сотрудников организации.</w:t>
            </w:r>
          </w:p>
        </w:tc>
        <w:tc>
          <w:tcPr>
            <w:tcW w:w="2652" w:type="dxa"/>
          </w:tcPr>
          <w:p w:rsidR="002D787F" w:rsidRPr="002D787F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применять кадровую политику на государственной и муниципальной службе;</w:t>
            </w:r>
          </w:p>
        </w:tc>
        <w:tc>
          <w:tcPr>
            <w:tcW w:w="3543" w:type="dxa"/>
          </w:tcPr>
          <w:p w:rsidR="002079E8" w:rsidRPr="002079E8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систему государственных учреждений и органов местного самоуправления;</w:t>
            </w:r>
          </w:p>
          <w:p w:rsidR="002D787F" w:rsidRPr="002079E8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2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общие принципы и требования к прохождению государственной и муниципальной службы;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Pr="002D787F" w:rsidRDefault="002D787F" w:rsidP="002D787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2D787F">
              <w:rPr>
                <w:rFonts w:eastAsia="Times New Roman"/>
                <w:sz w:val="24"/>
                <w:szCs w:val="24"/>
              </w:rPr>
              <w:t>ПК 1.4</w:t>
            </w:r>
          </w:p>
        </w:tc>
        <w:tc>
          <w:tcPr>
            <w:tcW w:w="2451" w:type="dxa"/>
          </w:tcPr>
          <w:p w:rsidR="002D787F" w:rsidRPr="002E2E64" w:rsidRDefault="002E2E64" w:rsidP="002E2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овывать рабочее место секретаря и руководителя.</w:t>
            </w:r>
          </w:p>
        </w:tc>
        <w:tc>
          <w:tcPr>
            <w:tcW w:w="2652" w:type="dxa"/>
          </w:tcPr>
          <w:p w:rsidR="002D787F" w:rsidRPr="002D787F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применять кадровую политику на государственной и муниципальной службе;</w:t>
            </w:r>
          </w:p>
        </w:tc>
        <w:tc>
          <w:tcPr>
            <w:tcW w:w="3543" w:type="dxa"/>
          </w:tcPr>
          <w:p w:rsidR="002079E8" w:rsidRPr="00BB32F2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2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общие принципы и требования к прохождению государственной и муниципальной службы;</w:t>
            </w:r>
          </w:p>
          <w:p w:rsidR="002D787F" w:rsidRPr="002D787F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3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организационно-правовые формы государственного аппарата управления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Pr="002D787F" w:rsidRDefault="002D787F" w:rsidP="002D787F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К 1.</w:t>
            </w: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51" w:type="dxa"/>
          </w:tcPr>
          <w:p w:rsidR="002D787F" w:rsidRPr="002D787F" w:rsidRDefault="002E2E64" w:rsidP="002E2E64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формлять и регистрировать организационно-распорядительные документы, контролировать сроки их исполнения.</w:t>
            </w:r>
          </w:p>
        </w:tc>
        <w:tc>
          <w:tcPr>
            <w:tcW w:w="2652" w:type="dxa"/>
          </w:tcPr>
          <w:p w:rsidR="002D787F" w:rsidRPr="002D787F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применять кадровую политику на государственной и муниципальной службе;</w:t>
            </w:r>
          </w:p>
        </w:tc>
        <w:tc>
          <w:tcPr>
            <w:tcW w:w="3543" w:type="dxa"/>
          </w:tcPr>
          <w:p w:rsidR="002079E8" w:rsidRPr="00BB32F2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2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общие принципы и требования к прохождению государственной и муниципальной службы;</w:t>
            </w:r>
          </w:p>
          <w:p w:rsidR="002D787F" w:rsidRPr="002D787F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3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организационно-правовые формы государственного аппарата управления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Pr="002D787F" w:rsidRDefault="002D787F" w:rsidP="002D787F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К 1.</w:t>
            </w: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51" w:type="dxa"/>
          </w:tcPr>
          <w:p w:rsidR="002D787F" w:rsidRPr="002D787F" w:rsidRDefault="002E2E64" w:rsidP="002E2E64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рабатывать входящие и исходящие </w:t>
            </w: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документы, систематизировать их, составлять номенклатуру дел и формировать документы в дела.</w:t>
            </w:r>
          </w:p>
        </w:tc>
        <w:tc>
          <w:tcPr>
            <w:tcW w:w="2652" w:type="dxa"/>
          </w:tcPr>
          <w:p w:rsidR="002D787F" w:rsidRPr="002D787F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lastRenderedPageBreak/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 xml:space="preserve">применять кадровую политику на государственной и </w:t>
            </w:r>
            <w:r w:rsidRPr="00BB32F2">
              <w:rPr>
                <w:rFonts w:eastAsia="Times New Roman"/>
                <w:sz w:val="24"/>
                <w:szCs w:val="24"/>
              </w:rPr>
              <w:lastRenderedPageBreak/>
              <w:t>муниципальной службе;</w:t>
            </w:r>
          </w:p>
        </w:tc>
        <w:tc>
          <w:tcPr>
            <w:tcW w:w="3543" w:type="dxa"/>
          </w:tcPr>
          <w:p w:rsidR="002079E8" w:rsidRPr="002079E8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lastRenderedPageBreak/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 xml:space="preserve">систему государственных учреждений и органов местного </w:t>
            </w:r>
            <w:r w:rsidRPr="00BB32F2">
              <w:rPr>
                <w:rFonts w:eastAsia="Times New Roman"/>
                <w:sz w:val="24"/>
                <w:szCs w:val="24"/>
              </w:rPr>
              <w:lastRenderedPageBreak/>
              <w:t>самоуправления;</w:t>
            </w:r>
          </w:p>
          <w:p w:rsidR="002D787F" w:rsidRPr="002D787F" w:rsidRDefault="002D787F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Pr="002D787F" w:rsidRDefault="002D787F" w:rsidP="002D787F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 1.</w:t>
            </w: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51" w:type="dxa"/>
          </w:tcPr>
          <w:p w:rsidR="002D787F" w:rsidRPr="002D787F" w:rsidRDefault="002E2E64" w:rsidP="002E2E64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стоятельно работать с документами, содержащими конфиденциальную информацию, в том числе с документами по личному составу.</w:t>
            </w:r>
          </w:p>
        </w:tc>
        <w:tc>
          <w:tcPr>
            <w:tcW w:w="2652" w:type="dxa"/>
          </w:tcPr>
          <w:p w:rsidR="002D787F" w:rsidRPr="002D787F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применять кадровую политику на государственной и муниципальной службе;</w:t>
            </w:r>
          </w:p>
        </w:tc>
        <w:tc>
          <w:tcPr>
            <w:tcW w:w="3543" w:type="dxa"/>
          </w:tcPr>
          <w:p w:rsidR="002079E8" w:rsidRPr="002079E8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систему государственных учреждений и органов местного самоуправления;</w:t>
            </w:r>
          </w:p>
          <w:p w:rsidR="002079E8" w:rsidRPr="00BB32F2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2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общие принципы и требования к прохождению государственной и муниципальной службы;</w:t>
            </w:r>
          </w:p>
          <w:p w:rsidR="002D787F" w:rsidRPr="002D787F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3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организационно-правовые формы государственного аппарата управления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Pr="002D787F" w:rsidRDefault="002D787F" w:rsidP="002D787F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К 1.</w:t>
            </w:r>
            <w:r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51" w:type="dxa"/>
          </w:tcPr>
          <w:p w:rsidR="002D787F" w:rsidRPr="002E2E64" w:rsidRDefault="002E2E64" w:rsidP="002E2E64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2E2E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ять телефонное обслуживание, принимать и передавать факсы.</w:t>
            </w:r>
          </w:p>
        </w:tc>
        <w:tc>
          <w:tcPr>
            <w:tcW w:w="2652" w:type="dxa"/>
          </w:tcPr>
          <w:p w:rsidR="002D787F" w:rsidRPr="002D787F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применять кадровую политику на государственной и муниципальной службе;</w:t>
            </w:r>
          </w:p>
        </w:tc>
        <w:tc>
          <w:tcPr>
            <w:tcW w:w="3543" w:type="dxa"/>
          </w:tcPr>
          <w:p w:rsidR="002079E8" w:rsidRPr="002079E8" w:rsidRDefault="002079E8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1.</w:t>
            </w:r>
            <w:r w:rsidRPr="00BB32F2">
              <w:rPr>
                <w:rFonts w:eastAsia="Times New Roman"/>
                <w:sz w:val="24"/>
                <w:szCs w:val="24"/>
              </w:rPr>
              <w:tab/>
              <w:t>систему государственных учреждений и органов местного самоуправления;</w:t>
            </w:r>
          </w:p>
          <w:p w:rsidR="002D787F" w:rsidRPr="002D787F" w:rsidRDefault="002D787F" w:rsidP="002079E8">
            <w:pPr>
              <w:suppressAutoHyphens/>
              <w:rPr>
                <w:rFonts w:eastAsia="Times New Roman"/>
                <w:sz w:val="24"/>
                <w:szCs w:val="24"/>
              </w:rPr>
            </w:pP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  <w:vAlign w:val="center"/>
          </w:tcPr>
          <w:p w:rsidR="002D787F" w:rsidRPr="002D787F" w:rsidRDefault="002D787F" w:rsidP="002D787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787F">
              <w:rPr>
                <w:rFonts w:eastAsia="Times New Roman"/>
                <w:sz w:val="24"/>
                <w:szCs w:val="24"/>
              </w:rPr>
              <w:t>ЛР</w:t>
            </w: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46" w:type="dxa"/>
            <w:gridSpan w:val="3"/>
          </w:tcPr>
          <w:p w:rsidR="002D787F" w:rsidRPr="002D787F" w:rsidRDefault="002D787F" w:rsidP="002D787F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87F">
              <w:rPr>
                <w:rFonts w:ascii="Times New Roman" w:eastAsia="Times New Roman" w:hAnsi="Times New Roman" w:cs="Times New Roman"/>
                <w:lang w:eastAsia="ru-RU"/>
              </w:rPr>
              <w:t>Осознающий себя гражданином и защитником великой страны</w:t>
            </w:r>
          </w:p>
        </w:tc>
      </w:tr>
      <w:tr w:rsidR="002D787F" w:rsidRPr="002D787F" w:rsidTr="002D787F">
        <w:trPr>
          <w:trHeight w:val="942"/>
        </w:trPr>
        <w:tc>
          <w:tcPr>
            <w:tcW w:w="993" w:type="dxa"/>
          </w:tcPr>
          <w:p w:rsidR="002D787F" w:rsidRPr="002D787F" w:rsidRDefault="002D787F" w:rsidP="002D787F">
            <w:pPr>
              <w:jc w:val="center"/>
              <w:rPr>
                <w:lang w:val="en-US"/>
              </w:rPr>
            </w:pPr>
            <w:r w:rsidRPr="002D787F">
              <w:rPr>
                <w:rFonts w:eastAsia="Times New Roman"/>
                <w:sz w:val="24"/>
                <w:szCs w:val="24"/>
              </w:rPr>
              <w:t>ЛР</w:t>
            </w: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46" w:type="dxa"/>
            <w:gridSpan w:val="3"/>
          </w:tcPr>
          <w:p w:rsidR="002D787F" w:rsidRPr="002D787F" w:rsidRDefault="002D787F" w:rsidP="002D787F">
            <w:pPr>
              <w:pStyle w:val="a6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87F">
              <w:rPr>
                <w:rFonts w:ascii="Times New Roman" w:eastAsia="Times New Roman" w:hAnsi="Times New Roman" w:cs="Times New Roman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Default="002D787F" w:rsidP="002D787F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ЛР</w:t>
            </w: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2D787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gridSpan w:val="3"/>
          </w:tcPr>
          <w:p w:rsidR="002D787F" w:rsidRPr="002D787F" w:rsidRDefault="002D787F" w:rsidP="002D787F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 w:rsidRPr="002D787F">
              <w:rPr>
                <w:rFonts w:eastAsia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Pr="002D787F" w:rsidRDefault="002D787F" w:rsidP="002D787F">
            <w:pPr>
              <w:jc w:val="center"/>
              <w:rPr>
                <w:lang w:val="en-US"/>
              </w:rPr>
            </w:pPr>
            <w:r w:rsidRPr="002D787F">
              <w:rPr>
                <w:rFonts w:eastAsia="Times New Roman"/>
                <w:sz w:val="24"/>
                <w:szCs w:val="24"/>
              </w:rPr>
              <w:t>ЛР</w:t>
            </w:r>
            <w:r>
              <w:rPr>
                <w:rFonts w:eastAsia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646" w:type="dxa"/>
            <w:gridSpan w:val="3"/>
          </w:tcPr>
          <w:p w:rsidR="002D787F" w:rsidRPr="002D787F" w:rsidRDefault="002D787F" w:rsidP="002D787F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 w:rsidRPr="002D787F">
              <w:rPr>
                <w:rFonts w:eastAsia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Pr="002D787F" w:rsidRDefault="002D787F" w:rsidP="002D787F">
            <w:pPr>
              <w:jc w:val="center"/>
              <w:rPr>
                <w:lang w:val="en-US"/>
              </w:rPr>
            </w:pPr>
            <w:r w:rsidRPr="002D787F">
              <w:rPr>
                <w:rFonts w:eastAsia="Times New Roman"/>
                <w:sz w:val="24"/>
                <w:szCs w:val="24"/>
              </w:rPr>
              <w:t>ЛР</w:t>
            </w:r>
            <w:r>
              <w:rPr>
                <w:rFonts w:eastAsia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646" w:type="dxa"/>
            <w:gridSpan w:val="3"/>
          </w:tcPr>
          <w:p w:rsidR="002D787F" w:rsidRPr="002D787F" w:rsidRDefault="002D787F" w:rsidP="002D787F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 w:rsidRPr="002D787F">
              <w:rPr>
                <w:rFonts w:eastAsia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Pr="002D787F" w:rsidRDefault="002D787F" w:rsidP="002D787F">
            <w:pPr>
              <w:jc w:val="center"/>
              <w:rPr>
                <w:lang w:val="en-US"/>
              </w:rPr>
            </w:pPr>
            <w:r w:rsidRPr="002D787F">
              <w:rPr>
                <w:rFonts w:eastAsia="Times New Roman"/>
                <w:sz w:val="24"/>
                <w:szCs w:val="24"/>
              </w:rPr>
              <w:t>ЛР</w:t>
            </w:r>
            <w:r>
              <w:rPr>
                <w:rFonts w:eastAsia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646" w:type="dxa"/>
            <w:gridSpan w:val="3"/>
          </w:tcPr>
          <w:p w:rsidR="002D787F" w:rsidRPr="002D787F" w:rsidRDefault="002D787F" w:rsidP="002D787F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 w:rsidRPr="002D787F">
              <w:rPr>
                <w:rFonts w:eastAsia="Times New Roman"/>
                <w:sz w:val="24"/>
                <w:szCs w:val="24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Pr="002D787F" w:rsidRDefault="002D787F" w:rsidP="002D787F">
            <w:pPr>
              <w:jc w:val="center"/>
              <w:rPr>
                <w:lang w:val="en-US"/>
              </w:rPr>
            </w:pPr>
            <w:r w:rsidRPr="002D787F">
              <w:rPr>
                <w:rFonts w:eastAsia="Times New Roman"/>
                <w:sz w:val="24"/>
                <w:szCs w:val="24"/>
              </w:rPr>
              <w:t>ЛР</w:t>
            </w:r>
            <w:r>
              <w:rPr>
                <w:rFonts w:eastAsia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646" w:type="dxa"/>
            <w:gridSpan w:val="3"/>
          </w:tcPr>
          <w:p w:rsidR="002D787F" w:rsidRPr="002D787F" w:rsidRDefault="002D787F" w:rsidP="002D787F">
            <w:pPr>
              <w:pStyle w:val="a6"/>
              <w:spacing w:after="0"/>
              <w:rPr>
                <w:rFonts w:ascii="Times New Roman" w:hAnsi="Times New Roman" w:cs="Times New Roman"/>
              </w:rPr>
            </w:pPr>
            <w:r w:rsidRPr="002D787F">
              <w:rPr>
                <w:rFonts w:ascii="Times New Roman" w:hAnsi="Times New Roman" w:cs="Times New Roman"/>
              </w:rPr>
              <w:t>Способный в цифровой среде проводить оценку информации, ее достоверность, строить логические умозаключения на основании поступающей информации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Default="002D787F" w:rsidP="002D787F">
            <w:pPr>
              <w:jc w:val="center"/>
            </w:pPr>
            <w:r w:rsidRPr="002D787F">
              <w:rPr>
                <w:rFonts w:eastAsia="Times New Roman"/>
                <w:sz w:val="24"/>
                <w:szCs w:val="24"/>
              </w:rPr>
              <w:t>ЛР</w:t>
            </w:r>
            <w:r>
              <w:rPr>
                <w:rFonts w:eastAsia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646" w:type="dxa"/>
            <w:gridSpan w:val="3"/>
          </w:tcPr>
          <w:p w:rsidR="002D787F" w:rsidRPr="002D787F" w:rsidRDefault="002D787F" w:rsidP="002D787F">
            <w:pPr>
              <w:pStyle w:val="a6"/>
              <w:spacing w:after="0"/>
              <w:rPr>
                <w:rFonts w:ascii="Times New Roman" w:hAnsi="Times New Roman" w:cs="Times New Roman"/>
              </w:rPr>
            </w:pPr>
            <w:r w:rsidRPr="002D787F">
              <w:rPr>
                <w:rFonts w:ascii="Times New Roman" w:hAnsi="Times New Roman" w:cs="Times New Roman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  <w:tr w:rsidR="002D787F" w:rsidRPr="002D787F" w:rsidTr="002D787F">
        <w:trPr>
          <w:trHeight w:val="212"/>
        </w:trPr>
        <w:tc>
          <w:tcPr>
            <w:tcW w:w="993" w:type="dxa"/>
          </w:tcPr>
          <w:p w:rsidR="002D787F" w:rsidRDefault="002D787F" w:rsidP="002D787F">
            <w:pPr>
              <w:jc w:val="center"/>
            </w:pPr>
            <w:r w:rsidRPr="002D787F">
              <w:rPr>
                <w:rFonts w:eastAsia="Times New Roman"/>
                <w:sz w:val="24"/>
                <w:szCs w:val="24"/>
              </w:rPr>
              <w:t>ЛР</w:t>
            </w:r>
            <w:r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646" w:type="dxa"/>
            <w:gridSpan w:val="3"/>
          </w:tcPr>
          <w:p w:rsidR="002D787F" w:rsidRPr="002D787F" w:rsidRDefault="002D787F" w:rsidP="002D787F">
            <w:pPr>
              <w:rPr>
                <w:sz w:val="24"/>
                <w:szCs w:val="24"/>
              </w:rPr>
            </w:pPr>
            <w:r w:rsidRPr="002D787F">
              <w:rPr>
                <w:sz w:val="24"/>
                <w:szCs w:val="24"/>
              </w:rPr>
              <w:t>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</w:p>
        </w:tc>
      </w:tr>
    </w:tbl>
    <w:p w:rsidR="000E6DAA" w:rsidRDefault="000E6DAA" w:rsidP="003002D2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A17386" w:rsidRDefault="00A17386" w:rsidP="002D787F">
      <w:pPr>
        <w:suppressAutoHyphens/>
        <w:jc w:val="center"/>
        <w:rPr>
          <w:rFonts w:eastAsia="Times New Roman"/>
          <w:b/>
          <w:sz w:val="24"/>
          <w:szCs w:val="24"/>
        </w:rPr>
      </w:pPr>
    </w:p>
    <w:p w:rsidR="00A17386" w:rsidRDefault="00A17386" w:rsidP="002D787F">
      <w:pPr>
        <w:suppressAutoHyphens/>
        <w:jc w:val="center"/>
        <w:rPr>
          <w:rFonts w:eastAsia="Times New Roman"/>
          <w:b/>
          <w:sz w:val="24"/>
          <w:szCs w:val="24"/>
        </w:rPr>
      </w:pPr>
    </w:p>
    <w:p w:rsidR="002D787F" w:rsidRPr="002D787F" w:rsidRDefault="002D787F" w:rsidP="002D787F">
      <w:pPr>
        <w:suppressAutoHyphens/>
        <w:jc w:val="center"/>
        <w:rPr>
          <w:rFonts w:eastAsia="Times New Roman"/>
          <w:b/>
          <w:sz w:val="24"/>
          <w:szCs w:val="24"/>
        </w:rPr>
      </w:pPr>
      <w:r w:rsidRPr="002D787F">
        <w:rPr>
          <w:rFonts w:eastAsia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2B4530" w:rsidRPr="002079E8" w:rsidRDefault="002D787F" w:rsidP="00BB32F2">
      <w:pPr>
        <w:suppressAutoHyphens/>
        <w:ind w:firstLine="709"/>
        <w:rPr>
          <w:rFonts w:eastAsia="Times New Roman"/>
          <w:b/>
          <w:sz w:val="24"/>
          <w:szCs w:val="24"/>
        </w:rPr>
      </w:pPr>
      <w:r w:rsidRPr="002D787F">
        <w:rPr>
          <w:rFonts w:eastAsia="Times New Roman"/>
          <w:b/>
          <w:sz w:val="24"/>
          <w:szCs w:val="24"/>
        </w:rPr>
        <w:t>2.1. Объем учебной дисциплины и виды учебной работы</w:t>
      </w:r>
    </w:p>
    <w:p w:rsidR="00BB32F2" w:rsidRPr="002079E8" w:rsidRDefault="00BB32F2" w:rsidP="00BB32F2">
      <w:pPr>
        <w:suppressAutoHyphens/>
        <w:ind w:firstLine="709"/>
        <w:rPr>
          <w:rFonts w:eastAsia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0"/>
        <w:gridCol w:w="2577"/>
      </w:tblGrid>
      <w:tr w:rsidR="00BB32F2" w:rsidRPr="00BB32F2" w:rsidTr="00621E7C">
        <w:trPr>
          <w:trHeight w:val="490"/>
        </w:trPr>
        <w:tc>
          <w:tcPr>
            <w:tcW w:w="3685" w:type="pct"/>
            <w:vAlign w:val="center"/>
          </w:tcPr>
          <w:p w:rsidR="00BB32F2" w:rsidRPr="00BB32F2" w:rsidRDefault="00BB32F2" w:rsidP="00621E7C">
            <w:pPr>
              <w:suppressAutoHyphens/>
              <w:rPr>
                <w:rFonts w:eastAsia="Times New Roman"/>
                <w:b/>
                <w:sz w:val="24"/>
                <w:szCs w:val="24"/>
              </w:rPr>
            </w:pPr>
            <w:r w:rsidRPr="00BB32F2"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BB32F2" w:rsidRPr="00BB32F2" w:rsidRDefault="00BB32F2" w:rsidP="00621E7C">
            <w:pPr>
              <w:suppressAutoHyphens/>
              <w:rPr>
                <w:rFonts w:eastAsia="Times New Roman"/>
                <w:b/>
                <w:iCs/>
                <w:sz w:val="24"/>
                <w:szCs w:val="24"/>
              </w:rPr>
            </w:pPr>
            <w:r w:rsidRPr="00BB32F2">
              <w:rPr>
                <w:rFonts w:eastAsia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B32F2" w:rsidRPr="00BB32F2" w:rsidTr="00621E7C">
        <w:trPr>
          <w:trHeight w:val="490"/>
        </w:trPr>
        <w:tc>
          <w:tcPr>
            <w:tcW w:w="3685" w:type="pct"/>
            <w:vAlign w:val="center"/>
          </w:tcPr>
          <w:p w:rsidR="00BB32F2" w:rsidRPr="00BB32F2" w:rsidRDefault="00BB32F2" w:rsidP="00621E7C">
            <w:pPr>
              <w:suppressAutoHyphens/>
              <w:rPr>
                <w:rFonts w:eastAsia="Times New Roman"/>
                <w:b/>
                <w:sz w:val="24"/>
                <w:szCs w:val="24"/>
              </w:rPr>
            </w:pPr>
            <w:r w:rsidRPr="00BB32F2">
              <w:rPr>
                <w:rFonts w:eastAsia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BB32F2" w:rsidRPr="00BB32F2" w:rsidRDefault="00BB32F2" w:rsidP="00621E7C">
            <w:pPr>
              <w:suppressAutoHyphens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>135</w:t>
            </w:r>
          </w:p>
        </w:tc>
      </w:tr>
      <w:tr w:rsidR="00BB32F2" w:rsidRPr="00BB32F2" w:rsidTr="00621E7C">
        <w:trPr>
          <w:trHeight w:val="336"/>
        </w:trPr>
        <w:tc>
          <w:tcPr>
            <w:tcW w:w="5000" w:type="pct"/>
            <w:gridSpan w:val="2"/>
            <w:vAlign w:val="center"/>
          </w:tcPr>
          <w:p w:rsidR="00BB32F2" w:rsidRPr="00BB32F2" w:rsidRDefault="00BB32F2" w:rsidP="00621E7C">
            <w:pPr>
              <w:suppressAutoHyphens/>
              <w:rPr>
                <w:rFonts w:eastAsia="Times New Roman"/>
                <w:iCs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в т. ч.:</w:t>
            </w:r>
          </w:p>
        </w:tc>
      </w:tr>
      <w:tr w:rsidR="00BB32F2" w:rsidRPr="00BB32F2" w:rsidTr="00621E7C">
        <w:trPr>
          <w:trHeight w:val="490"/>
        </w:trPr>
        <w:tc>
          <w:tcPr>
            <w:tcW w:w="3685" w:type="pct"/>
            <w:vAlign w:val="center"/>
          </w:tcPr>
          <w:p w:rsidR="00BB32F2" w:rsidRPr="00BB32F2" w:rsidRDefault="00BB32F2" w:rsidP="00621E7C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BB32F2" w:rsidRPr="00BB32F2" w:rsidRDefault="00BB32F2" w:rsidP="00621E7C">
            <w:pPr>
              <w:suppressAutoHyphens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>72</w:t>
            </w:r>
          </w:p>
        </w:tc>
      </w:tr>
      <w:tr w:rsidR="00BB32F2" w:rsidRPr="00BB32F2" w:rsidTr="00621E7C">
        <w:trPr>
          <w:trHeight w:val="490"/>
        </w:trPr>
        <w:tc>
          <w:tcPr>
            <w:tcW w:w="3685" w:type="pct"/>
            <w:vAlign w:val="center"/>
          </w:tcPr>
          <w:p w:rsidR="00BB32F2" w:rsidRPr="00BB32F2" w:rsidRDefault="00BB32F2" w:rsidP="00621E7C">
            <w:pPr>
              <w:suppressAutoHyphens/>
              <w:rPr>
                <w:rFonts w:eastAsia="Times New Roman"/>
                <w:sz w:val="24"/>
                <w:szCs w:val="24"/>
                <w:lang w:val="en-US"/>
              </w:rPr>
            </w:pPr>
            <w:r w:rsidRPr="00BB32F2">
              <w:rPr>
                <w:rFonts w:eastAsia="Times New Roman"/>
                <w:sz w:val="24"/>
                <w:szCs w:val="24"/>
              </w:rPr>
              <w:t>практические занятия</w:t>
            </w:r>
            <w:r w:rsidRPr="00BB32F2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BB32F2" w:rsidRPr="00BB32F2" w:rsidRDefault="00BB32F2" w:rsidP="00621E7C">
            <w:pPr>
              <w:suppressAutoHyphens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>16</w:t>
            </w:r>
          </w:p>
        </w:tc>
      </w:tr>
      <w:tr w:rsidR="00BB32F2" w:rsidRPr="00BB32F2" w:rsidTr="00621E7C">
        <w:trPr>
          <w:trHeight w:val="267"/>
        </w:trPr>
        <w:tc>
          <w:tcPr>
            <w:tcW w:w="3685" w:type="pct"/>
            <w:vAlign w:val="center"/>
          </w:tcPr>
          <w:p w:rsidR="00BB32F2" w:rsidRPr="00BB32F2" w:rsidRDefault="00BB32F2" w:rsidP="00621E7C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B32F2"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BB32F2" w:rsidRPr="00BB32F2" w:rsidRDefault="00BB32F2" w:rsidP="00621E7C">
            <w:pPr>
              <w:suppressAutoHyphens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>45</w:t>
            </w:r>
          </w:p>
        </w:tc>
      </w:tr>
      <w:tr w:rsidR="00BB32F2" w:rsidRPr="00BB32F2" w:rsidTr="00621E7C">
        <w:trPr>
          <w:trHeight w:val="331"/>
        </w:trPr>
        <w:tc>
          <w:tcPr>
            <w:tcW w:w="3685" w:type="pct"/>
            <w:vAlign w:val="center"/>
          </w:tcPr>
          <w:p w:rsidR="00BB32F2" w:rsidRPr="00BB32F2" w:rsidRDefault="00BB32F2" w:rsidP="00621E7C">
            <w:pPr>
              <w:suppressAutoHyphens/>
              <w:rPr>
                <w:rFonts w:eastAsia="Times New Roman"/>
                <w:i/>
                <w:sz w:val="24"/>
                <w:szCs w:val="24"/>
              </w:rPr>
            </w:pPr>
            <w:r w:rsidRPr="00BB32F2">
              <w:rPr>
                <w:rFonts w:eastAsia="Times New Roman"/>
                <w:b/>
                <w:iCs/>
                <w:sz w:val="24"/>
                <w:szCs w:val="24"/>
              </w:rPr>
              <w:t>Промежуточная аттестация в форме (ДЗ)</w:t>
            </w:r>
          </w:p>
        </w:tc>
        <w:tc>
          <w:tcPr>
            <w:tcW w:w="1315" w:type="pct"/>
            <w:vAlign w:val="center"/>
          </w:tcPr>
          <w:p w:rsidR="00BB32F2" w:rsidRPr="00BB32F2" w:rsidRDefault="00BB32F2" w:rsidP="00621E7C">
            <w:pPr>
              <w:suppressAutoHyphens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>2</w:t>
            </w:r>
          </w:p>
        </w:tc>
      </w:tr>
    </w:tbl>
    <w:p w:rsidR="00BB32F2" w:rsidRPr="00BB32F2" w:rsidRDefault="00BB32F2" w:rsidP="00BB32F2">
      <w:pPr>
        <w:suppressAutoHyphens/>
        <w:rPr>
          <w:sz w:val="24"/>
          <w:szCs w:val="24"/>
          <w:lang w:val="en-US"/>
        </w:rPr>
        <w:sectPr w:rsidR="00BB32F2" w:rsidRPr="00BB32F2">
          <w:pgSz w:w="11900" w:h="16841"/>
          <w:pgMar w:top="851" w:right="1186" w:bottom="1440" w:left="1133" w:header="0" w:footer="0" w:gutter="0"/>
          <w:cols w:space="720" w:equalWidth="0">
            <w:col w:w="9587"/>
          </w:cols>
        </w:sectPr>
      </w:pPr>
    </w:p>
    <w:p w:rsidR="00BB32F2" w:rsidRPr="00BB32F2" w:rsidRDefault="00BB32F2">
      <w:pPr>
        <w:spacing w:line="86" w:lineRule="exact"/>
        <w:rPr>
          <w:sz w:val="24"/>
          <w:szCs w:val="24"/>
          <w:lang w:val="en-US"/>
        </w:rPr>
      </w:pPr>
    </w:p>
    <w:p w:rsidR="00BB32F2" w:rsidRPr="00BB32F2" w:rsidRDefault="00BB32F2">
      <w:pPr>
        <w:spacing w:line="86" w:lineRule="exact"/>
        <w:rPr>
          <w:sz w:val="24"/>
          <w:szCs w:val="24"/>
          <w:lang w:val="en-US"/>
        </w:rPr>
      </w:pPr>
    </w:p>
    <w:p w:rsidR="002B4530" w:rsidRDefault="0001143B">
      <w:pPr>
        <w:tabs>
          <w:tab w:val="left" w:pos="1420"/>
        </w:tabs>
        <w:spacing w:line="260" w:lineRule="auto"/>
        <w:ind w:left="1440" w:right="540" w:hanging="719"/>
        <w:rPr>
          <w:rFonts w:eastAsia="Times New Roman"/>
          <w:b/>
          <w:bCs/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2.2.</w:t>
      </w:r>
      <w:r w:rsidRPr="00EF7952">
        <w:rPr>
          <w:sz w:val="24"/>
          <w:szCs w:val="24"/>
        </w:rPr>
        <w:tab/>
      </w:r>
      <w:r w:rsidR="007425B3">
        <w:rPr>
          <w:rFonts w:eastAsia="Times New Roman"/>
          <w:b/>
          <w:bCs/>
          <w:sz w:val="24"/>
          <w:szCs w:val="24"/>
        </w:rPr>
        <w:t>Т</w:t>
      </w:r>
      <w:r w:rsidRPr="00EF7952">
        <w:rPr>
          <w:rFonts w:eastAsia="Times New Roman"/>
          <w:b/>
          <w:bCs/>
          <w:sz w:val="24"/>
          <w:szCs w:val="24"/>
        </w:rPr>
        <w:t>ематический план и содержание учебной дисциплины «</w:t>
      </w:r>
      <w:r w:rsidR="001D671F">
        <w:rPr>
          <w:rFonts w:eastAsia="Times New Roman"/>
          <w:b/>
          <w:bCs/>
          <w:sz w:val="24"/>
          <w:szCs w:val="24"/>
        </w:rPr>
        <w:t>Государственная и муниципальная служба</w:t>
      </w:r>
      <w:r w:rsidRPr="00EF7952">
        <w:rPr>
          <w:rFonts w:eastAsia="Times New Roman"/>
          <w:b/>
          <w:bCs/>
          <w:sz w:val="24"/>
          <w:szCs w:val="24"/>
        </w:rPr>
        <w:t>»</w:t>
      </w:r>
    </w:p>
    <w:p w:rsidR="003002D2" w:rsidRDefault="003002D2">
      <w:pPr>
        <w:tabs>
          <w:tab w:val="left" w:pos="1420"/>
        </w:tabs>
        <w:spacing w:line="260" w:lineRule="auto"/>
        <w:ind w:left="1440" w:right="540" w:hanging="719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2"/>
        <w:gridCol w:w="8363"/>
        <w:gridCol w:w="2552"/>
        <w:gridCol w:w="2126"/>
      </w:tblGrid>
      <w:tr w:rsidR="003002D2" w:rsidRPr="00F533E2" w:rsidTr="00B028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86" w:rsidRDefault="003002D2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2A06">
              <w:rPr>
                <w:b/>
                <w:bCs/>
                <w:sz w:val="24"/>
                <w:szCs w:val="24"/>
              </w:rPr>
              <w:t xml:space="preserve">Наименование разделов и </w:t>
            </w:r>
          </w:p>
          <w:p w:rsidR="003002D2" w:rsidRPr="00EF2A06" w:rsidRDefault="003002D2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2A06">
              <w:rPr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EF2A06" w:rsidRDefault="00EF2A06" w:rsidP="00EF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2A0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EF2A06" w:rsidRDefault="003002D2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2A06">
              <w:rPr>
                <w:b/>
                <w:bCs/>
                <w:sz w:val="24"/>
                <w:szCs w:val="24"/>
              </w:rPr>
              <w:t>Объем</w:t>
            </w:r>
            <w:r w:rsidR="005763A5" w:rsidRPr="00EF2A06">
              <w:rPr>
                <w:b/>
                <w:bCs/>
                <w:sz w:val="24"/>
                <w:szCs w:val="24"/>
              </w:rPr>
              <w:t xml:space="preserve"> в</w:t>
            </w:r>
          </w:p>
          <w:p w:rsidR="003002D2" w:rsidRPr="00EF2A06" w:rsidRDefault="003002D2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2A06">
              <w:rPr>
                <w:b/>
                <w:bCs/>
                <w:sz w:val="24"/>
                <w:szCs w:val="24"/>
              </w:rPr>
              <w:t xml:space="preserve"> час</w:t>
            </w:r>
            <w:r w:rsidR="005763A5" w:rsidRPr="00EF2A06">
              <w:rPr>
                <w:b/>
                <w:bCs/>
                <w:sz w:val="24"/>
                <w:szCs w:val="24"/>
              </w:rPr>
              <w:t>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EF2A06" w:rsidRDefault="005763A5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2A06">
              <w:rPr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3002D2" w:rsidRPr="00F533E2" w:rsidTr="00B028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33E2">
              <w:rPr>
                <w:bCs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33E2">
              <w:rPr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33E2"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33E2">
              <w:rPr>
                <w:bCs/>
              </w:rPr>
              <w:t>4</w:t>
            </w:r>
          </w:p>
        </w:tc>
      </w:tr>
      <w:tr w:rsidR="003002D2" w:rsidRPr="00F533E2" w:rsidTr="00B028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33E2">
              <w:rPr>
                <w:b/>
                <w:bCs/>
              </w:rPr>
              <w:t>Введение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3002D2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533E2">
              <w:rPr>
                <w:bCs/>
              </w:rPr>
              <w:t>Цели и задачи учебной дисциплины. Межпредметные связи.  Значение дисциплины в профессиона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5763A5" w:rsidP="00EF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2" w:rsidRPr="00F533E2" w:rsidRDefault="005763A5" w:rsidP="00FC0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763A5">
              <w:rPr>
                <w:bCs/>
              </w:rPr>
              <w:t>ОК 1-8, ПК 1.1-ПК 1.8, ЛР1, ЛР5, ЛР10, ЛР14, ЛР16, ЛР17, ЛР18, ЛР19, ЛР 20</w:t>
            </w:r>
          </w:p>
        </w:tc>
      </w:tr>
      <w:tr w:rsidR="00621E7C" w:rsidRPr="00F533E2" w:rsidTr="00621E7C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533E2">
              <w:rPr>
                <w:b/>
                <w:bCs/>
              </w:rPr>
              <w:t>Раздел 1.  Становление и развитие государственного управления после 19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7C" w:rsidRPr="00F533E2" w:rsidRDefault="00621E7C" w:rsidP="00621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F533E2" w:rsidRDefault="00621E7C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21E7C" w:rsidRPr="00F533E2" w:rsidTr="006D18EA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7C" w:rsidRPr="00F533E2" w:rsidRDefault="00621E7C" w:rsidP="00FC0B28">
            <w:pPr>
              <w:pStyle w:val="a4"/>
              <w:shd w:val="clear" w:color="auto" w:fill="FFFFFF"/>
              <w:jc w:val="center"/>
              <w:rPr>
                <w:sz w:val="22"/>
                <w:szCs w:val="22"/>
              </w:rPr>
            </w:pPr>
            <w:r w:rsidRPr="00F533E2">
              <w:rPr>
                <w:b/>
                <w:bCs/>
                <w:sz w:val="22"/>
                <w:szCs w:val="22"/>
              </w:rPr>
              <w:t>Тема 1.1. История создания и становления государственного аппарата в России</w:t>
            </w:r>
          </w:p>
          <w:p w:rsidR="00621E7C" w:rsidRPr="00F533E2" w:rsidRDefault="00621E7C" w:rsidP="002D787F">
            <w:pPr>
              <w:pStyle w:val="a4"/>
              <w:rPr>
                <w:sz w:val="22"/>
                <w:szCs w:val="22"/>
              </w:rPr>
            </w:pPr>
          </w:p>
          <w:p w:rsidR="00621E7C" w:rsidRPr="00F533E2" w:rsidRDefault="00621E7C" w:rsidP="002D787F">
            <w:pPr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2D787F">
            <w:pPr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621E7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7C" w:rsidRPr="00F533E2" w:rsidRDefault="00621E7C" w:rsidP="00FC0B28">
            <w:pPr>
              <w:ind w:left="33"/>
            </w:pPr>
            <w:r>
              <w:t xml:space="preserve">ОК 1-8, ПК 1.1-ПК 1.8, </w:t>
            </w:r>
            <w:r w:rsidRPr="00633FDB">
              <w:t>ЛР1</w:t>
            </w:r>
            <w:r>
              <w:t>,</w:t>
            </w:r>
            <w:r w:rsidRPr="00633FDB">
              <w:t xml:space="preserve"> ЛР5</w:t>
            </w:r>
            <w:r>
              <w:t>,</w:t>
            </w:r>
            <w:r w:rsidRPr="00633FDB">
              <w:t xml:space="preserve"> ЛР10</w:t>
            </w:r>
            <w:r>
              <w:t>,</w:t>
            </w:r>
            <w:r w:rsidRPr="00633FDB">
              <w:t xml:space="preserve"> ЛР14</w:t>
            </w:r>
            <w:r>
              <w:t>,</w:t>
            </w:r>
            <w:r w:rsidRPr="00633FDB">
              <w:t xml:space="preserve"> ЛР16</w:t>
            </w:r>
            <w:r>
              <w:t xml:space="preserve">, </w:t>
            </w:r>
            <w:r w:rsidRPr="00633FDB">
              <w:t>ЛР 20</w:t>
            </w:r>
          </w:p>
        </w:tc>
      </w:tr>
      <w:tr w:rsidR="00621E7C" w:rsidRPr="00F533E2" w:rsidTr="006D18EA">
        <w:trPr>
          <w:trHeight w:val="5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7C" w:rsidRPr="00F533E2" w:rsidRDefault="00621E7C" w:rsidP="002D787F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621E7C">
            <w:pPr>
              <w:pStyle w:val="Default"/>
              <w:jc w:val="both"/>
            </w:pPr>
            <w:r w:rsidRPr="00F533E2">
              <w:rPr>
                <w:sz w:val="22"/>
                <w:szCs w:val="22"/>
              </w:rPr>
              <w:t xml:space="preserve">1. Становление советской системы государственного управления (1917 -1922). Система государственного управления СССР в довоенный период (1922 - 1941). 2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EF2A06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7C" w:rsidRPr="00F533E2" w:rsidRDefault="00621E7C" w:rsidP="002D787F">
            <w:pPr>
              <w:jc w:val="center"/>
            </w:pPr>
          </w:p>
        </w:tc>
      </w:tr>
      <w:tr w:rsidR="00621E7C" w:rsidRPr="00F533E2" w:rsidTr="006D18EA">
        <w:trPr>
          <w:trHeight w:val="55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7C" w:rsidRPr="00F533E2" w:rsidRDefault="00621E7C" w:rsidP="002D787F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2D787F">
            <w:pPr>
              <w:pStyle w:val="Default"/>
              <w:jc w:val="both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F533E2">
              <w:rPr>
                <w:sz w:val="22"/>
                <w:szCs w:val="22"/>
              </w:rPr>
              <w:t>Государственный аппарат в годы Великой Отечественной Войны (1941 - 1945). Преобразования государственного аппарата в пос</w:t>
            </w:r>
            <w:r w:rsidR="006D18EA">
              <w:rPr>
                <w:sz w:val="22"/>
                <w:szCs w:val="22"/>
              </w:rPr>
              <w:t xml:space="preserve">левоенный период (1945 —1977)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2D787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7C" w:rsidRPr="00F533E2" w:rsidRDefault="00621E7C" w:rsidP="002D787F">
            <w:pPr>
              <w:jc w:val="center"/>
            </w:pPr>
          </w:p>
        </w:tc>
      </w:tr>
      <w:tr w:rsidR="00621E7C" w:rsidRPr="00F533E2" w:rsidTr="006D18EA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7C" w:rsidRPr="00F533E2" w:rsidRDefault="00621E7C" w:rsidP="002D787F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621E7C">
            <w:pPr>
              <w:pStyle w:val="Default"/>
              <w:jc w:val="both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F533E2">
              <w:rPr>
                <w:sz w:val="22"/>
                <w:szCs w:val="22"/>
              </w:rPr>
              <w:t xml:space="preserve">Организационно-правовые формы государственного аппарата управления в 1980 - 1990 гг. 3. Изменения в структуре государственного аппарата, возникшие </w:t>
            </w:r>
            <w:r w:rsidRPr="00F533E2">
              <w:rPr>
                <w:b/>
                <w:bCs/>
                <w:sz w:val="22"/>
                <w:szCs w:val="22"/>
              </w:rPr>
              <w:t xml:space="preserve">в </w:t>
            </w:r>
            <w:r w:rsidRPr="00F533E2">
              <w:rPr>
                <w:sz w:val="22"/>
                <w:szCs w:val="22"/>
              </w:rPr>
              <w:t>результат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2D787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7C" w:rsidRPr="00F533E2" w:rsidRDefault="00621E7C" w:rsidP="002D787F">
            <w:pPr>
              <w:jc w:val="center"/>
            </w:pPr>
          </w:p>
        </w:tc>
      </w:tr>
      <w:tr w:rsidR="00621E7C" w:rsidRPr="00F533E2" w:rsidTr="00621E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7C" w:rsidRPr="00F533E2" w:rsidRDefault="00621E7C" w:rsidP="002D787F"/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621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63A5">
              <w:rPr>
                <w:bCs/>
              </w:rPr>
              <w:t>4.</w:t>
            </w:r>
            <w:r w:rsidRPr="00F533E2">
              <w:rPr>
                <w:bCs/>
              </w:rPr>
              <w:t xml:space="preserve">Выявление и анализ тенденций развития </w:t>
            </w:r>
            <w:r w:rsidRPr="00F533E2">
              <w:t>государственного аппарата управления в России в ХХ 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2D787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2D787F">
            <w:pPr>
              <w:jc w:val="both"/>
            </w:pPr>
          </w:p>
        </w:tc>
      </w:tr>
      <w:tr w:rsidR="00621E7C" w:rsidRPr="00F533E2" w:rsidTr="00621E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7C" w:rsidRPr="00F533E2" w:rsidRDefault="00621E7C" w:rsidP="002D787F"/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2D787F">
            <w:pPr>
              <w:jc w:val="both"/>
            </w:pPr>
            <w:r w:rsidRPr="00BB3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F533E2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EF2A06">
            <w:pPr>
              <w:rPr>
                <w:b/>
              </w:rPr>
            </w:pPr>
            <w:r w:rsidRPr="00F533E2">
              <w:rPr>
                <w:b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2D787F">
            <w:pPr>
              <w:jc w:val="both"/>
            </w:pPr>
          </w:p>
        </w:tc>
      </w:tr>
      <w:tr w:rsidR="00621E7C" w:rsidRPr="00F533E2" w:rsidTr="00621E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7C" w:rsidRPr="00F533E2" w:rsidRDefault="00621E7C" w:rsidP="002D787F"/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BB32F2" w:rsidRDefault="00621E7C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B3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FD25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1</w:t>
            </w:r>
            <w:r w:rsidRPr="00F533E2">
              <w:t xml:space="preserve"> Работа с конспектами лек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FD2536" w:rsidRDefault="00621E7C" w:rsidP="00EF2A06">
            <w:pPr>
              <w:jc w:val="right"/>
            </w:pPr>
            <w:r w:rsidRPr="00FD2536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2D787F">
            <w:pPr>
              <w:jc w:val="both"/>
            </w:pPr>
          </w:p>
        </w:tc>
      </w:tr>
      <w:tr w:rsidR="00621E7C" w:rsidRPr="00F533E2" w:rsidTr="00621E7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7C" w:rsidRPr="00F533E2" w:rsidRDefault="00621E7C" w:rsidP="002D787F"/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F533E2" w:rsidRDefault="00621E7C" w:rsidP="00621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B3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FD25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2 </w:t>
            </w:r>
            <w:r w:rsidRPr="00F533E2">
              <w:t>Подготовка рефератов на тему «История государственного управлени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FD2536" w:rsidRDefault="00621E7C" w:rsidP="00EF2A06">
            <w:pPr>
              <w:jc w:val="right"/>
            </w:pPr>
            <w:r w:rsidRPr="00FD2536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2D787F">
            <w:pPr>
              <w:jc w:val="both"/>
            </w:pPr>
          </w:p>
        </w:tc>
      </w:tr>
      <w:tr w:rsidR="00621E7C" w:rsidRPr="00F533E2" w:rsidTr="00621E7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E7C" w:rsidRPr="00F533E2" w:rsidRDefault="00621E7C" w:rsidP="002D787F">
            <w:pPr>
              <w:jc w:val="center"/>
              <w:rPr>
                <w:b/>
              </w:rPr>
            </w:pPr>
            <w:r w:rsidRPr="00F533E2">
              <w:rPr>
                <w:b/>
              </w:rPr>
              <w:t>Тема 1.2.</w:t>
            </w:r>
            <w:r w:rsidRPr="00F533E2">
              <w:rPr>
                <w:b/>
                <w:bCs/>
              </w:rPr>
              <w:t xml:space="preserve"> Государственный аппарат </w:t>
            </w:r>
            <w:r w:rsidRPr="00F533E2">
              <w:rPr>
                <w:b/>
                <w:bCs/>
              </w:rPr>
              <w:lastRenderedPageBreak/>
              <w:t>управления на современном этапе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2D787F">
            <w:pPr>
              <w:jc w:val="both"/>
            </w:pPr>
            <w:r w:rsidRPr="00F533E2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621E7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7C" w:rsidRPr="00F533E2" w:rsidRDefault="00621E7C" w:rsidP="00FC0B28">
            <w:r>
              <w:t xml:space="preserve">ОК 1-8, ПК 1.1-ПК 1.8,  </w:t>
            </w:r>
            <w:r w:rsidRPr="00633FDB">
              <w:t>ЛР1</w:t>
            </w:r>
            <w:r>
              <w:t>,</w:t>
            </w:r>
            <w:r w:rsidRPr="00633FDB">
              <w:t xml:space="preserve"> ЛР5</w:t>
            </w:r>
            <w:r>
              <w:t>,</w:t>
            </w:r>
            <w:r w:rsidRPr="00633FDB">
              <w:t xml:space="preserve">  ЛР19</w:t>
            </w:r>
            <w:r>
              <w:t xml:space="preserve">, </w:t>
            </w:r>
            <w:r w:rsidRPr="00633FDB">
              <w:t>ЛР 20</w:t>
            </w:r>
          </w:p>
        </w:tc>
      </w:tr>
      <w:tr w:rsidR="00621E7C" w:rsidRPr="00F533E2" w:rsidTr="00621E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E7C" w:rsidRPr="00F533E2" w:rsidRDefault="00621E7C" w:rsidP="002D787F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621E7C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1. Реформирование государственного аппарата управления с 1991 г. по 2000 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E7C" w:rsidRPr="00621E7C" w:rsidRDefault="00621E7C" w:rsidP="00621E7C">
            <w:pPr>
              <w:jc w:val="right"/>
            </w:pPr>
            <w:r w:rsidRPr="00621E7C"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7C" w:rsidRPr="00F533E2" w:rsidRDefault="00621E7C" w:rsidP="002D787F">
            <w:pPr>
              <w:jc w:val="center"/>
            </w:pPr>
          </w:p>
        </w:tc>
      </w:tr>
      <w:tr w:rsidR="00621E7C" w:rsidRPr="00F533E2" w:rsidTr="00621E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E7C" w:rsidRPr="00F533E2" w:rsidRDefault="00621E7C" w:rsidP="002D787F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621E7C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EF2A06">
              <w:rPr>
                <w:sz w:val="22"/>
                <w:szCs w:val="22"/>
              </w:rPr>
              <w:t xml:space="preserve">Формы государственного управления и аппарат государственного управления с 2000 </w:t>
            </w:r>
            <w:r w:rsidRPr="00EF2A06">
              <w:rPr>
                <w:sz w:val="22"/>
                <w:szCs w:val="22"/>
              </w:rPr>
              <w:lastRenderedPageBreak/>
              <w:t>г. по настоящее врем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2D787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7C" w:rsidRPr="00F533E2" w:rsidRDefault="00621E7C" w:rsidP="002D787F">
            <w:pPr>
              <w:jc w:val="center"/>
            </w:pPr>
          </w:p>
        </w:tc>
      </w:tr>
      <w:tr w:rsidR="00621E7C" w:rsidRPr="00F533E2" w:rsidTr="00621E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E7C" w:rsidRPr="00F533E2" w:rsidRDefault="00621E7C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2D787F">
            <w:pPr>
              <w:jc w:val="both"/>
            </w:pPr>
            <w:r w:rsidRPr="00BB3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EF2A06">
            <w:pPr>
              <w:rPr>
                <w:b/>
              </w:rPr>
            </w:pPr>
            <w:r w:rsidRPr="00F533E2">
              <w:rPr>
                <w:b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2D787F">
            <w:pPr>
              <w:jc w:val="both"/>
            </w:pPr>
          </w:p>
        </w:tc>
      </w:tr>
      <w:tr w:rsidR="00621E7C" w:rsidRPr="00F533E2" w:rsidTr="00621E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7C" w:rsidRPr="00F533E2" w:rsidRDefault="00621E7C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BB32F2" w:rsidRDefault="00621E7C" w:rsidP="00621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B3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FD25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3</w:t>
            </w:r>
            <w:r w:rsidRPr="00F533E2">
              <w:t xml:space="preserve"> Работа с конспектами лек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FD2536" w:rsidRDefault="00621E7C" w:rsidP="00EF2A06">
            <w:pPr>
              <w:jc w:val="right"/>
            </w:pPr>
            <w:r w:rsidRPr="00FD2536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2D787F">
            <w:pPr>
              <w:jc w:val="both"/>
            </w:pPr>
          </w:p>
        </w:tc>
      </w:tr>
      <w:tr w:rsidR="00621E7C" w:rsidRPr="00F533E2" w:rsidTr="00621E7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7C" w:rsidRPr="00F533E2" w:rsidRDefault="00621E7C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F533E2" w:rsidRDefault="00621E7C" w:rsidP="00621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B3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FD25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4 </w:t>
            </w:r>
            <w:r w:rsidRPr="00F533E2">
              <w:t>Подготовка рефератов на тему «</w:t>
            </w:r>
            <w:r w:rsidRPr="00F533E2">
              <w:rPr>
                <w:bCs/>
              </w:rPr>
              <w:t>Трансформация государственного управления в ХХ в.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FD2536" w:rsidRDefault="00621E7C" w:rsidP="00EF2A06">
            <w:pPr>
              <w:jc w:val="right"/>
            </w:pPr>
            <w:r w:rsidRPr="00FD2536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2D787F">
            <w:pPr>
              <w:jc w:val="both"/>
            </w:pPr>
          </w:p>
        </w:tc>
      </w:tr>
      <w:tr w:rsidR="00621E7C" w:rsidRPr="00F533E2" w:rsidTr="00621E7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E7C" w:rsidRPr="00F533E2" w:rsidRDefault="00621E7C" w:rsidP="002D787F">
            <w:pPr>
              <w:jc w:val="center"/>
              <w:rPr>
                <w:b/>
              </w:rPr>
            </w:pPr>
            <w:r w:rsidRPr="00F533E2">
              <w:rPr>
                <w:b/>
              </w:rPr>
              <w:t>Тема 1.3.</w:t>
            </w:r>
          </w:p>
          <w:p w:rsidR="00621E7C" w:rsidRPr="00F533E2" w:rsidRDefault="00621E7C" w:rsidP="002D787F">
            <w:pPr>
              <w:jc w:val="center"/>
              <w:rPr>
                <w:b/>
              </w:rPr>
            </w:pPr>
            <w:r w:rsidRPr="00F533E2">
              <w:rPr>
                <w:b/>
                <w:bCs/>
                <w:color w:val="000000"/>
              </w:rPr>
              <w:t>Организация местной власти в России в советский период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621E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7C" w:rsidRPr="00F533E2" w:rsidRDefault="00621E7C" w:rsidP="00621E7C">
            <w:r>
              <w:t xml:space="preserve">ОК 1-8, ПК 1.1-ПК 1.8,  </w:t>
            </w:r>
            <w:r w:rsidRPr="00633FDB">
              <w:t>ЛР1</w:t>
            </w:r>
            <w:r>
              <w:t>,</w:t>
            </w:r>
            <w:r w:rsidRPr="00633FDB">
              <w:t xml:space="preserve"> ЛР5</w:t>
            </w:r>
            <w:r>
              <w:t>,</w:t>
            </w:r>
            <w:r w:rsidRPr="00633FDB">
              <w:t xml:space="preserve"> ЛР10</w:t>
            </w:r>
          </w:p>
          <w:p w:rsidR="00621E7C" w:rsidRPr="00F533E2" w:rsidRDefault="00621E7C" w:rsidP="00621E7C">
            <w:r>
              <w:t xml:space="preserve"> </w:t>
            </w:r>
          </w:p>
        </w:tc>
      </w:tr>
      <w:tr w:rsidR="006D18EA" w:rsidRPr="00F533E2" w:rsidTr="00E64CE4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EA" w:rsidRPr="00F533E2" w:rsidRDefault="006D18EA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A" w:rsidRPr="006D18EA" w:rsidRDefault="006D18EA" w:rsidP="006D18EA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1. Система местных органов государственной власти по Конституции 1918 г.: Советы и их исполнительные комитеты. Реорганизация системы Советов по Конституциям Российской Федерации 1936, 1937 гг. Совершенствование работы местных органов государственной власти и управления в 1960-е гг. Разделение местных Советов по производственному признаку на промышленные и сельские (Советы районов, краевые, областные Советы). Изменения в организационной структуре Советов в 1980-х гг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EA" w:rsidRPr="006D18EA" w:rsidRDefault="006D18EA" w:rsidP="006D18EA">
            <w:pPr>
              <w:jc w:val="right"/>
            </w:pPr>
            <w:r w:rsidRPr="006D18EA"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8EA" w:rsidRPr="00F533E2" w:rsidRDefault="006D18EA" w:rsidP="002D787F">
            <w:pPr>
              <w:jc w:val="both"/>
            </w:pPr>
          </w:p>
        </w:tc>
      </w:tr>
      <w:tr w:rsidR="006D18EA" w:rsidRPr="00F533E2" w:rsidTr="00E64CE4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EA" w:rsidRPr="00F533E2" w:rsidRDefault="006D18EA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A" w:rsidRPr="00FD2536" w:rsidRDefault="006D18EA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F533E2">
              <w:t>2.</w:t>
            </w:r>
            <w:r>
              <w:t xml:space="preserve"> </w:t>
            </w:r>
            <w:r w:rsidRPr="00F533E2">
              <w:t>Реформирование системы местного управления в 1990 - 1993 гг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A" w:rsidRDefault="006D18EA" w:rsidP="00EF2A06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8EA" w:rsidRPr="00F533E2" w:rsidRDefault="006D18EA" w:rsidP="002D787F">
            <w:pPr>
              <w:jc w:val="both"/>
            </w:pPr>
          </w:p>
        </w:tc>
      </w:tr>
      <w:tr w:rsidR="00621E7C" w:rsidRPr="00F533E2" w:rsidTr="00621E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E7C" w:rsidRPr="00F533E2" w:rsidRDefault="00621E7C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D2536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EF2A0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2D787F">
            <w:pPr>
              <w:jc w:val="both"/>
            </w:pPr>
          </w:p>
        </w:tc>
      </w:tr>
      <w:tr w:rsidR="00621E7C" w:rsidRPr="00F533E2" w:rsidTr="00621E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7C" w:rsidRPr="00F533E2" w:rsidRDefault="00621E7C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F533E2" w:rsidRDefault="00621E7C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№ 1</w:t>
            </w:r>
            <w:r w:rsidRPr="00F533E2">
              <w:rPr>
                <w:bCs/>
              </w:rPr>
              <w:t xml:space="preserve"> Развитие Советов: цели, задачи, функции в зависимости от исторического пери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FD2536" w:rsidRDefault="00621E7C" w:rsidP="00EF2A06">
            <w:pPr>
              <w:jc w:val="right"/>
            </w:pPr>
            <w:r w:rsidRPr="00FD2536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2D787F">
            <w:pPr>
              <w:jc w:val="both"/>
            </w:pPr>
          </w:p>
        </w:tc>
      </w:tr>
      <w:tr w:rsidR="00621E7C" w:rsidRPr="00F533E2" w:rsidTr="006D18EA">
        <w:trPr>
          <w:trHeight w:val="3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E7C" w:rsidRPr="00F533E2" w:rsidRDefault="00621E7C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B3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C0B28" w:rsidRDefault="00FC0B28" w:rsidP="00EF2A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2D787F">
            <w:pPr>
              <w:jc w:val="both"/>
            </w:pPr>
          </w:p>
        </w:tc>
      </w:tr>
      <w:tr w:rsidR="00621E7C" w:rsidRPr="00F533E2" w:rsidTr="00621E7C">
        <w:trPr>
          <w:trHeight w:val="2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7C" w:rsidRPr="00F533E2" w:rsidRDefault="00621E7C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BB32F2" w:rsidRDefault="00621E7C" w:rsidP="00621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B3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FD25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6D18EA">
              <w:rPr>
                <w:rFonts w:eastAsia="Times New Roman"/>
                <w:b/>
                <w:bCs/>
                <w:sz w:val="24"/>
                <w:szCs w:val="24"/>
              </w:rPr>
              <w:t>№5</w:t>
            </w:r>
            <w:r w:rsidRPr="00F533E2">
              <w:t xml:space="preserve"> Работа с конспектами лек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FD2536" w:rsidRDefault="00621E7C" w:rsidP="00EF2A06">
            <w:pPr>
              <w:jc w:val="right"/>
            </w:pPr>
            <w:r w:rsidRPr="00FD2536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Default="00621E7C" w:rsidP="002D787F">
            <w:pPr>
              <w:jc w:val="both"/>
            </w:pPr>
          </w:p>
        </w:tc>
      </w:tr>
      <w:tr w:rsidR="00621E7C" w:rsidRPr="00F533E2" w:rsidTr="00621E7C">
        <w:trPr>
          <w:trHeight w:val="2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7C" w:rsidRPr="00F533E2" w:rsidRDefault="00621E7C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F533E2" w:rsidRDefault="00621E7C" w:rsidP="00FC0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B3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FC0B28" w:rsidRPr="00FC0B2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6D18EA">
              <w:rPr>
                <w:rFonts w:eastAsia="Times New Roman"/>
                <w:b/>
                <w:bCs/>
                <w:sz w:val="24"/>
                <w:szCs w:val="24"/>
              </w:rPr>
              <w:t>№6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533E2">
              <w:t>Подготовка рефератов на тему «</w:t>
            </w:r>
            <w:r w:rsidRPr="00F533E2">
              <w:rPr>
                <w:bCs/>
              </w:rPr>
              <w:t>Государственная власть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FC0B28" w:rsidRDefault="00FC0B28" w:rsidP="00EF2A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Default="00621E7C" w:rsidP="002D787F">
            <w:pPr>
              <w:jc w:val="both"/>
            </w:pPr>
          </w:p>
        </w:tc>
      </w:tr>
      <w:tr w:rsidR="00FC0B28" w:rsidRPr="00F533E2" w:rsidTr="00FC0B2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jc w:val="center"/>
              <w:rPr>
                <w:b/>
              </w:rPr>
            </w:pPr>
            <w:r w:rsidRPr="00F533E2">
              <w:rPr>
                <w:b/>
              </w:rPr>
              <w:t xml:space="preserve">Тема 1.4. </w:t>
            </w:r>
            <w:r w:rsidRPr="00F533E2">
              <w:rPr>
                <w:b/>
                <w:bCs/>
              </w:rPr>
              <w:t>Формирование органов местного самоуправления в Российской Федерации на современном этапе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EF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B28" w:rsidRPr="00F533E2" w:rsidRDefault="00FC0B28" w:rsidP="00FC0B28">
            <w:r>
              <w:t xml:space="preserve">ОК 1-8, ПК 1.1-ПК 1.8, </w:t>
            </w:r>
            <w:r w:rsidRPr="00633FDB">
              <w:t>ЛР1</w:t>
            </w:r>
            <w:r>
              <w:t>,</w:t>
            </w:r>
            <w:r w:rsidRPr="00633FDB">
              <w:t xml:space="preserve"> ЛР5</w:t>
            </w:r>
            <w:r>
              <w:t>,</w:t>
            </w:r>
            <w:r w:rsidRPr="00633FDB">
              <w:t xml:space="preserve"> ЛР10</w:t>
            </w:r>
            <w:r>
              <w:t xml:space="preserve">, </w:t>
            </w:r>
            <w:r w:rsidRPr="00633FDB">
              <w:t>ЛР 20</w:t>
            </w:r>
          </w:p>
        </w:tc>
      </w:tr>
      <w:tr w:rsidR="00FC0B28" w:rsidRPr="00F533E2" w:rsidTr="00FC0B2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621E7C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1. Формирование органов местного самоуправления в Российской Федерации в 1995 - 1998 гг. Особенности организации местного самоуправления в городах федерального значения - Москва и Санкт-Петербур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B28" w:rsidRPr="00EF2A06" w:rsidRDefault="00FC0B28" w:rsidP="00EF2A06">
            <w:pPr>
              <w:jc w:val="right"/>
            </w:pPr>
            <w:r w:rsidRPr="00EF2A06"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B28" w:rsidRPr="00F533E2" w:rsidRDefault="00FC0B28" w:rsidP="002D787F">
            <w:pPr>
              <w:jc w:val="center"/>
            </w:pPr>
          </w:p>
        </w:tc>
      </w:tr>
      <w:tr w:rsidR="00FC0B28" w:rsidRPr="00F533E2" w:rsidTr="00FC0B2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621E7C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2. Законодательные акты об органах местного самоуправления на современном этапе. Государственная политика в области развития местного самоуправления в настоящее</w:t>
            </w:r>
            <w:r>
              <w:rPr>
                <w:sz w:val="22"/>
                <w:szCs w:val="22"/>
              </w:rPr>
              <w:t xml:space="preserve"> врем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2D787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center"/>
            </w:pPr>
          </w:p>
        </w:tc>
      </w:tr>
      <w:tr w:rsidR="00FC0B28" w:rsidRPr="00F533E2" w:rsidTr="00FC0B2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536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EF2A0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B28" w:rsidRPr="00F533E2" w:rsidRDefault="00FC0B28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F533E2" w:rsidRDefault="00FC0B28" w:rsidP="00FD2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>№2</w:t>
            </w:r>
          </w:p>
          <w:p w:rsidR="00FC0B28" w:rsidRPr="00F533E2" w:rsidRDefault="00FC0B28" w:rsidP="00FD2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t>Органы местного самоуправления в социалистических странах: история, развитие, структура, функцион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28" w:rsidRPr="00FD2536" w:rsidRDefault="00FC0B28" w:rsidP="00EF2A06">
            <w:pPr>
              <w:jc w:val="right"/>
            </w:pPr>
            <w:r w:rsidRPr="00FD2536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2D787F">
            <w:pPr>
              <w:jc w:val="both"/>
            </w:pPr>
            <w:r w:rsidRPr="00BB3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EF2A0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B28" w:rsidRPr="00F533E2" w:rsidRDefault="00FC0B28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BB32F2" w:rsidRDefault="00FC0B28" w:rsidP="00621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B3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FD25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6D18EA">
              <w:rPr>
                <w:rFonts w:eastAsia="Times New Roman"/>
                <w:b/>
                <w:bCs/>
                <w:sz w:val="24"/>
                <w:szCs w:val="24"/>
              </w:rPr>
              <w:t>№7</w:t>
            </w:r>
            <w:r w:rsidRPr="00F533E2">
              <w:t xml:space="preserve"> Работа с конспектами лек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FD2536" w:rsidRDefault="00FC0B28" w:rsidP="00EF2A06">
            <w:pPr>
              <w:jc w:val="right"/>
            </w:pPr>
            <w:r w:rsidRPr="00FD2536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28" w:rsidRPr="00F533E2" w:rsidRDefault="00FC0B28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F533E2" w:rsidRDefault="00FC0B28" w:rsidP="00FC0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B3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FD25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6D18EA">
              <w:rPr>
                <w:rFonts w:eastAsia="Times New Roman"/>
                <w:b/>
                <w:bCs/>
                <w:sz w:val="24"/>
                <w:szCs w:val="24"/>
              </w:rPr>
              <w:t>№8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533E2">
              <w:t>Подготовка рефератов на тему «Содержание реформы гражданской служб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FD2536" w:rsidRDefault="00FC0B28" w:rsidP="00EF2A06">
            <w:pPr>
              <w:jc w:val="right"/>
            </w:pPr>
            <w: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621E7C" w:rsidRPr="00F533E2" w:rsidTr="00621E7C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7C" w:rsidRPr="00F533E2" w:rsidRDefault="00621E7C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lastRenderedPageBreak/>
              <w:t>Раздел. 2. Государственная служ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7C" w:rsidRPr="00F533E2" w:rsidRDefault="00621E7C" w:rsidP="00621E7C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2D787F">
            <w:pPr>
              <w:jc w:val="both"/>
            </w:pPr>
          </w:p>
        </w:tc>
      </w:tr>
      <w:tr w:rsidR="00621E7C" w:rsidRPr="00F533E2" w:rsidTr="00621E7C">
        <w:trPr>
          <w:trHeight w:val="3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E7C" w:rsidRPr="00F533E2" w:rsidRDefault="00621E7C" w:rsidP="002D787F">
            <w:pPr>
              <w:jc w:val="center"/>
              <w:rPr>
                <w:b/>
              </w:rPr>
            </w:pPr>
            <w:r w:rsidRPr="00F533E2">
              <w:rPr>
                <w:b/>
              </w:rPr>
              <w:t xml:space="preserve">Тема 2.1. </w:t>
            </w:r>
            <w:r w:rsidRPr="00F533E2">
              <w:rPr>
                <w:b/>
                <w:bCs/>
              </w:rPr>
              <w:t>Правовое регулирование государственной службы Российской Федераци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EF2A0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FC0B28">
            <w:r>
              <w:t xml:space="preserve">ОК 1-8, ПК 1.1-ПК 1.8, </w:t>
            </w:r>
            <w:r w:rsidRPr="00633FDB">
              <w:t>ЛР1</w:t>
            </w:r>
            <w:r>
              <w:t>,</w:t>
            </w:r>
            <w:r w:rsidRPr="00633FDB">
              <w:t xml:space="preserve"> ЛР5</w:t>
            </w:r>
            <w:r>
              <w:t>,</w:t>
            </w:r>
            <w:r w:rsidRPr="00633FDB">
              <w:t xml:space="preserve"> ЛР10</w:t>
            </w:r>
            <w:r>
              <w:t xml:space="preserve">, </w:t>
            </w:r>
            <w:r w:rsidRPr="00633FDB">
              <w:t>ЛР 20</w:t>
            </w:r>
          </w:p>
        </w:tc>
      </w:tr>
      <w:tr w:rsidR="00621E7C" w:rsidRPr="00F533E2" w:rsidTr="00621E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E7C" w:rsidRPr="00F533E2" w:rsidRDefault="00621E7C" w:rsidP="002D787F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621E7C">
            <w:pPr>
              <w:pStyle w:val="Default"/>
              <w:tabs>
                <w:tab w:val="left" w:pos="735"/>
              </w:tabs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.</w:t>
            </w:r>
            <w:r w:rsidRPr="00F533E2">
              <w:rPr>
                <w:sz w:val="22"/>
                <w:szCs w:val="22"/>
              </w:rPr>
              <w:t>Понятие государственного служащего в Российской Федерации. Понятие государственной должности в Российской Федерации. Понятие государственной службы. Принципы государственной службы в Российской Федерации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E7C" w:rsidRPr="00EF2A06" w:rsidRDefault="00621E7C" w:rsidP="00EF2A06">
            <w:pPr>
              <w:jc w:val="right"/>
            </w:pPr>
            <w:r w:rsidRPr="00EF2A06"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7C" w:rsidRPr="00F533E2" w:rsidRDefault="00621E7C" w:rsidP="002D787F">
            <w:pPr>
              <w:jc w:val="center"/>
            </w:pPr>
          </w:p>
        </w:tc>
      </w:tr>
      <w:tr w:rsidR="00621E7C" w:rsidRPr="00F533E2" w:rsidTr="00621E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E7C" w:rsidRPr="00F533E2" w:rsidRDefault="00621E7C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621E7C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.</w:t>
            </w:r>
            <w:r w:rsidRPr="00F533E2">
              <w:rPr>
                <w:sz w:val="22"/>
                <w:szCs w:val="22"/>
              </w:rPr>
              <w:t>Классификация государственных должностей государственной службы. Квалификационные разря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2D787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2D787F">
            <w:pPr>
              <w:jc w:val="center"/>
              <w:rPr>
                <w:color w:val="C00000"/>
              </w:rPr>
            </w:pPr>
          </w:p>
        </w:tc>
      </w:tr>
      <w:tr w:rsidR="00621E7C" w:rsidRPr="00F533E2" w:rsidTr="00621E7C">
        <w:trPr>
          <w:trHeight w:val="1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E7C" w:rsidRPr="00F533E2" w:rsidRDefault="00621E7C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D2536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7C" w:rsidRPr="00F533E2" w:rsidRDefault="00621E7C" w:rsidP="00EF2A0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2D787F">
            <w:pPr>
              <w:jc w:val="both"/>
              <w:rPr>
                <w:color w:val="C00000"/>
              </w:rPr>
            </w:pPr>
          </w:p>
        </w:tc>
      </w:tr>
      <w:tr w:rsidR="00621E7C" w:rsidRPr="00F533E2" w:rsidTr="00621E7C">
        <w:trPr>
          <w:trHeight w:val="1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7C" w:rsidRPr="00F533E2" w:rsidRDefault="00621E7C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F533E2" w:rsidRDefault="00621E7C" w:rsidP="00FD2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>№3</w:t>
            </w:r>
          </w:p>
          <w:p w:rsidR="00621E7C" w:rsidRPr="00F533E2" w:rsidRDefault="00621E7C" w:rsidP="00FD2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Cs/>
              </w:rPr>
              <w:t>Изучение классификатора должностей гос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7C" w:rsidRPr="00FD2536" w:rsidRDefault="00621E7C" w:rsidP="00EF2A06">
            <w:pPr>
              <w:jc w:val="right"/>
            </w:pPr>
            <w:r w:rsidRPr="00FD2536"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2D787F">
            <w:pPr>
              <w:jc w:val="both"/>
              <w:rPr>
                <w:color w:val="C00000"/>
              </w:rPr>
            </w:pPr>
          </w:p>
        </w:tc>
      </w:tr>
      <w:tr w:rsidR="00621E7C" w:rsidRPr="00F533E2" w:rsidTr="00621E7C">
        <w:trPr>
          <w:trHeight w:val="1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7C" w:rsidRPr="00F533E2" w:rsidRDefault="00621E7C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F533E2" w:rsidRDefault="00621E7C" w:rsidP="00FD2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B3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7C" w:rsidRPr="00FD2536" w:rsidRDefault="00621E7C" w:rsidP="00EF2A06">
            <w:r>
              <w:rPr>
                <w:b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2D787F">
            <w:pPr>
              <w:jc w:val="both"/>
              <w:rPr>
                <w:color w:val="C00000"/>
              </w:rPr>
            </w:pPr>
          </w:p>
        </w:tc>
      </w:tr>
      <w:tr w:rsidR="00621E7C" w:rsidRPr="00F533E2" w:rsidTr="00621E7C">
        <w:trPr>
          <w:trHeight w:val="1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7C" w:rsidRPr="00F533E2" w:rsidRDefault="00621E7C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C" w:rsidRPr="00F533E2" w:rsidRDefault="00621E7C" w:rsidP="006D1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B3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FD25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  <w:r w:rsidR="006D18EA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  <w:r w:rsidRPr="00F533E2">
              <w:t xml:space="preserve"> Работа с конспектами лек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7C" w:rsidRPr="00FD2536" w:rsidRDefault="00621E7C" w:rsidP="00EF2A06">
            <w:pPr>
              <w:jc w:val="right"/>
            </w:pPr>
            <w: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2D787F">
            <w:pPr>
              <w:jc w:val="both"/>
              <w:rPr>
                <w:color w:val="C00000"/>
              </w:rPr>
            </w:pPr>
          </w:p>
        </w:tc>
      </w:tr>
      <w:tr w:rsidR="00621E7C" w:rsidRPr="00F533E2" w:rsidTr="00621E7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7C" w:rsidRPr="00F533E2" w:rsidRDefault="00621E7C" w:rsidP="002D787F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533E2" w:rsidRDefault="00621E7C" w:rsidP="00FD2536">
            <w:pPr>
              <w:jc w:val="both"/>
            </w:pPr>
            <w:r w:rsidRPr="00BB3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FD25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6D18EA">
              <w:rPr>
                <w:rFonts w:eastAsia="Times New Roman"/>
                <w:b/>
                <w:bCs/>
                <w:sz w:val="24"/>
                <w:szCs w:val="24"/>
              </w:rPr>
              <w:t>№10</w:t>
            </w:r>
            <w:r w:rsidRPr="00F533E2">
              <w:t xml:space="preserve"> Подготовка рефератов на темы: «Кадровая политика в государственных органах: понятие, содержание», «Государственная полити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7C" w:rsidRPr="00FD2536" w:rsidRDefault="00621E7C" w:rsidP="00EF2A06">
            <w:pPr>
              <w:jc w:val="right"/>
            </w:pPr>
            <w: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7C" w:rsidRPr="00F533E2" w:rsidRDefault="00621E7C" w:rsidP="002D787F">
            <w:pPr>
              <w:jc w:val="both"/>
              <w:rPr>
                <w:color w:val="C00000"/>
              </w:rPr>
            </w:pPr>
          </w:p>
        </w:tc>
      </w:tr>
      <w:tr w:rsidR="00FC0B28" w:rsidRPr="00F533E2" w:rsidTr="00FC0B2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jc w:val="center"/>
              <w:rPr>
                <w:b/>
              </w:rPr>
            </w:pPr>
            <w:r w:rsidRPr="00F533E2">
              <w:rPr>
                <w:b/>
              </w:rPr>
              <w:t xml:space="preserve">Тема 2.2. </w:t>
            </w:r>
            <w:r w:rsidRPr="00F533E2">
              <w:rPr>
                <w:b/>
                <w:bCs/>
                <w:color w:val="000000"/>
              </w:rPr>
              <w:t>Социально-экономическое и правовое</w:t>
            </w:r>
            <w:r w:rsidRPr="00F533E2">
              <w:rPr>
                <w:b/>
                <w:bCs/>
              </w:rPr>
              <w:t xml:space="preserve"> </w:t>
            </w:r>
            <w:r w:rsidRPr="00F533E2">
              <w:rPr>
                <w:b/>
                <w:bCs/>
                <w:color w:val="000000"/>
              </w:rPr>
              <w:t>положение государственного служащег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2D787F">
            <w:pPr>
              <w:pStyle w:val="Default"/>
              <w:rPr>
                <w:sz w:val="19"/>
                <w:szCs w:val="19"/>
              </w:rPr>
            </w:pPr>
            <w:r w:rsidRPr="00F533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EF2A0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B28" w:rsidRPr="00F533E2" w:rsidRDefault="00FC0B28" w:rsidP="00FC0B28">
            <w:r>
              <w:t xml:space="preserve">ОК 1-8, ПК 1.1-ПК 1.8, </w:t>
            </w:r>
            <w:r w:rsidRPr="00633FDB">
              <w:t>ЛР1</w:t>
            </w:r>
            <w:r>
              <w:t>,</w:t>
            </w:r>
            <w:r w:rsidRPr="00633FDB">
              <w:t xml:space="preserve"> ЛР5</w:t>
            </w:r>
            <w:r>
              <w:t>,</w:t>
            </w:r>
            <w:r w:rsidRPr="00633FDB">
              <w:t xml:space="preserve"> ЛР19</w:t>
            </w:r>
            <w:r>
              <w:t xml:space="preserve">, </w:t>
            </w:r>
            <w:r w:rsidRPr="00633FDB">
              <w:t>ЛР 20</w:t>
            </w:r>
          </w:p>
        </w:tc>
      </w:tr>
      <w:tr w:rsidR="00FC0B28" w:rsidRPr="00F533E2" w:rsidTr="00FC0B2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621E7C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1. Ограничения, связанные с государственной службой. Ответственность государственного служащего. Кодекс государственного служащего. Поощрение государственных служащих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D2536" w:rsidRDefault="00FC0B28" w:rsidP="00EF2A06">
            <w:pPr>
              <w:pStyle w:val="Default"/>
              <w:jc w:val="right"/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B28" w:rsidRPr="00F533E2" w:rsidRDefault="00FC0B28" w:rsidP="002D787F">
            <w:pPr>
              <w:jc w:val="center"/>
            </w:pPr>
          </w:p>
        </w:tc>
      </w:tr>
      <w:tr w:rsidR="00FC0B28" w:rsidRPr="00F533E2" w:rsidTr="00621E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621E7C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2. Правовое положение государственного служащего при ликвидации и реорганизации государственного органа. Служебное время государственного служащего. Денежное содержание государственного служащего, отпуск государственного служащего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D2536" w:rsidRDefault="00FC0B28" w:rsidP="002D787F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  <w:rPr>
                <w:b/>
              </w:rPr>
            </w:pPr>
          </w:p>
        </w:tc>
      </w:tr>
      <w:tr w:rsidR="00FC0B28" w:rsidRPr="00F533E2" w:rsidTr="00621E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621E7C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3. Пенсионное обеспечение государственного служащего. Стаж государственной служб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D2536" w:rsidRDefault="00FC0B28" w:rsidP="002D787F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621E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B28" w:rsidRPr="00F533E2" w:rsidRDefault="00FC0B28" w:rsidP="002D787F">
            <w:pPr>
              <w:rPr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F533E2" w:rsidRDefault="00FC0B28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D2536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28" w:rsidRPr="00E70517" w:rsidRDefault="00FC0B28" w:rsidP="00EF2A06">
            <w:pPr>
              <w:pStyle w:val="Defaul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621E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>№4</w:t>
            </w:r>
          </w:p>
          <w:p w:rsidR="00FC0B28" w:rsidRPr="00F533E2" w:rsidRDefault="00FC0B28" w:rsidP="002D787F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sz w:val="22"/>
                <w:szCs w:val="22"/>
              </w:rPr>
              <w:t>Анализ нормативных правовых актов, определяющих социально-экономическое положение государственного служащ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D2536" w:rsidRDefault="00FC0B28" w:rsidP="00EF2A06">
            <w:pPr>
              <w:pStyle w:val="Default"/>
              <w:jc w:val="right"/>
              <w:rPr>
                <w:sz w:val="19"/>
                <w:szCs w:val="19"/>
              </w:rPr>
            </w:pPr>
            <w:r w:rsidRPr="00FD2536">
              <w:rPr>
                <w:sz w:val="19"/>
                <w:szCs w:val="19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621E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B28" w:rsidRPr="00F533E2" w:rsidRDefault="00FC0B28" w:rsidP="002D787F">
            <w:pPr>
              <w:rPr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F533E2" w:rsidRDefault="00FC0B28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B3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28" w:rsidRPr="00EF2A06" w:rsidRDefault="00FC0B28" w:rsidP="00EF2A06">
            <w:pPr>
              <w:pStyle w:val="Default"/>
              <w:rPr>
                <w:b/>
                <w:sz w:val="19"/>
                <w:szCs w:val="19"/>
              </w:rPr>
            </w:pPr>
            <w:r w:rsidRPr="00EF2A06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621E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B28" w:rsidRPr="00F533E2" w:rsidRDefault="00FC0B28" w:rsidP="002D787F">
            <w:pPr>
              <w:rPr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FD2536" w:rsidRDefault="00FC0B28" w:rsidP="00FD2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533E2">
              <w:rPr>
                <w:b/>
                <w:bCs/>
              </w:rPr>
              <w:t>Самостоятельная работа</w:t>
            </w:r>
            <w:r w:rsidR="006D18EA">
              <w:rPr>
                <w:b/>
                <w:bCs/>
              </w:rPr>
              <w:t>№11</w:t>
            </w:r>
            <w:r>
              <w:rPr>
                <w:b/>
                <w:bCs/>
              </w:rPr>
              <w:t xml:space="preserve"> </w:t>
            </w:r>
            <w:r>
              <w:t>Работа с конспектами лек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28" w:rsidRPr="00FD2536" w:rsidRDefault="00FC0B28" w:rsidP="00EF2A06">
            <w:pPr>
              <w:pStyle w:val="Defaul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621E7C">
        <w:trPr>
          <w:trHeight w:val="101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B28" w:rsidRPr="00FD2536" w:rsidRDefault="00FC0B28" w:rsidP="00FD2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амостоятельная работа</w:t>
            </w:r>
            <w:r w:rsidR="006D18EA">
              <w:rPr>
                <w:b/>
                <w:bCs/>
              </w:rPr>
              <w:t>№12</w:t>
            </w:r>
            <w:r>
              <w:rPr>
                <w:b/>
                <w:bCs/>
              </w:rPr>
              <w:t xml:space="preserve"> </w:t>
            </w:r>
            <w:r w:rsidRPr="00F533E2">
              <w:t>Подготовка рефератов на тему «Служебное время государственного служащего», «Денежное содержание государственного служащего», «Отпуск государственного служащего», «Юридическая ответственность государственного служащего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B28" w:rsidRPr="009B0D82" w:rsidRDefault="00FC0B28" w:rsidP="00EF2A06">
            <w:pPr>
              <w:jc w:val="right"/>
            </w:pPr>
            <w:r w:rsidRPr="009B0D82"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3002D2" w:rsidRPr="00F533E2" w:rsidTr="00B0285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3002D2" w:rsidP="002D787F">
            <w:pPr>
              <w:jc w:val="center"/>
              <w:rPr>
                <w:b/>
              </w:rPr>
            </w:pPr>
            <w:r w:rsidRPr="00F533E2">
              <w:rPr>
                <w:b/>
              </w:rPr>
              <w:t xml:space="preserve">Тема 2.3. </w:t>
            </w:r>
            <w:r w:rsidRPr="00F533E2">
              <w:rPr>
                <w:b/>
                <w:bCs/>
              </w:rPr>
              <w:t xml:space="preserve">Технология прохождения </w:t>
            </w:r>
            <w:r w:rsidRPr="00F533E2">
              <w:rPr>
                <w:b/>
                <w:bCs/>
              </w:rPr>
              <w:lastRenderedPageBreak/>
              <w:t>государственной службы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2D787F">
            <w:pPr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EF2A06" w:rsidP="00EF2A0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2" w:rsidRPr="00F533E2" w:rsidRDefault="003002D2" w:rsidP="002D787F">
            <w:pPr>
              <w:jc w:val="center"/>
            </w:pPr>
          </w:p>
        </w:tc>
      </w:tr>
      <w:tr w:rsidR="00FC0B28" w:rsidRPr="00F533E2" w:rsidTr="00FC0B2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jc w:val="center"/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48"/>
            </w:tblGrid>
            <w:tr w:rsidR="00FC0B28" w:rsidRPr="00F533E2" w:rsidTr="002D787F">
              <w:trPr>
                <w:trHeight w:val="325"/>
              </w:trPr>
              <w:tc>
                <w:tcPr>
                  <w:tcW w:w="9948" w:type="dxa"/>
                </w:tcPr>
                <w:p w:rsidR="00FC0B28" w:rsidRPr="00F533E2" w:rsidRDefault="00FC0B28" w:rsidP="002D787F">
                  <w:pPr>
                    <w:pStyle w:val="Default"/>
                  </w:pPr>
                  <w:r w:rsidRPr="00F533E2">
                    <w:t xml:space="preserve">1. Поступление на государственную службу и нахождение на государственной службе. Конкурс на замещение вакантной должности государственного служащего. Испытания при </w:t>
                  </w:r>
                  <w:r w:rsidRPr="00F533E2">
                    <w:lastRenderedPageBreak/>
                    <w:t xml:space="preserve">замещении государственной должности на государственной службе. </w:t>
                  </w:r>
                </w:p>
              </w:tc>
            </w:tr>
            <w:tr w:rsidR="00FC0B28" w:rsidRPr="00F533E2" w:rsidTr="002D787F">
              <w:trPr>
                <w:trHeight w:val="88"/>
              </w:trPr>
              <w:tc>
                <w:tcPr>
                  <w:tcW w:w="9948" w:type="dxa"/>
                </w:tcPr>
                <w:p w:rsidR="00FC0B28" w:rsidRPr="00F533E2" w:rsidRDefault="00FC0B28" w:rsidP="002D787F">
                  <w:pPr>
                    <w:pStyle w:val="Default"/>
                  </w:pPr>
                  <w:r w:rsidRPr="00F533E2">
                    <w:lastRenderedPageBreak/>
                    <w:t xml:space="preserve">2. Аттестация государственного служащего. Основания для прекращения государственной службы. </w:t>
                  </w:r>
                </w:p>
              </w:tc>
            </w:tr>
            <w:tr w:rsidR="00FC0B28" w:rsidRPr="00F533E2" w:rsidTr="002D787F">
              <w:trPr>
                <w:trHeight w:val="212"/>
              </w:trPr>
              <w:tc>
                <w:tcPr>
                  <w:tcW w:w="9948" w:type="dxa"/>
                </w:tcPr>
                <w:p w:rsidR="00FC0B28" w:rsidRPr="00F533E2" w:rsidRDefault="00FC0B28" w:rsidP="002D787F">
                  <w:pPr>
                    <w:pStyle w:val="Default"/>
                  </w:pPr>
                  <w:r w:rsidRPr="00F533E2">
                    <w:t xml:space="preserve">3. Федеральный орган по вопросам государственной службы - Совет по вопросам государственной службы при Президенте Российской Федерации. </w:t>
                  </w:r>
                </w:p>
              </w:tc>
            </w:tr>
          </w:tbl>
          <w:p w:rsidR="00FC0B28" w:rsidRPr="00F533E2" w:rsidRDefault="00FC0B28" w:rsidP="002D787F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EF2A06" w:rsidRDefault="00FC0B28" w:rsidP="00EF2A06">
            <w:pPr>
              <w:jc w:val="right"/>
            </w:pPr>
            <w:r w:rsidRPr="00EF2A06">
              <w:lastRenderedPageBreak/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B28" w:rsidRPr="00F533E2" w:rsidRDefault="00FC0B28" w:rsidP="00FC0B28">
            <w:r>
              <w:t xml:space="preserve">ОК 1-8, ПК 1.1-ПК 1.8, </w:t>
            </w:r>
            <w:r w:rsidRPr="00633FDB">
              <w:t>ЛР1</w:t>
            </w:r>
            <w:r>
              <w:t>,</w:t>
            </w:r>
            <w:r w:rsidRPr="00633FDB">
              <w:t xml:space="preserve"> ЛР5</w:t>
            </w:r>
            <w:r>
              <w:t>,</w:t>
            </w:r>
            <w:r w:rsidRPr="00633FDB">
              <w:t xml:space="preserve"> </w:t>
            </w:r>
            <w:r w:rsidRPr="00633FDB">
              <w:lastRenderedPageBreak/>
              <w:t>ЛР10</w:t>
            </w:r>
            <w:r>
              <w:t>,</w:t>
            </w:r>
            <w:r w:rsidRPr="00633FDB">
              <w:t xml:space="preserve"> ЛР14</w:t>
            </w:r>
            <w:r>
              <w:t>,,</w:t>
            </w:r>
            <w:r w:rsidRPr="00633FDB">
              <w:t>ЛР19</w:t>
            </w:r>
            <w:r>
              <w:t xml:space="preserve">, </w:t>
            </w:r>
            <w:r w:rsidRPr="00633FDB">
              <w:t>ЛР 20</w:t>
            </w:r>
          </w:p>
        </w:tc>
      </w:tr>
      <w:tr w:rsidR="00FC0B28" w:rsidRPr="00F533E2" w:rsidTr="00FC0B28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28" w:rsidRPr="00F533E2" w:rsidRDefault="00FC0B28" w:rsidP="002D787F"/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F533E2" w:rsidRDefault="00FC0B28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B3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F533E2" w:rsidRDefault="00FC0B28" w:rsidP="00EF2A0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28" w:rsidRPr="00F533E2" w:rsidRDefault="00FC0B28" w:rsidP="002D787F"/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F533E2" w:rsidRDefault="00FC0B28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</w:rPr>
              <w:t>Самостоятельная работа</w:t>
            </w:r>
            <w:r w:rsidR="006D18EA">
              <w:rPr>
                <w:b/>
                <w:bCs/>
              </w:rPr>
              <w:t>№13</w:t>
            </w:r>
            <w:r>
              <w:rPr>
                <w:b/>
                <w:bCs/>
              </w:rPr>
              <w:t xml:space="preserve"> </w:t>
            </w:r>
            <w:r>
              <w:t>Работа с конспектами лек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9B0D82" w:rsidRDefault="00FC0B28" w:rsidP="00EF2A06">
            <w:pPr>
              <w:jc w:val="right"/>
            </w:pPr>
            <w:r w:rsidRPr="009B0D82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/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9B0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533E2">
              <w:rPr>
                <w:b/>
                <w:bCs/>
              </w:rPr>
              <w:t>Самостоятельная работа</w:t>
            </w:r>
            <w:r w:rsidR="006D18EA">
              <w:rPr>
                <w:b/>
                <w:bCs/>
              </w:rPr>
              <w:t>№14</w:t>
            </w:r>
            <w:r>
              <w:rPr>
                <w:b/>
                <w:bCs/>
              </w:rPr>
              <w:t xml:space="preserve"> </w:t>
            </w:r>
            <w:r w:rsidRPr="00F533E2">
              <w:t>Подготовка рефератов на тему «Структура и функционирование государственного управления: зарубежный опыт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9B0D82" w:rsidRDefault="00FC0B28" w:rsidP="00EF2A06">
            <w:pPr>
              <w:jc w:val="right"/>
            </w:pPr>
            <w:r w:rsidRPr="009B0D82"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9C3613" w:rsidRPr="00F533E2" w:rsidTr="00FC0B28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13" w:rsidRPr="00F533E2" w:rsidRDefault="009C3613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533E2">
              <w:rPr>
                <w:b/>
                <w:bCs/>
                <w:color w:val="00000A"/>
              </w:rPr>
              <w:t xml:space="preserve">Раздел 3 </w:t>
            </w:r>
            <w:r w:rsidRPr="00F533E2">
              <w:rPr>
                <w:b/>
                <w:bCs/>
                <w:color w:val="000000"/>
              </w:rPr>
              <w:t>Муниципальная служ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13" w:rsidRDefault="009C3613" w:rsidP="002D787F">
            <w:pPr>
              <w:jc w:val="center"/>
              <w:rPr>
                <w:b/>
              </w:rPr>
            </w:pPr>
          </w:p>
          <w:p w:rsidR="009C3613" w:rsidRPr="00F533E2" w:rsidRDefault="009C3613" w:rsidP="002D787F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13" w:rsidRPr="00F533E2" w:rsidRDefault="009C3613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  <w:color w:val="00000A"/>
              </w:rPr>
            </w:pPr>
            <w:r w:rsidRPr="00F533E2">
              <w:rPr>
                <w:b/>
                <w:bCs/>
                <w:color w:val="000000"/>
              </w:rPr>
              <w:t>Тема 3.1. Общие принципы организации местного самоуправления в Российской Федерации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2D787F">
            <w:pPr>
              <w:pStyle w:val="Default"/>
              <w:rPr>
                <w:sz w:val="22"/>
                <w:szCs w:val="22"/>
              </w:rPr>
            </w:pPr>
            <w:r w:rsidRPr="00F533E2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FC0B28" w:rsidRPr="00F533E2" w:rsidRDefault="00FC0B28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EF2A0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FC0B28">
            <w:r>
              <w:t xml:space="preserve">ОК 1-8, ПК 1.1-ПК 1.8, </w:t>
            </w:r>
            <w:r w:rsidRPr="00633FDB">
              <w:t>ЛР1</w:t>
            </w:r>
            <w:r>
              <w:t>,</w:t>
            </w:r>
            <w:r w:rsidRPr="00633FDB">
              <w:t xml:space="preserve"> ЛР5</w:t>
            </w:r>
            <w:r>
              <w:t>,</w:t>
            </w:r>
            <w:r w:rsidRPr="00633FDB">
              <w:t xml:space="preserve"> ЛР10</w:t>
            </w:r>
            <w:r>
              <w:t>,</w:t>
            </w:r>
            <w:r w:rsidRPr="00633FDB">
              <w:t xml:space="preserve"> ЛР14</w:t>
            </w:r>
            <w:r>
              <w:t>,</w:t>
            </w:r>
            <w:r w:rsidRPr="00633FDB">
              <w:t xml:space="preserve"> ЛР16</w:t>
            </w:r>
            <w:r>
              <w:t>,</w:t>
            </w:r>
            <w:r w:rsidRPr="00633FDB">
              <w:t xml:space="preserve"> ЛР17</w:t>
            </w:r>
            <w:r>
              <w:t>,</w:t>
            </w:r>
            <w:r w:rsidRPr="00633FDB">
              <w:t xml:space="preserve"> ЛР18</w:t>
            </w:r>
            <w:r>
              <w:t>,</w:t>
            </w:r>
            <w:r w:rsidRPr="00633FDB">
              <w:t xml:space="preserve"> ЛР19</w:t>
            </w:r>
            <w:r>
              <w:t xml:space="preserve">, </w:t>
            </w:r>
            <w:r w:rsidRPr="00633FDB">
              <w:t>ЛР 20</w:t>
            </w:r>
          </w:p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9C3613" w:rsidRDefault="00FC0B28" w:rsidP="00621E7C">
            <w:pPr>
              <w:pStyle w:val="a8"/>
              <w:rPr>
                <w:rFonts w:ascii="Times New Roman" w:hAnsi="Times New Roman" w:cs="Times New Roman"/>
              </w:rPr>
            </w:pPr>
            <w:r w:rsidRPr="009C3613">
              <w:rPr>
                <w:rFonts w:ascii="Times New Roman" w:hAnsi="Times New Roman" w:cs="Times New Roman"/>
              </w:rPr>
              <w:t>1. Федеральный закон от 2 марта 2007 г. № 25-ФЗ "О муниципальной службе в Российской Федерации" (с изменениями и дополнениями). Закон Московской области от 24 июля 2007 №137 – 2007 -03 «О муниципальной службе Московской области» (с изменениями на 12 мая 2021 года). Федеральный закон от 6 октября 2003 года №131-ФЗ «Об общих принципах организации местного самоуправления в РФ» (вместе с "Перечнем муниципальных должностей в городских округах и муниципальных районах", "Перечнем муниципальных должностей в городских и сельских поселениях", "Реестром муниципальных должностей муниципальной службы в городских округах и муниципальных районах", "Реестром муниципальных должностей муниципальной службы в городских поселениях с численностью населения свыше 15 тысяч человек", "Реестром муниципальных должностей муниципальной службы в городских и сельских поселениях с численностью населения до 15 тысяч человек"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EF2A06" w:rsidRDefault="00FC0B28" w:rsidP="00EF2A06">
            <w:pPr>
              <w:jc w:val="right"/>
            </w:pPr>
            <w:r w:rsidRPr="00EF2A06">
              <w:t>1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28" w:rsidRPr="00F533E2" w:rsidRDefault="00FC0B28" w:rsidP="005763A5"/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9C3613" w:rsidRDefault="00FC0B28" w:rsidP="00621E7C">
            <w:pPr>
              <w:pStyle w:val="a8"/>
              <w:rPr>
                <w:rFonts w:ascii="Times New Roman" w:hAnsi="Times New Roman" w:cs="Times New Roman"/>
              </w:rPr>
            </w:pPr>
            <w:r w:rsidRPr="009C3613">
              <w:rPr>
                <w:rFonts w:ascii="Times New Roman" w:hAnsi="Times New Roman" w:cs="Times New Roman"/>
              </w:rPr>
              <w:t>2.Классификация должностей муниципальной служб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B28" w:rsidRPr="00F533E2" w:rsidRDefault="00FC0B28" w:rsidP="002D787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9C3613" w:rsidRDefault="00FC0B28" w:rsidP="00621E7C">
            <w:pPr>
              <w:pStyle w:val="a8"/>
              <w:rPr>
                <w:rFonts w:ascii="Times New Roman" w:hAnsi="Times New Roman" w:cs="Times New Roman"/>
              </w:rPr>
            </w:pPr>
            <w:r w:rsidRPr="009C3613">
              <w:rPr>
                <w:rFonts w:ascii="Times New Roman" w:hAnsi="Times New Roman" w:cs="Times New Roman"/>
              </w:rPr>
              <w:t xml:space="preserve">3.Типовые квалификационные требования для замещения должностей муниципальной службы. Взаимосвязь муниципальной службы и государственной гражданской службы Российской Федерации. 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9C3613" w:rsidRDefault="00FC0B28" w:rsidP="00621E7C">
            <w:pPr>
              <w:pStyle w:val="a8"/>
              <w:rPr>
                <w:rFonts w:ascii="Times New Roman" w:hAnsi="Times New Roman" w:cs="Times New Roman"/>
              </w:rPr>
            </w:pPr>
            <w:r w:rsidRPr="009C3613">
              <w:rPr>
                <w:rFonts w:ascii="Times New Roman" w:hAnsi="Times New Roman" w:cs="Times New Roman"/>
              </w:rPr>
              <w:t>4.Муниципальная служба. Право граждан Российской Федерации на равный доступ к муниципальной службе. Основные принципы муниципальной служб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9C3613" w:rsidRDefault="00FC0B28" w:rsidP="00621E7C">
            <w:pPr>
              <w:pStyle w:val="a8"/>
              <w:rPr>
                <w:rFonts w:ascii="Times New Roman" w:hAnsi="Times New Roman" w:cs="Times New Roman"/>
              </w:rPr>
            </w:pPr>
            <w:r w:rsidRPr="009C3613">
              <w:rPr>
                <w:rFonts w:ascii="Times New Roman" w:hAnsi="Times New Roman" w:cs="Times New Roman"/>
              </w:rPr>
              <w:t>5.Полномочия органов государственной власти Московской области в вопросах муниципальной службы. Соотношение должностей муниципальной службы и должностей государственной гражданской службы Тюменской област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9C3613" w:rsidRDefault="00FC0B28" w:rsidP="00621E7C">
            <w:pPr>
              <w:pStyle w:val="a8"/>
              <w:rPr>
                <w:rFonts w:ascii="Times New Roman" w:hAnsi="Times New Roman" w:cs="Times New Roman"/>
              </w:rPr>
            </w:pPr>
            <w:r w:rsidRPr="009C3613">
              <w:rPr>
                <w:rFonts w:ascii="Times New Roman" w:hAnsi="Times New Roman" w:cs="Times New Roman"/>
              </w:rPr>
              <w:t xml:space="preserve">6.Глава муниципального образования в системе органов местного самоуправления 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9C3613" w:rsidRDefault="00FC0B28" w:rsidP="00621E7C">
            <w:pPr>
              <w:pStyle w:val="a8"/>
              <w:rPr>
                <w:rFonts w:ascii="Times New Roman" w:hAnsi="Times New Roman" w:cs="Times New Roman"/>
              </w:rPr>
            </w:pPr>
            <w:r w:rsidRPr="009C3613">
              <w:rPr>
                <w:rFonts w:ascii="Times New Roman" w:hAnsi="Times New Roman" w:cs="Times New Roman"/>
              </w:rPr>
              <w:t>7.Права и обязанности муниципального служащего. Ограничения, связанные с муниципальной службой. Порядок поступления на муниципальную службу, ее прохождения и прекращен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9C3613" w:rsidRDefault="00FC0B28" w:rsidP="00621E7C">
            <w:pPr>
              <w:pStyle w:val="a8"/>
              <w:rPr>
                <w:rFonts w:ascii="Times New Roman" w:hAnsi="Times New Roman" w:cs="Times New Roman"/>
              </w:rPr>
            </w:pPr>
            <w:r w:rsidRPr="009C3613">
              <w:rPr>
                <w:rFonts w:ascii="Times New Roman" w:hAnsi="Times New Roman" w:cs="Times New Roman"/>
              </w:rPr>
              <w:t xml:space="preserve">8.Типовые квалификационные требования для замещения должностей муниципальной службы. Взаимосвязь муниципальной службы и государственной гражданской службы Российской Федерации. </w:t>
            </w:r>
          </w:p>
          <w:p w:rsidR="00FC0B28" w:rsidRPr="009C3613" w:rsidRDefault="00FC0B28" w:rsidP="002D787F">
            <w:pPr>
              <w:pStyle w:val="Default"/>
            </w:pPr>
            <w:r w:rsidRPr="009C3613">
              <w:t>Муниципальная служба. Право граждан Российской Федерации на равный доступ к муниципальной службе. Основные принципы муниципальной служб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9C3613" w:rsidRDefault="00FC0B28" w:rsidP="009B0D82">
            <w:pPr>
              <w:pStyle w:val="Default"/>
              <w:ind w:left="108"/>
              <w:rPr>
                <w:b/>
                <w:bCs/>
              </w:rPr>
            </w:pPr>
            <w:r w:rsidRPr="009C3613">
              <w:rPr>
                <w:b/>
                <w:bCs/>
              </w:rPr>
              <w:t>Практические и лабораторны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EF2A0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9C3613" w:rsidRDefault="00FC0B28" w:rsidP="002D787F">
            <w:pPr>
              <w:pStyle w:val="Default"/>
              <w:ind w:left="108"/>
              <w:rPr>
                <w:b/>
                <w:bCs/>
              </w:rPr>
            </w:pPr>
            <w:r w:rsidRPr="009C3613">
              <w:rPr>
                <w:b/>
                <w:bCs/>
              </w:rPr>
              <w:t xml:space="preserve">Практическое занятие№ 5 </w:t>
            </w:r>
            <w:r w:rsidRPr="009C3613">
              <w:t>Правовое регулирование муниципальной служб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9B0D82" w:rsidRDefault="00FC0B28" w:rsidP="00EF2A06">
            <w:pPr>
              <w:jc w:val="right"/>
            </w:pPr>
            <w:r w:rsidRPr="009B0D82"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9C3613" w:rsidRDefault="00FC0B28" w:rsidP="00621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C3613">
              <w:rPr>
                <w:rFonts w:eastAsia="Times New Roman"/>
                <w:b/>
                <w:bCs/>
                <w:sz w:val="24"/>
                <w:szCs w:val="24"/>
              </w:rPr>
              <w:t xml:space="preserve">  Самостоятельная работа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Default="00FC0B28" w:rsidP="00EF2A0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9C3613" w:rsidRDefault="006D18EA" w:rsidP="009B0D82">
            <w:pPr>
              <w:pStyle w:val="Default"/>
              <w:ind w:left="108"/>
              <w:rPr>
                <w:bCs/>
              </w:rPr>
            </w:pPr>
            <w:r>
              <w:rPr>
                <w:b/>
                <w:bCs/>
              </w:rPr>
              <w:t>Самостоятельная работа№15</w:t>
            </w:r>
            <w:r w:rsidR="00FC0B28" w:rsidRPr="009C3613">
              <w:rPr>
                <w:b/>
                <w:bCs/>
              </w:rPr>
              <w:t xml:space="preserve"> </w:t>
            </w:r>
            <w:r w:rsidR="00FC0B28" w:rsidRPr="009C3613">
              <w:rPr>
                <w:bCs/>
              </w:rPr>
              <w:t>Анализ квалификационных требований к муниципальным служащ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EF2A06" w:rsidRDefault="00FC0B28" w:rsidP="00EF2A06">
            <w:pPr>
              <w:jc w:val="right"/>
            </w:pPr>
            <w:r w:rsidRPr="00EF2A06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9C3613" w:rsidRDefault="006D18EA" w:rsidP="009B0D82">
            <w:pPr>
              <w:pStyle w:val="Defaul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№16</w:t>
            </w:r>
            <w:r w:rsidR="00FC0B28" w:rsidRPr="009C3613">
              <w:rPr>
                <w:b/>
                <w:bCs/>
              </w:rPr>
              <w:t xml:space="preserve"> </w:t>
            </w:r>
            <w:r w:rsidR="00FC0B28" w:rsidRPr="009C3613">
              <w:rPr>
                <w:bCs/>
              </w:rPr>
              <w:t>Сообщения-презентации 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EF2A06" w:rsidRDefault="00FC0B28" w:rsidP="00EF2A06">
            <w:pPr>
              <w:jc w:val="right"/>
            </w:pPr>
            <w:r w:rsidRPr="00EF2A06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9C3613" w:rsidRDefault="006D18EA" w:rsidP="002D787F">
            <w:pPr>
              <w:pStyle w:val="Defaul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№17</w:t>
            </w:r>
          </w:p>
          <w:p w:rsidR="00FC0B28" w:rsidRPr="009C3613" w:rsidRDefault="00FC0B28" w:rsidP="002D787F">
            <w:pPr>
              <w:pStyle w:val="Default"/>
              <w:ind w:left="108"/>
              <w:rPr>
                <w:bCs/>
              </w:rPr>
            </w:pPr>
            <w:r w:rsidRPr="009C3613">
              <w:rPr>
                <w:bCs/>
              </w:rPr>
              <w:t>Порядок документирования  приема и увольнения государственного и муниципального служаще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EF2A06" w:rsidRDefault="00FC0B28" w:rsidP="00EF2A06">
            <w:pPr>
              <w:jc w:val="right"/>
            </w:pPr>
            <w:r w:rsidRPr="00EF2A06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  <w:r w:rsidRPr="00F533E2">
              <w:rPr>
                <w:b/>
                <w:bCs/>
                <w:color w:val="000000"/>
              </w:rPr>
              <w:t>Тема 3.2. Кадровая политика муниципальной служб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9C3613" w:rsidRDefault="00FC0B28" w:rsidP="002D787F">
            <w:pPr>
              <w:pStyle w:val="Default"/>
              <w:rPr>
                <w:b/>
                <w:bCs/>
              </w:rPr>
            </w:pPr>
            <w:r w:rsidRPr="009C3613">
              <w:rPr>
                <w:b/>
              </w:rPr>
              <w:t>Содержание учеб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EF2A0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FC0B28">
            <w:r>
              <w:t xml:space="preserve">ОК 1-8, ПК 1.1-ПК 1.8, </w:t>
            </w:r>
            <w:r w:rsidRPr="00633FDB">
              <w:t>ЛР16</w:t>
            </w:r>
            <w:r>
              <w:t>,</w:t>
            </w:r>
            <w:r w:rsidRPr="00633FDB">
              <w:t xml:space="preserve"> ЛР17</w:t>
            </w:r>
            <w:r>
              <w:t>,</w:t>
            </w:r>
            <w:r w:rsidRPr="00633FDB">
              <w:t xml:space="preserve"> ЛР18</w:t>
            </w:r>
            <w:r>
              <w:t>,</w:t>
            </w:r>
            <w:r w:rsidRPr="00633FDB">
              <w:t xml:space="preserve"> ЛР19</w:t>
            </w:r>
            <w:r>
              <w:t xml:space="preserve">, </w:t>
            </w:r>
            <w:r w:rsidRPr="00633FDB">
              <w:t>ЛР 20</w:t>
            </w:r>
          </w:p>
        </w:tc>
      </w:tr>
      <w:tr w:rsidR="00FC0B28" w:rsidRPr="00F533E2" w:rsidTr="00FC0B28">
        <w:trPr>
          <w:trHeight w:val="67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9C3613" w:rsidRDefault="00FC0B28" w:rsidP="00621E7C">
            <w:pPr>
              <w:pStyle w:val="Default"/>
              <w:tabs>
                <w:tab w:val="left" w:pos="6269"/>
              </w:tabs>
              <w:ind w:left="108"/>
              <w:rPr>
                <w:b/>
                <w:bCs/>
              </w:rPr>
            </w:pPr>
            <w:r w:rsidRPr="009C3613">
              <w:t>1.Кадровая работа в муниципальном образовании. Персональные данные муниципального служащего. Порядок ведения личного дела муниципального служащего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B28" w:rsidRPr="00EF2A06" w:rsidRDefault="00FC0B28" w:rsidP="00EF2A06">
            <w:pPr>
              <w:jc w:val="right"/>
            </w:pPr>
            <w:r w:rsidRPr="00EF2A06"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rPr>
          <w:trHeight w:val="67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9C3613" w:rsidRDefault="00FC0B28" w:rsidP="00621E7C">
            <w:pPr>
              <w:pStyle w:val="Default"/>
              <w:ind w:left="108"/>
            </w:pPr>
            <w:r w:rsidRPr="009C3613">
              <w:t xml:space="preserve">2.Реестр муниципальных служащих в муниципальном образовании. Аттестация муниципальных служащих в РФ и субъектах РФ (на примере Московской области). Приоритетные направления формирования кадрового состава муниципальной службы. Кадровый резерв на муниципальной службе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2D787F">
            <w:pPr>
              <w:pStyle w:val="Default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rPr>
          <w:trHeight w:val="67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9C3613" w:rsidRDefault="00FC0B28" w:rsidP="00621E7C">
            <w:pPr>
              <w:pStyle w:val="Default"/>
              <w:tabs>
                <w:tab w:val="left" w:pos="6269"/>
              </w:tabs>
              <w:ind w:left="108"/>
            </w:pPr>
            <w:r w:rsidRPr="009C3613">
              <w:t>3.Кадровая работа в муниципальных образованиях , развитие муниципальной службы в Московской област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2D787F">
            <w:pPr>
              <w:pStyle w:val="Default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9C3613" w:rsidRDefault="00FC0B28" w:rsidP="002D787F">
            <w:pPr>
              <w:pStyle w:val="Default"/>
              <w:tabs>
                <w:tab w:val="left" w:pos="6269"/>
              </w:tabs>
              <w:ind w:left="108"/>
              <w:rPr>
                <w:b/>
                <w:bCs/>
              </w:rPr>
            </w:pPr>
            <w:r w:rsidRPr="009C3613">
              <w:rPr>
                <w:b/>
                <w:bCs/>
              </w:rPr>
              <w:t>Практические и лабораторны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Default="00FC0B28" w:rsidP="00EF2A0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9C3613" w:rsidRDefault="00FC0B28" w:rsidP="00EF2A06">
            <w:pPr>
              <w:pStyle w:val="Default"/>
              <w:tabs>
                <w:tab w:val="left" w:pos="6269"/>
              </w:tabs>
              <w:ind w:left="108"/>
            </w:pPr>
            <w:r w:rsidRPr="009C3613">
              <w:rPr>
                <w:b/>
                <w:bCs/>
              </w:rPr>
              <w:t xml:space="preserve">Практическое занятие№ 6 </w:t>
            </w:r>
            <w:r w:rsidRPr="009C3613">
              <w:rPr>
                <w:bCs/>
              </w:rPr>
              <w:t>Комплектование, оформление и в</w:t>
            </w:r>
            <w:r w:rsidRPr="009C3613">
              <w:t>едение личного дела муниципального служащ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EF2A06" w:rsidRDefault="00FC0B28" w:rsidP="00EF2A06">
            <w:pPr>
              <w:jc w:val="right"/>
            </w:pPr>
            <w:r w:rsidRPr="00EF2A06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3002D2" w:rsidRPr="00F533E2" w:rsidTr="00FC0B28"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B0285B" w:rsidRDefault="003002D2" w:rsidP="00FC0B28">
            <w:pPr>
              <w:pStyle w:val="a4"/>
              <w:spacing w:before="0" w:beforeAutospacing="0" w:after="0" w:afterAutospacing="0"/>
              <w:jc w:val="center"/>
            </w:pPr>
            <w:r w:rsidRPr="00F533E2">
              <w:rPr>
                <w:b/>
                <w:bCs/>
                <w:color w:val="000000"/>
              </w:rPr>
              <w:t xml:space="preserve">Тема 3.3. </w:t>
            </w:r>
            <w:r w:rsidRPr="00FC0B28">
              <w:rPr>
                <w:b/>
                <w:bCs/>
                <w:color w:val="000000"/>
                <w:sz w:val="22"/>
                <w:szCs w:val="22"/>
              </w:rPr>
              <w:t xml:space="preserve">Подготовка, переподготовка и повышение квалификации </w:t>
            </w:r>
            <w:r w:rsidR="00FC0B28" w:rsidRPr="00FC0B28">
              <w:rPr>
                <w:b/>
                <w:bCs/>
                <w:color w:val="000000"/>
                <w:sz w:val="22"/>
                <w:szCs w:val="22"/>
              </w:rPr>
              <w:t>государственных</w:t>
            </w:r>
            <w:r w:rsidRPr="00FC0B28">
              <w:rPr>
                <w:b/>
                <w:bCs/>
                <w:color w:val="000000"/>
                <w:sz w:val="22"/>
                <w:szCs w:val="22"/>
              </w:rPr>
              <w:t xml:space="preserve"> и муниципаль</w:t>
            </w:r>
            <w:r w:rsidR="00FC0B28" w:rsidRPr="00FC0B28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FC0B28">
              <w:rPr>
                <w:b/>
                <w:bCs/>
                <w:color w:val="000000"/>
                <w:sz w:val="22"/>
                <w:szCs w:val="22"/>
              </w:rPr>
              <w:t>ных служащи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9C3613" w:rsidRDefault="003002D2" w:rsidP="002D787F">
            <w:pPr>
              <w:pStyle w:val="Default"/>
              <w:tabs>
                <w:tab w:val="left" w:pos="6269"/>
              </w:tabs>
              <w:ind w:left="108"/>
              <w:rPr>
                <w:b/>
                <w:bCs/>
              </w:rPr>
            </w:pPr>
            <w:r w:rsidRPr="009C3613">
              <w:rPr>
                <w:b/>
              </w:rPr>
              <w:t>Содержание учеб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EF2A06" w:rsidP="00EF2A0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2D787F">
            <w:pPr>
              <w:jc w:val="both"/>
            </w:pPr>
          </w:p>
        </w:tc>
      </w:tr>
      <w:tr w:rsidR="00FC0B28" w:rsidRPr="00F533E2" w:rsidTr="00FC0B28">
        <w:trPr>
          <w:trHeight w:val="33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9C3613" w:rsidRDefault="00FC0B28" w:rsidP="00621E7C">
            <w:pPr>
              <w:pStyle w:val="Default"/>
              <w:jc w:val="both"/>
              <w:rPr>
                <w:b/>
                <w:bCs/>
              </w:rPr>
            </w:pPr>
            <w:r w:rsidRPr="009C3613">
              <w:t>1.Принципы подготовки и переподготовки государственных и муниципальных служащи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B28" w:rsidRPr="00EF2A06" w:rsidRDefault="00FC0B28" w:rsidP="00EF2A06">
            <w:pPr>
              <w:jc w:val="right"/>
            </w:pPr>
            <w:r w:rsidRPr="00EF2A06"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FC0B28">
            <w:r>
              <w:t xml:space="preserve">ОК 1-8, ПК 1.1-ПК 1.8, </w:t>
            </w:r>
            <w:r w:rsidRPr="00633FDB">
              <w:t>ЛР1</w:t>
            </w:r>
            <w:r>
              <w:t>,</w:t>
            </w:r>
            <w:r w:rsidRPr="00633FDB">
              <w:t xml:space="preserve"> ЛР5</w:t>
            </w:r>
            <w:r>
              <w:t>,</w:t>
            </w:r>
            <w:r w:rsidRPr="00633FDB">
              <w:t xml:space="preserve"> ЛР10</w:t>
            </w:r>
            <w:r>
              <w:t>,</w:t>
            </w:r>
            <w:r w:rsidRPr="00633FDB">
              <w:t xml:space="preserve"> ЛР14</w:t>
            </w:r>
            <w:r>
              <w:t>,</w:t>
            </w:r>
            <w:r w:rsidRPr="00633FDB">
              <w:t xml:space="preserve"> ЛР16</w:t>
            </w:r>
          </w:p>
        </w:tc>
      </w:tr>
      <w:tr w:rsidR="00FC0B28" w:rsidRPr="00F533E2" w:rsidTr="00FC0B28">
        <w:trPr>
          <w:trHeight w:val="33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6D18EA" w:rsidRDefault="00FC0B28" w:rsidP="006D18EA">
            <w:pPr>
              <w:pStyle w:val="Default"/>
              <w:jc w:val="both"/>
              <w:rPr>
                <w:bCs/>
              </w:rPr>
            </w:pPr>
            <w:r w:rsidRPr="009C3613">
              <w:t>2.</w:t>
            </w:r>
            <w:r w:rsidRPr="009C3613">
              <w:rPr>
                <w:bCs/>
              </w:rPr>
              <w:t>Специфика образовательных программ повышения квалификации, переподготовки государст</w:t>
            </w:r>
            <w:r w:rsidR="006D18EA">
              <w:rPr>
                <w:bCs/>
              </w:rPr>
              <w:t>венных и муниципальных служащи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2D787F">
            <w:pPr>
              <w:pStyle w:val="Default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rPr>
          <w:trHeight w:val="33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9C3613" w:rsidRDefault="00FC0B28" w:rsidP="00621E7C">
            <w:pPr>
              <w:pStyle w:val="Default"/>
              <w:jc w:val="both"/>
            </w:pPr>
            <w:r w:rsidRPr="009C3613">
              <w:t>3.Организация подготовки и переподготовки государственных и муниципальных служащи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533E2" w:rsidRDefault="00FC0B28" w:rsidP="002D787F">
            <w:pPr>
              <w:pStyle w:val="Default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28" w:rsidRPr="00F533E2" w:rsidRDefault="00FC0B28" w:rsidP="002D787F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9C3613" w:rsidRDefault="00FC0B28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C3613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28" w:rsidRPr="00FC0B28" w:rsidRDefault="00FC0B28" w:rsidP="00EF2A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FC0B28" w:rsidRPr="00F533E2" w:rsidTr="00FC0B28"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28" w:rsidRPr="00F533E2" w:rsidRDefault="00FC0B28" w:rsidP="002D787F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9C3613" w:rsidRDefault="006D18EA" w:rsidP="00FC0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№18</w:t>
            </w:r>
            <w:r w:rsidR="00FC0B28">
              <w:rPr>
                <w:b/>
                <w:bCs/>
                <w:sz w:val="24"/>
                <w:szCs w:val="24"/>
              </w:rPr>
              <w:t xml:space="preserve"> </w:t>
            </w:r>
            <w:r w:rsidR="00FC0B28" w:rsidRPr="009C3613">
              <w:rPr>
                <w:bCs/>
                <w:sz w:val="24"/>
                <w:szCs w:val="24"/>
              </w:rPr>
              <w:t xml:space="preserve">Поиск курсов повышения квалификации для государственных и </w:t>
            </w:r>
            <w:r w:rsidR="00FC0B28">
              <w:rPr>
                <w:bCs/>
                <w:sz w:val="24"/>
                <w:szCs w:val="24"/>
              </w:rPr>
              <w:t>м</w:t>
            </w:r>
            <w:r w:rsidR="00FC0B28" w:rsidRPr="009C3613">
              <w:rPr>
                <w:bCs/>
                <w:sz w:val="24"/>
                <w:szCs w:val="24"/>
              </w:rPr>
              <w:t>униципальных служащих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28" w:rsidRPr="00FC0B28" w:rsidRDefault="00FC0B28" w:rsidP="00EF2A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28" w:rsidRPr="00F533E2" w:rsidRDefault="00FC0B28" w:rsidP="002D787F">
            <w:pPr>
              <w:jc w:val="both"/>
            </w:pPr>
          </w:p>
        </w:tc>
      </w:tr>
      <w:tr w:rsidR="003002D2" w:rsidRPr="00F533E2" w:rsidTr="00B0285B"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2" w:rsidRPr="00F533E2" w:rsidRDefault="00621E7C" w:rsidP="002D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21E7C">
              <w:rPr>
                <w:rFonts w:eastAsia="Times New Roman"/>
                <w:b/>
                <w:sz w:val="24"/>
                <w:szCs w:val="24"/>
              </w:rPr>
              <w:t>Промежуточная аттестация</w:t>
            </w:r>
            <w:r w:rsidRPr="00621E7C">
              <w:rPr>
                <w:rFonts w:eastAsia="Times New Roman"/>
                <w:b/>
                <w:iCs/>
                <w:sz w:val="24"/>
                <w:szCs w:val="24"/>
              </w:rPr>
              <w:t xml:space="preserve"> в форме</w:t>
            </w:r>
            <w:r w:rsidRPr="00621E7C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21E7C">
              <w:rPr>
                <w:rFonts w:eastAsia="Times New Roman"/>
                <w:b/>
                <w:iCs/>
                <w:sz w:val="24"/>
                <w:szCs w:val="24"/>
              </w:rPr>
              <w:t>(Д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D2" w:rsidRPr="00F533E2" w:rsidRDefault="003002D2" w:rsidP="00EF2A0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2" w:rsidRPr="00F533E2" w:rsidRDefault="003002D2" w:rsidP="002D787F">
            <w:pPr>
              <w:jc w:val="both"/>
            </w:pPr>
          </w:p>
        </w:tc>
      </w:tr>
      <w:tr w:rsidR="009C3613" w:rsidRPr="00F533E2" w:rsidTr="00FC0B28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3" w:rsidRPr="00F533E2" w:rsidRDefault="009C3613" w:rsidP="009C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C3613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13" w:rsidRPr="00F533E2" w:rsidRDefault="009C3613" w:rsidP="009C3613">
            <w:pPr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3" w:rsidRPr="00F533E2" w:rsidRDefault="009C3613" w:rsidP="002D787F">
            <w:pPr>
              <w:jc w:val="both"/>
            </w:pPr>
          </w:p>
        </w:tc>
      </w:tr>
    </w:tbl>
    <w:p w:rsidR="002B4530" w:rsidRPr="00EF7952" w:rsidRDefault="002B4530">
      <w:pPr>
        <w:spacing w:line="11" w:lineRule="exact"/>
        <w:rPr>
          <w:sz w:val="24"/>
          <w:szCs w:val="24"/>
        </w:rPr>
      </w:pPr>
    </w:p>
    <w:p w:rsidR="001C58CA" w:rsidRDefault="007A26BE" w:rsidP="001C58CA">
      <w:pPr>
        <w:spacing w:line="20" w:lineRule="exact"/>
        <w:rPr>
          <w:sz w:val="24"/>
          <w:szCs w:val="24"/>
        </w:rPr>
      </w:pP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 wp14:anchorId="0ABAACD4" wp14:editId="3684FC6F">
                <wp:simplePos x="0" y="0"/>
                <wp:positionH relativeFrom="column">
                  <wp:posOffset>-8255</wp:posOffset>
                </wp:positionH>
                <wp:positionV relativeFrom="paragraph">
                  <wp:posOffset>-4629150</wp:posOffset>
                </wp:positionV>
                <wp:extent cx="12065" cy="1206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6A85FE" id="Shape 16" o:spid="_x0000_s1026" style="position:absolute;margin-left:-.65pt;margin-top:-364.5pt;width:.95pt;height:.95pt;z-index:-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8XgQEAAAQ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" o:allowincell="f" fillcolor="black" stroked="f">
                <v:path arrowok="t"/>
              </v:rect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 wp14:anchorId="26D509BD" wp14:editId="55E36236">
                <wp:simplePos x="0" y="0"/>
                <wp:positionH relativeFrom="column">
                  <wp:posOffset>1747520</wp:posOffset>
                </wp:positionH>
                <wp:positionV relativeFrom="paragraph">
                  <wp:posOffset>-4625975</wp:posOffset>
                </wp:positionV>
                <wp:extent cx="12065" cy="1206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A5EE8C" id="Shape 17" o:spid="_x0000_s1026" style="position:absolute;margin-left:137.6pt;margin-top:-364.25pt;width:.95pt;height:.95pt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kmggEAAAQ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0F3BA78F" wp14:editId="7E97C8AD">
                <wp:simplePos x="0" y="0"/>
                <wp:positionH relativeFrom="column">
                  <wp:posOffset>7420610</wp:posOffset>
                </wp:positionH>
                <wp:positionV relativeFrom="paragraph">
                  <wp:posOffset>-4625975</wp:posOffset>
                </wp:positionV>
                <wp:extent cx="12065" cy="1206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3504C7" id="Shape 18" o:spid="_x0000_s1026" style="position:absolute;margin-left:584.3pt;margin-top:-364.25pt;width:.95pt;height:.9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nk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1FFA89BD" wp14:editId="6982D8EC">
                <wp:simplePos x="0" y="0"/>
                <wp:positionH relativeFrom="column">
                  <wp:posOffset>8254365</wp:posOffset>
                </wp:positionH>
                <wp:positionV relativeFrom="paragraph">
                  <wp:posOffset>-4629150</wp:posOffset>
                </wp:positionV>
                <wp:extent cx="12065" cy="1206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65B64A" id="Shape 19" o:spid="_x0000_s1026" style="position:absolute;margin-left:649.95pt;margin-top:-364.5pt;width:.95pt;height:.9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/VggEAAAQ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BC8B797" wp14:editId="3E37FE3D">
                <wp:simplePos x="0" y="0"/>
                <wp:positionH relativeFrom="column">
                  <wp:posOffset>9423400</wp:posOffset>
                </wp:positionH>
                <wp:positionV relativeFrom="paragraph">
                  <wp:posOffset>-4629150</wp:posOffset>
                </wp:positionV>
                <wp:extent cx="12065" cy="1206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D056F8" id="Shape 20" o:spid="_x0000_s1026" style="position:absolute;margin-left:742pt;margin-top:-364.5pt;width:.95pt;height:.9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Jy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05213099" wp14:editId="6552072A">
                <wp:simplePos x="0" y="0"/>
                <wp:positionH relativeFrom="column">
                  <wp:posOffset>-8255</wp:posOffset>
                </wp:positionH>
                <wp:positionV relativeFrom="paragraph">
                  <wp:posOffset>-1179830</wp:posOffset>
                </wp:positionV>
                <wp:extent cx="12065" cy="1270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366756" id="Shape 21" o:spid="_x0000_s1026" style="position:absolute;margin-left:-.65pt;margin-top:-92.9pt;width:.95pt;height:1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16E9CF32" wp14:editId="22BE6B16">
                <wp:simplePos x="0" y="0"/>
                <wp:positionH relativeFrom="column">
                  <wp:posOffset>1747520</wp:posOffset>
                </wp:positionH>
                <wp:positionV relativeFrom="paragraph">
                  <wp:posOffset>-1179830</wp:posOffset>
                </wp:positionV>
                <wp:extent cx="12065" cy="1270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F22421" id="Shape 22" o:spid="_x0000_s1026" style="position:absolute;margin-left:137.6pt;margin-top:-92.9pt;width:.95pt;height:1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" o:allowincell="f" fillcolor="black" stroked="f">
                <v:path arrowok="t"/>
              </v:rect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7E1EEE20" wp14:editId="03A2383E">
                <wp:simplePos x="0" y="0"/>
                <wp:positionH relativeFrom="column">
                  <wp:posOffset>7420610</wp:posOffset>
                </wp:positionH>
                <wp:positionV relativeFrom="paragraph">
                  <wp:posOffset>-1179830</wp:posOffset>
                </wp:positionV>
                <wp:extent cx="12065" cy="1270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DB4017" id="Shape 23" o:spid="_x0000_s1026" style="position:absolute;margin-left:584.3pt;margin-top:-92.9pt;width:.95pt;height:1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01544452" wp14:editId="18CDAE32">
                <wp:simplePos x="0" y="0"/>
                <wp:positionH relativeFrom="column">
                  <wp:posOffset>8254365</wp:posOffset>
                </wp:positionH>
                <wp:positionV relativeFrom="paragraph">
                  <wp:posOffset>-1179830</wp:posOffset>
                </wp:positionV>
                <wp:extent cx="12065" cy="1270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F8C63D" id="Shape 24" o:spid="_x0000_s1026" style="position:absolute;margin-left:649.95pt;margin-top:-92.9pt;width:.95pt;height:1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" o:allowincell="f" fillcolor="black" stroked="f">
                <v:path arrowok="t"/>
              </v:rect>
            </w:pict>
          </mc:Fallback>
        </mc:AlternateContent>
      </w:r>
      <w:r w:rsidRPr="001C58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25A074AE" wp14:editId="17A90540">
                <wp:simplePos x="0" y="0"/>
                <wp:positionH relativeFrom="column">
                  <wp:posOffset>9423400</wp:posOffset>
                </wp:positionH>
                <wp:positionV relativeFrom="paragraph">
                  <wp:posOffset>-1179830</wp:posOffset>
                </wp:positionV>
                <wp:extent cx="12065" cy="1270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2AACD0" id="Shape 25" o:spid="_x0000_s1026" style="position:absolute;margin-left:742pt;margin-top:-92.9pt;width:.95pt;height:1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" o:allowincell="f" fillcolor="black" stroked="f">
                <v:path arrowok="t"/>
              </v:rect>
            </w:pict>
          </mc:Fallback>
        </mc:AlternateContent>
      </w:r>
    </w:p>
    <w:p w:rsidR="002B4530" w:rsidRPr="001C58CA" w:rsidRDefault="002B4530" w:rsidP="001C58CA">
      <w:pPr>
        <w:tabs>
          <w:tab w:val="left" w:pos="6150"/>
        </w:tabs>
        <w:rPr>
          <w:sz w:val="24"/>
          <w:szCs w:val="24"/>
        </w:rPr>
        <w:sectPr w:rsidR="002B4530" w:rsidRPr="001C58CA">
          <w:pgSz w:w="16840" w:h="11906" w:orient="landscape"/>
          <w:pgMar w:top="836" w:right="661" w:bottom="1440" w:left="1000" w:header="0" w:footer="0" w:gutter="0"/>
          <w:cols w:space="720" w:equalWidth="0">
            <w:col w:w="15180"/>
          </w:cols>
        </w:sectPr>
      </w:pPr>
    </w:p>
    <w:p w:rsidR="00B0285B" w:rsidRPr="00B0285B" w:rsidRDefault="00B0285B" w:rsidP="00B0285B">
      <w:pPr>
        <w:suppressAutoHyphens/>
        <w:jc w:val="center"/>
        <w:rPr>
          <w:rFonts w:eastAsia="Times New Roman"/>
          <w:b/>
          <w:bCs/>
          <w:sz w:val="24"/>
          <w:szCs w:val="24"/>
        </w:rPr>
      </w:pPr>
      <w:r w:rsidRPr="00B0285B">
        <w:rPr>
          <w:rFonts w:eastAsia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B0285B" w:rsidRPr="00B0285B" w:rsidRDefault="00B0285B" w:rsidP="00B0285B">
      <w:pPr>
        <w:suppressAutoHyphens/>
        <w:jc w:val="center"/>
        <w:rPr>
          <w:rFonts w:eastAsia="Times New Roman"/>
          <w:b/>
          <w:bCs/>
          <w:sz w:val="24"/>
          <w:szCs w:val="24"/>
        </w:rPr>
      </w:pPr>
    </w:p>
    <w:p w:rsidR="00B0285B" w:rsidRDefault="00B0285B" w:rsidP="00B0285B">
      <w:pPr>
        <w:suppressAutoHyphens/>
        <w:ind w:firstLine="709"/>
        <w:jc w:val="both"/>
        <w:rPr>
          <w:rFonts w:eastAsia="Times New Roman"/>
          <w:bCs/>
          <w:sz w:val="24"/>
          <w:szCs w:val="24"/>
        </w:rPr>
      </w:pPr>
      <w:r w:rsidRPr="00B0285B">
        <w:rPr>
          <w:rFonts w:eastAsia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6212EA" w:rsidRPr="00B0285B" w:rsidRDefault="006212EA" w:rsidP="00B0285B">
      <w:pPr>
        <w:suppressAutoHyphens/>
        <w:ind w:firstLine="709"/>
        <w:jc w:val="both"/>
        <w:rPr>
          <w:rFonts w:eastAsia="Times New Roman"/>
          <w:bCs/>
          <w:sz w:val="24"/>
          <w:szCs w:val="24"/>
        </w:rPr>
      </w:pPr>
      <w:r w:rsidRPr="00B0285B">
        <w:rPr>
          <w:rFonts w:eastAsia="Times New Roman"/>
          <w:bCs/>
          <w:sz w:val="24"/>
          <w:szCs w:val="24"/>
        </w:rPr>
        <w:t>Кабинет</w:t>
      </w:r>
      <w:r w:rsidRPr="00B0285B">
        <w:rPr>
          <w:rFonts w:eastAsia="Times New Roman"/>
          <w:bCs/>
          <w:i/>
          <w:sz w:val="24"/>
          <w:szCs w:val="24"/>
        </w:rPr>
        <w:t xml:space="preserve"> </w:t>
      </w:r>
      <w:r w:rsidRPr="00EF7952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Государственная и муниципальная служба»</w:t>
      </w:r>
      <w:r w:rsidRPr="00B0285B">
        <w:rPr>
          <w:rFonts w:eastAsia="Times New Roman"/>
          <w:sz w:val="24"/>
          <w:szCs w:val="24"/>
          <w:lang w:eastAsia="en-US"/>
        </w:rPr>
        <w:t>, оснащенный о</w:t>
      </w:r>
      <w:r w:rsidRPr="00B0285B">
        <w:rPr>
          <w:rFonts w:eastAsia="Times New Roman"/>
          <w:bCs/>
          <w:sz w:val="24"/>
          <w:szCs w:val="24"/>
          <w:lang w:eastAsia="en-US"/>
        </w:rPr>
        <w:t>борудованием:</w:t>
      </w:r>
    </w:p>
    <w:p w:rsidR="00B0285B" w:rsidRPr="00EF7952" w:rsidRDefault="00B0285B" w:rsidP="00B0285B">
      <w:pPr>
        <w:numPr>
          <w:ilvl w:val="0"/>
          <w:numId w:val="6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посадочные места по количеству обучающихся;</w:t>
      </w:r>
    </w:p>
    <w:p w:rsidR="00B0285B" w:rsidRPr="00EF7952" w:rsidRDefault="00B0285B" w:rsidP="00B0285B">
      <w:pPr>
        <w:spacing w:line="50" w:lineRule="exact"/>
        <w:rPr>
          <w:rFonts w:eastAsia="Times New Roman"/>
          <w:sz w:val="24"/>
          <w:szCs w:val="24"/>
        </w:rPr>
      </w:pPr>
    </w:p>
    <w:p w:rsidR="00B0285B" w:rsidRPr="00EF7952" w:rsidRDefault="00B0285B" w:rsidP="00B0285B">
      <w:pPr>
        <w:numPr>
          <w:ilvl w:val="0"/>
          <w:numId w:val="6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рабочее место преподавателя;</w:t>
      </w:r>
    </w:p>
    <w:p w:rsidR="00B0285B" w:rsidRPr="00EF7952" w:rsidRDefault="00B0285B" w:rsidP="00B0285B">
      <w:pPr>
        <w:spacing w:line="50" w:lineRule="exact"/>
        <w:rPr>
          <w:rFonts w:eastAsia="Times New Roman"/>
          <w:sz w:val="24"/>
          <w:szCs w:val="24"/>
        </w:rPr>
      </w:pPr>
    </w:p>
    <w:p w:rsidR="00B0285B" w:rsidRPr="00B0285B" w:rsidRDefault="00B0285B" w:rsidP="00B0285B">
      <w:pPr>
        <w:numPr>
          <w:ilvl w:val="0"/>
          <w:numId w:val="6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комплект учебно-наглядных пособий по дисциплине;</w:t>
      </w:r>
    </w:p>
    <w:p w:rsidR="002B4530" w:rsidRPr="00EF7952" w:rsidRDefault="002B4530">
      <w:pPr>
        <w:spacing w:line="29" w:lineRule="exact"/>
        <w:rPr>
          <w:sz w:val="24"/>
          <w:szCs w:val="24"/>
        </w:rPr>
      </w:pPr>
    </w:p>
    <w:p w:rsidR="002B4530" w:rsidRPr="00EF7952" w:rsidRDefault="0001143B">
      <w:pPr>
        <w:spacing w:line="264" w:lineRule="auto"/>
        <w:ind w:left="260" w:hanging="9"/>
        <w:jc w:val="both"/>
        <w:rPr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Технические</w:t>
      </w:r>
      <w:r w:rsidRPr="00EF7952">
        <w:rPr>
          <w:sz w:val="24"/>
          <w:szCs w:val="24"/>
        </w:rPr>
        <w:t xml:space="preserve"> </w:t>
      </w:r>
      <w:r w:rsidRPr="00EF7952">
        <w:rPr>
          <w:rFonts w:eastAsia="Times New Roman"/>
          <w:sz w:val="24"/>
          <w:szCs w:val="24"/>
        </w:rPr>
        <w:t>средства обучения: мультимедийное оборудование (интерактивная доска), компьютеры, принтер, сканер, мультимедиапроектор, экран, программное обеспечение общего и профессионального назначения, комплект учебно-методической документации.</w:t>
      </w:r>
    </w:p>
    <w:p w:rsidR="002B4530" w:rsidRPr="00EF7952" w:rsidRDefault="002B4530">
      <w:pPr>
        <w:spacing w:line="347" w:lineRule="exact"/>
        <w:rPr>
          <w:sz w:val="24"/>
          <w:szCs w:val="24"/>
        </w:rPr>
      </w:pPr>
    </w:p>
    <w:p w:rsidR="002B4530" w:rsidRDefault="0001143B">
      <w:pPr>
        <w:tabs>
          <w:tab w:val="left" w:pos="1680"/>
        </w:tabs>
        <w:ind w:left="980"/>
        <w:rPr>
          <w:rFonts w:eastAsia="Times New Roman"/>
          <w:b/>
          <w:bCs/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3.2.</w:t>
      </w:r>
      <w:r w:rsidRPr="00EF7952">
        <w:rPr>
          <w:sz w:val="24"/>
          <w:szCs w:val="24"/>
        </w:rPr>
        <w:tab/>
      </w:r>
      <w:r w:rsidRPr="00EF7952">
        <w:rPr>
          <w:rFonts w:eastAsia="Times New Roman"/>
          <w:b/>
          <w:bCs/>
          <w:sz w:val="24"/>
          <w:szCs w:val="24"/>
        </w:rPr>
        <w:t>Информационное обеспечение</w:t>
      </w:r>
      <w:r w:rsidR="00DE5409">
        <w:rPr>
          <w:rFonts w:eastAsia="Times New Roman"/>
          <w:b/>
          <w:bCs/>
          <w:sz w:val="24"/>
          <w:szCs w:val="24"/>
        </w:rPr>
        <w:t xml:space="preserve"> реализации</w:t>
      </w:r>
      <w:r w:rsidRPr="00EF7952">
        <w:rPr>
          <w:rFonts w:eastAsia="Times New Roman"/>
          <w:b/>
          <w:bCs/>
          <w:sz w:val="24"/>
          <w:szCs w:val="24"/>
        </w:rPr>
        <w:t xml:space="preserve"> </w:t>
      </w:r>
      <w:r w:rsidR="00DE5409">
        <w:rPr>
          <w:rFonts w:eastAsia="Times New Roman"/>
          <w:b/>
          <w:bCs/>
          <w:sz w:val="24"/>
          <w:szCs w:val="24"/>
        </w:rPr>
        <w:t>программы</w:t>
      </w:r>
    </w:p>
    <w:p w:rsidR="00DE5409" w:rsidRPr="00DE5409" w:rsidRDefault="00DE5409">
      <w:pPr>
        <w:tabs>
          <w:tab w:val="left" w:pos="1680"/>
        </w:tabs>
        <w:ind w:left="980"/>
        <w:rPr>
          <w:b/>
          <w:sz w:val="24"/>
          <w:szCs w:val="24"/>
        </w:rPr>
      </w:pPr>
      <w:r w:rsidRPr="00DE5409">
        <w:rPr>
          <w:b/>
          <w:sz w:val="24"/>
          <w:szCs w:val="24"/>
        </w:rPr>
        <w:t>3.2.1 Основные печатные издания</w:t>
      </w:r>
    </w:p>
    <w:p w:rsidR="002B4530" w:rsidRPr="00EF7952" w:rsidRDefault="002B4530">
      <w:pPr>
        <w:spacing w:line="55" w:lineRule="exact"/>
        <w:rPr>
          <w:sz w:val="24"/>
          <w:szCs w:val="24"/>
        </w:rPr>
      </w:pPr>
    </w:p>
    <w:p w:rsidR="002B4530" w:rsidRPr="00EF7952" w:rsidRDefault="002B4530">
      <w:pPr>
        <w:spacing w:line="52" w:lineRule="exact"/>
        <w:rPr>
          <w:sz w:val="24"/>
          <w:szCs w:val="24"/>
        </w:rPr>
      </w:pPr>
    </w:p>
    <w:p w:rsidR="00BB15D4" w:rsidRPr="00BB15D4" w:rsidRDefault="00BB15D4" w:rsidP="00BB15D4">
      <w:pPr>
        <w:ind w:left="240"/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>История государственного управления в России: учеб.пособие / М. В. Ежов, Г. В. Ежова, А. П. Исаев, В. И. Морозов; Сев.-Зап. ин-т упр. — фил. РАНХиГС. — СПб: ИПЦ СЗИУ — фил. РАНХиГС. 201</w:t>
      </w:r>
      <w:r w:rsidR="00F8672B">
        <w:rPr>
          <w:rFonts w:eastAsia="Times New Roman"/>
          <w:sz w:val="24"/>
          <w:szCs w:val="24"/>
        </w:rPr>
        <w:t>9</w:t>
      </w:r>
      <w:r w:rsidRPr="00BB15D4">
        <w:rPr>
          <w:rFonts w:eastAsia="Times New Roman"/>
          <w:sz w:val="24"/>
          <w:szCs w:val="24"/>
        </w:rPr>
        <w:t xml:space="preserve"> — 300 с.</w:t>
      </w:r>
    </w:p>
    <w:p w:rsidR="00BB15D4" w:rsidRPr="00BB15D4" w:rsidRDefault="00BB15D4" w:rsidP="00BB15D4">
      <w:pPr>
        <w:ind w:left="240"/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>Государственное и муниципальное управление: учеб.пособие/ И.А. Субботина; Нижегород. гос. техн. ун-т  им. Р.Е. Алексеева. – Н. Новгород, 201</w:t>
      </w:r>
      <w:r w:rsidR="00F8672B">
        <w:rPr>
          <w:rFonts w:eastAsia="Times New Roman"/>
          <w:sz w:val="24"/>
          <w:szCs w:val="24"/>
        </w:rPr>
        <w:t>8</w:t>
      </w:r>
      <w:r w:rsidRPr="00BB15D4">
        <w:rPr>
          <w:rFonts w:eastAsia="Times New Roman"/>
          <w:sz w:val="24"/>
          <w:szCs w:val="24"/>
        </w:rPr>
        <w:t xml:space="preserve"> – 169 с</w:t>
      </w:r>
    </w:p>
    <w:p w:rsidR="00BB15D4" w:rsidRPr="00BB15D4" w:rsidRDefault="00BB15D4" w:rsidP="00BB15D4">
      <w:pPr>
        <w:ind w:left="240"/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>Конфликтология для государственных служащих: учеб.пособие / под ред. А. П. Исаева, В. А. Семенова. – 2-е изд. – Сев.-Зап. ин-т упр. – фил. РАНХиГС. – СПб.: ИПЦ СЗИУ – фил. РАНХиГС, 201</w:t>
      </w:r>
      <w:r w:rsidR="00F8672B">
        <w:rPr>
          <w:rFonts w:eastAsia="Times New Roman"/>
          <w:sz w:val="24"/>
          <w:szCs w:val="24"/>
        </w:rPr>
        <w:t>9</w:t>
      </w:r>
      <w:r w:rsidRPr="00BB15D4">
        <w:rPr>
          <w:rFonts w:eastAsia="Times New Roman"/>
          <w:sz w:val="24"/>
          <w:szCs w:val="24"/>
        </w:rPr>
        <w:t>. – 496 с</w:t>
      </w:r>
    </w:p>
    <w:p w:rsidR="00DE5409" w:rsidRDefault="00DE5409" w:rsidP="00DE5409">
      <w:pPr>
        <w:ind w:left="240"/>
        <w:rPr>
          <w:rFonts w:eastAsia="Times New Roman"/>
          <w:sz w:val="24"/>
          <w:szCs w:val="24"/>
        </w:rPr>
      </w:pPr>
    </w:p>
    <w:p w:rsidR="00DE5409" w:rsidRPr="00DE5409" w:rsidRDefault="00DE5409" w:rsidP="00DE5409">
      <w:pPr>
        <w:ind w:left="240"/>
        <w:rPr>
          <w:rFonts w:eastAsia="Times New Roman"/>
          <w:b/>
          <w:sz w:val="24"/>
          <w:szCs w:val="24"/>
        </w:rPr>
      </w:pPr>
      <w:r w:rsidRPr="00DE5409">
        <w:rPr>
          <w:rFonts w:eastAsia="Times New Roman"/>
          <w:b/>
          <w:sz w:val="24"/>
          <w:szCs w:val="24"/>
        </w:rPr>
        <w:t>3.2.</w:t>
      </w:r>
      <w:r>
        <w:rPr>
          <w:rFonts w:eastAsia="Times New Roman"/>
          <w:b/>
          <w:sz w:val="24"/>
          <w:szCs w:val="24"/>
        </w:rPr>
        <w:t>2</w:t>
      </w:r>
      <w:r w:rsidRPr="00DE5409">
        <w:rPr>
          <w:rFonts w:eastAsia="Times New Roman"/>
          <w:b/>
          <w:sz w:val="24"/>
          <w:szCs w:val="24"/>
        </w:rPr>
        <w:t xml:space="preserve"> Основные электронные издания</w:t>
      </w:r>
    </w:p>
    <w:p w:rsidR="00DE5409" w:rsidRPr="00BB15D4" w:rsidRDefault="00DE5409" w:rsidP="00DE5409">
      <w:pPr>
        <w:spacing w:line="52" w:lineRule="exact"/>
        <w:rPr>
          <w:sz w:val="24"/>
          <w:szCs w:val="24"/>
        </w:rPr>
      </w:pPr>
    </w:p>
    <w:p w:rsidR="00BB15D4" w:rsidRPr="00BB15D4" w:rsidRDefault="00BB15D4" w:rsidP="00BB15D4">
      <w:pPr>
        <w:spacing w:line="338" w:lineRule="exact"/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 xml:space="preserve">Справочно-правовая система «Консультант плюс». </w:t>
      </w:r>
      <w:r w:rsidRPr="00BB15D4">
        <w:rPr>
          <w:rFonts w:eastAsia="Times New Roman"/>
          <w:sz w:val="24"/>
          <w:szCs w:val="24"/>
          <w:lang w:val="en-US"/>
        </w:rPr>
        <w:t>URL</w:t>
      </w:r>
      <w:r w:rsidRPr="00BB15D4">
        <w:rPr>
          <w:rFonts w:eastAsia="Times New Roman"/>
          <w:sz w:val="24"/>
          <w:szCs w:val="24"/>
        </w:rPr>
        <w:t xml:space="preserve">: </w:t>
      </w:r>
      <w:r w:rsidRPr="00BB15D4">
        <w:rPr>
          <w:rFonts w:eastAsia="Times New Roman"/>
          <w:sz w:val="24"/>
          <w:szCs w:val="24"/>
          <w:lang w:val="en-US"/>
        </w:rPr>
        <w:t>www</w:t>
      </w:r>
      <w:r w:rsidRPr="00BB15D4">
        <w:rPr>
          <w:rFonts w:eastAsia="Times New Roman"/>
          <w:sz w:val="24"/>
          <w:szCs w:val="24"/>
        </w:rPr>
        <w:t>.с</w:t>
      </w:r>
      <w:r w:rsidRPr="00BB15D4">
        <w:rPr>
          <w:rFonts w:eastAsia="Times New Roman"/>
          <w:sz w:val="24"/>
          <w:szCs w:val="24"/>
          <w:lang w:val="en-US"/>
        </w:rPr>
        <w:t>onsultant</w:t>
      </w:r>
      <w:r w:rsidRPr="00BB15D4">
        <w:rPr>
          <w:rFonts w:eastAsia="Times New Roman"/>
          <w:sz w:val="24"/>
          <w:szCs w:val="24"/>
        </w:rPr>
        <w:t>.</w:t>
      </w:r>
      <w:r w:rsidRPr="00BB15D4">
        <w:rPr>
          <w:rFonts w:eastAsia="Times New Roman"/>
          <w:sz w:val="24"/>
          <w:szCs w:val="24"/>
          <w:lang w:val="en-US"/>
        </w:rPr>
        <w:t>ru</w:t>
      </w:r>
      <w:r w:rsidRPr="00BB15D4">
        <w:rPr>
          <w:rFonts w:eastAsia="Times New Roman"/>
          <w:sz w:val="24"/>
          <w:szCs w:val="24"/>
        </w:rPr>
        <w:t>, свободный.</w:t>
      </w:r>
    </w:p>
    <w:p w:rsidR="00BB15D4" w:rsidRPr="00BB15D4" w:rsidRDefault="00BB15D4" w:rsidP="00BB15D4">
      <w:pPr>
        <w:spacing w:line="338" w:lineRule="exact"/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 xml:space="preserve">Справочно-правовая система «Гарант». </w:t>
      </w:r>
      <w:r w:rsidRPr="00BB15D4">
        <w:rPr>
          <w:rFonts w:eastAsia="Times New Roman"/>
          <w:sz w:val="24"/>
          <w:szCs w:val="24"/>
          <w:lang w:val="en-US"/>
        </w:rPr>
        <w:t>URL</w:t>
      </w:r>
      <w:r w:rsidRPr="00BB15D4">
        <w:rPr>
          <w:rFonts w:eastAsia="Times New Roman"/>
          <w:sz w:val="24"/>
          <w:szCs w:val="24"/>
        </w:rPr>
        <w:t xml:space="preserve">: </w:t>
      </w:r>
      <w:r w:rsidRPr="00BB15D4">
        <w:rPr>
          <w:rFonts w:eastAsia="Times New Roman"/>
          <w:sz w:val="24"/>
          <w:szCs w:val="24"/>
          <w:lang w:val="en-US"/>
        </w:rPr>
        <w:t>www</w:t>
      </w:r>
      <w:r w:rsidRPr="00BB15D4">
        <w:rPr>
          <w:rFonts w:eastAsia="Times New Roman"/>
          <w:sz w:val="24"/>
          <w:szCs w:val="24"/>
        </w:rPr>
        <w:t>.</w:t>
      </w:r>
      <w:r w:rsidRPr="00BB15D4">
        <w:rPr>
          <w:rFonts w:eastAsia="Times New Roman"/>
          <w:sz w:val="24"/>
          <w:szCs w:val="24"/>
          <w:lang w:val="en-US"/>
        </w:rPr>
        <w:t>garant</w:t>
      </w:r>
      <w:r w:rsidRPr="00BB15D4">
        <w:rPr>
          <w:rFonts w:eastAsia="Times New Roman"/>
          <w:sz w:val="24"/>
          <w:szCs w:val="24"/>
        </w:rPr>
        <w:t>.</w:t>
      </w:r>
      <w:r w:rsidRPr="00BB15D4">
        <w:rPr>
          <w:rFonts w:eastAsia="Times New Roman"/>
          <w:sz w:val="24"/>
          <w:szCs w:val="24"/>
          <w:lang w:val="en-US"/>
        </w:rPr>
        <w:t>ru</w:t>
      </w:r>
      <w:r w:rsidRPr="00BB15D4">
        <w:rPr>
          <w:rFonts w:eastAsia="Times New Roman"/>
          <w:sz w:val="24"/>
          <w:szCs w:val="24"/>
        </w:rPr>
        <w:t>, свободный.</w:t>
      </w:r>
    </w:p>
    <w:p w:rsidR="00BB15D4" w:rsidRPr="00BB15D4" w:rsidRDefault="00BB15D4" w:rsidP="00BB15D4">
      <w:pPr>
        <w:spacing w:line="338" w:lineRule="exact"/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 xml:space="preserve">Официальный сайт Всероссийского научно-исследовательского института документоведения и архивного дела (ВНИИДАД). </w:t>
      </w:r>
      <w:r w:rsidRPr="00BB15D4">
        <w:rPr>
          <w:rFonts w:eastAsia="Times New Roman"/>
          <w:sz w:val="24"/>
          <w:szCs w:val="24"/>
          <w:lang w:val="en-US"/>
        </w:rPr>
        <w:t>URL</w:t>
      </w:r>
      <w:r w:rsidRPr="00BB15D4">
        <w:rPr>
          <w:rFonts w:eastAsia="Times New Roman"/>
          <w:sz w:val="24"/>
          <w:szCs w:val="24"/>
        </w:rPr>
        <w:t>: http://www.vniidad.ru, свободный.</w:t>
      </w:r>
    </w:p>
    <w:p w:rsidR="00BB15D4" w:rsidRPr="00BB15D4" w:rsidRDefault="00BB15D4" w:rsidP="00BB15D4">
      <w:pPr>
        <w:spacing w:line="338" w:lineRule="exact"/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 xml:space="preserve"> Официальный сайт Федерального агентства по техническому регулированию и метрологии. </w:t>
      </w:r>
      <w:r w:rsidRPr="00BB15D4">
        <w:rPr>
          <w:rFonts w:eastAsia="Times New Roman"/>
          <w:sz w:val="24"/>
          <w:szCs w:val="24"/>
          <w:lang w:val="en-US"/>
        </w:rPr>
        <w:t>URL</w:t>
      </w:r>
      <w:r w:rsidRPr="00BB15D4">
        <w:rPr>
          <w:rFonts w:eastAsia="Times New Roman"/>
          <w:sz w:val="24"/>
          <w:szCs w:val="24"/>
        </w:rPr>
        <w:t>: http://protect.gost.ru, свободный.</w:t>
      </w:r>
    </w:p>
    <w:p w:rsidR="00BB15D4" w:rsidRPr="00BB15D4" w:rsidRDefault="00BB15D4" w:rsidP="00BB15D4">
      <w:pPr>
        <w:spacing w:line="338" w:lineRule="exact"/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 xml:space="preserve"> Официальный сайт Главгосэкспертизы России. </w:t>
      </w:r>
      <w:r w:rsidRPr="00BB15D4">
        <w:rPr>
          <w:rFonts w:eastAsia="Times New Roman"/>
          <w:sz w:val="24"/>
          <w:szCs w:val="24"/>
          <w:lang w:val="en-US"/>
        </w:rPr>
        <w:t>URL</w:t>
      </w:r>
      <w:r w:rsidRPr="00BB15D4">
        <w:rPr>
          <w:rFonts w:eastAsia="Times New Roman"/>
          <w:sz w:val="24"/>
          <w:szCs w:val="24"/>
        </w:rPr>
        <w:t>: http://www.snipbase.ru/6000snipbase.htm, свободный.</w:t>
      </w:r>
    </w:p>
    <w:p w:rsidR="002B4530" w:rsidRPr="00EF7952" w:rsidRDefault="002B4530">
      <w:pPr>
        <w:spacing w:line="338" w:lineRule="exact"/>
        <w:rPr>
          <w:sz w:val="24"/>
          <w:szCs w:val="24"/>
        </w:rPr>
      </w:pPr>
    </w:p>
    <w:p w:rsidR="002B4530" w:rsidRPr="00DE5409" w:rsidRDefault="00DE5409">
      <w:pPr>
        <w:ind w:left="240"/>
        <w:rPr>
          <w:b/>
          <w:sz w:val="24"/>
          <w:szCs w:val="24"/>
        </w:rPr>
      </w:pPr>
      <w:r w:rsidRPr="00DE5409">
        <w:rPr>
          <w:rFonts w:eastAsia="Times New Roman"/>
          <w:b/>
          <w:sz w:val="24"/>
          <w:szCs w:val="24"/>
        </w:rPr>
        <w:t xml:space="preserve">3.2.3 </w:t>
      </w:r>
      <w:r w:rsidR="0001143B" w:rsidRPr="00DE5409">
        <w:rPr>
          <w:rFonts w:eastAsia="Times New Roman"/>
          <w:b/>
          <w:sz w:val="24"/>
          <w:szCs w:val="24"/>
        </w:rPr>
        <w:t>Дополнительные источники:</w:t>
      </w:r>
    </w:p>
    <w:p w:rsidR="002B4530" w:rsidRPr="00EF7952" w:rsidRDefault="002B4530">
      <w:pPr>
        <w:spacing w:line="52" w:lineRule="exact"/>
        <w:rPr>
          <w:sz w:val="24"/>
          <w:szCs w:val="24"/>
        </w:rPr>
      </w:pPr>
    </w:p>
    <w:p w:rsidR="00BB15D4" w:rsidRPr="00BB15D4" w:rsidRDefault="00BB15D4" w:rsidP="00BB15D4">
      <w:pPr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>Алехин Э.В.  Государственный и муниципальный сектор экономики в Российской Федерации: учебник. – Пенза, 20</w:t>
      </w:r>
      <w:r w:rsidR="00F8672B">
        <w:rPr>
          <w:rFonts w:eastAsia="Times New Roman"/>
          <w:sz w:val="24"/>
          <w:szCs w:val="24"/>
        </w:rPr>
        <w:t>18</w:t>
      </w:r>
      <w:r w:rsidRPr="00BB15D4">
        <w:rPr>
          <w:rFonts w:eastAsia="Times New Roman"/>
          <w:sz w:val="24"/>
          <w:szCs w:val="24"/>
        </w:rPr>
        <w:t xml:space="preserve"> – http://www.aup.ru/books/m1323/ − электронный учебник.</w:t>
      </w:r>
    </w:p>
    <w:p w:rsidR="00BB15D4" w:rsidRDefault="00BB15D4" w:rsidP="00BB15D4">
      <w:pPr>
        <w:rPr>
          <w:rFonts w:eastAsia="Times New Roman"/>
          <w:sz w:val="24"/>
          <w:szCs w:val="24"/>
        </w:rPr>
      </w:pPr>
      <w:r w:rsidRPr="00BB15D4">
        <w:rPr>
          <w:rFonts w:eastAsia="Times New Roman"/>
          <w:sz w:val="24"/>
          <w:szCs w:val="24"/>
        </w:rPr>
        <w:t>Глазунова Н.И. Система государственного управления – http://studentam.net/content/view/1114/27/ − электронный учебник.</w:t>
      </w:r>
    </w:p>
    <w:p w:rsidR="002B4530" w:rsidRPr="00BB15D4" w:rsidRDefault="00BB15D4" w:rsidP="00BB15D4">
      <w:pPr>
        <w:rPr>
          <w:rFonts w:eastAsia="Times New Roman"/>
          <w:sz w:val="24"/>
          <w:szCs w:val="24"/>
        </w:rPr>
        <w:sectPr w:rsidR="002B4530" w:rsidRPr="00BB15D4">
          <w:pgSz w:w="11900" w:h="16838"/>
          <w:pgMar w:top="1208" w:right="846" w:bottom="641" w:left="1440" w:header="0" w:footer="0" w:gutter="0"/>
          <w:cols w:space="720" w:equalWidth="0">
            <w:col w:w="9620"/>
          </w:cols>
        </w:sectPr>
      </w:pPr>
      <w:r w:rsidRPr="00BB15D4">
        <w:rPr>
          <w:rFonts w:eastAsia="Times New Roman"/>
          <w:sz w:val="24"/>
          <w:szCs w:val="24"/>
        </w:rPr>
        <w:t>Пикулькин А.В. Система государственного управления – http://www.knigafund.ru/books/127808 – электронный учебник.</w:t>
      </w:r>
    </w:p>
    <w:p w:rsidR="00507362" w:rsidRPr="006212EA" w:rsidRDefault="006212EA" w:rsidP="006212EA">
      <w:pPr>
        <w:contextualSpacing/>
        <w:jc w:val="center"/>
        <w:rPr>
          <w:rFonts w:eastAsia="Times New Roman"/>
          <w:b/>
          <w:sz w:val="24"/>
          <w:szCs w:val="24"/>
        </w:rPr>
      </w:pPr>
      <w:r w:rsidRPr="006212EA">
        <w:rPr>
          <w:rFonts w:eastAsia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 w:rsidRPr="006212EA">
        <w:rPr>
          <w:rFonts w:eastAsia="Times New Roman"/>
          <w:b/>
          <w:sz w:val="24"/>
          <w:szCs w:val="24"/>
        </w:rPr>
        <w:br/>
        <w:t>УЧЕБНОЙ ДИСЦИПЛИНЫ</w:t>
      </w:r>
    </w:p>
    <w:p w:rsidR="00507362" w:rsidRDefault="00507362" w:rsidP="00DE5409">
      <w:pPr>
        <w:rPr>
          <w:sz w:val="24"/>
          <w:szCs w:val="24"/>
        </w:rPr>
      </w:pPr>
    </w:p>
    <w:p w:rsidR="00DE5409" w:rsidRDefault="00DE5409" w:rsidP="00DE5409">
      <w:pPr>
        <w:rPr>
          <w:sz w:val="24"/>
          <w:szCs w:val="24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8"/>
        <w:gridCol w:w="3246"/>
        <w:gridCol w:w="3221"/>
      </w:tblGrid>
      <w:tr w:rsidR="00DE5409" w:rsidTr="00E022E1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409" w:rsidRPr="006212EA" w:rsidRDefault="00DE5409" w:rsidP="00E022E1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2EA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409" w:rsidRPr="006212EA" w:rsidRDefault="00DE5409" w:rsidP="00E022E1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2EA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09" w:rsidRPr="006212EA" w:rsidRDefault="00DE5409" w:rsidP="00E022E1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2EA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C158B4" w:rsidTr="00BB15D4">
        <w:trPr>
          <w:trHeight w:val="3691"/>
        </w:trPr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6212EA" w:rsidRDefault="006212EA" w:rsidP="006212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212EA">
              <w:rPr>
                <w:rFonts w:eastAsia="Times New Roman"/>
                <w:b/>
                <w:bCs/>
                <w:i/>
                <w:sz w:val="24"/>
                <w:szCs w:val="24"/>
              </w:rPr>
              <w:t>Умения</w:t>
            </w:r>
            <w:r w:rsidRPr="006212E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  <w:p w:rsidR="006212EA" w:rsidRPr="006212EA" w:rsidRDefault="006212EA" w:rsidP="006212EA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71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212E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нять кадровую политику на государственной и муниципальной службе;</w:t>
            </w:r>
          </w:p>
          <w:p w:rsidR="00C158B4" w:rsidRPr="00EF7952" w:rsidRDefault="00C158B4" w:rsidP="00BB15D4">
            <w:pPr>
              <w:spacing w:line="242" w:lineRule="exact"/>
              <w:ind w:left="120"/>
              <w:rPr>
                <w:sz w:val="24"/>
                <w:szCs w:val="24"/>
              </w:rPr>
            </w:pPr>
          </w:p>
          <w:p w:rsidR="00C158B4" w:rsidRPr="00EF7952" w:rsidRDefault="00C158B4" w:rsidP="00BB15D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B518A8" w:rsidRDefault="00A872D7" w:rsidP="00C158B4">
            <w:pPr>
              <w:pStyle w:val="a8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B518A8" w:rsidRPr="00EF7952">
              <w:rPr>
                <w:rFonts w:eastAsia="Times New Roman"/>
              </w:rPr>
              <w:t xml:space="preserve">онятие </w:t>
            </w:r>
            <w:r w:rsidR="006212EA">
              <w:rPr>
                <w:rFonts w:eastAsia="Times New Roman"/>
              </w:rPr>
              <w:t>государственной и муниципальной службы</w:t>
            </w:r>
            <w:r w:rsidR="00B518A8" w:rsidRPr="00EF7952">
              <w:rPr>
                <w:rFonts w:eastAsia="Times New Roman"/>
              </w:rPr>
              <w:t>;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100% правильных ответов «отлично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84% правильных ответов-»хорошо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8% правильных ответов-»удовлетворительно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 и менее -»неудовлетворительно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</w:p>
          <w:p w:rsidR="00C158B4" w:rsidRDefault="00C158B4" w:rsidP="00BB15D4">
            <w:pPr>
              <w:tabs>
                <w:tab w:val="left" w:pos="160"/>
              </w:tabs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устный опрос, дифференцированный опрос, индивидуальный, фронтальный, графологический диктант</w:t>
            </w:r>
          </w:p>
        </w:tc>
      </w:tr>
      <w:tr w:rsidR="00DE5409" w:rsidTr="00E022E1"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6212EA" w:rsidRDefault="006212EA" w:rsidP="006212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212EA">
              <w:rPr>
                <w:rFonts w:eastAsia="Times New Roman"/>
                <w:b/>
                <w:bCs/>
                <w:i/>
                <w:sz w:val="24"/>
                <w:szCs w:val="24"/>
              </w:rPr>
              <w:t>Знания</w:t>
            </w:r>
            <w:r w:rsidRPr="006212E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  <w:p w:rsidR="006212EA" w:rsidRPr="006212EA" w:rsidRDefault="006212EA" w:rsidP="006212EA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71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212E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истему государственных учреждений и органов местного самоуправления;</w:t>
            </w:r>
          </w:p>
          <w:p w:rsidR="006212EA" w:rsidRPr="006212EA" w:rsidRDefault="006212EA" w:rsidP="006212EA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71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212E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ие принципы и требования к прохождению государственной и муниципальной службы;</w:t>
            </w:r>
          </w:p>
          <w:p w:rsidR="00BB15D4" w:rsidRDefault="006212EA" w:rsidP="006212EA">
            <w:pPr>
              <w:pStyle w:val="a5"/>
              <w:numPr>
                <w:ilvl w:val="0"/>
                <w:numId w:val="17"/>
              </w:numPr>
              <w:ind w:left="371"/>
            </w:pPr>
            <w:r w:rsidRPr="006212E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онно-правовые формы государственного аппарата управления;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DE5409" w:rsidRDefault="00DE5409" w:rsidP="00E022E1">
            <w:pPr>
              <w:pStyle w:val="a8"/>
            </w:pPr>
          </w:p>
          <w:p w:rsidR="00DE5409" w:rsidRDefault="00DE5409" w:rsidP="00E022E1">
            <w:pPr>
              <w:pStyle w:val="a8"/>
            </w:pPr>
          </w:p>
          <w:p w:rsidR="00D0115E" w:rsidRPr="00EF7952" w:rsidRDefault="00D0115E" w:rsidP="00D0115E">
            <w:pPr>
              <w:rPr>
                <w:sz w:val="24"/>
                <w:szCs w:val="24"/>
              </w:rPr>
            </w:pPr>
          </w:p>
          <w:p w:rsidR="00DE5409" w:rsidRDefault="00DE5409" w:rsidP="00E022E1">
            <w:pPr>
              <w:pStyle w:val="a8"/>
            </w:pPr>
          </w:p>
          <w:p w:rsidR="00DE5409" w:rsidRDefault="00DE5409" w:rsidP="00E022E1">
            <w:pPr>
              <w:pStyle w:val="a8"/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09" w:rsidRDefault="00DE5409" w:rsidP="00E022E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</w:t>
            </w:r>
          </w:p>
        </w:tc>
      </w:tr>
    </w:tbl>
    <w:p w:rsidR="00DE5409" w:rsidRDefault="00DE5409" w:rsidP="00DE5409"/>
    <w:p w:rsidR="00DE5409" w:rsidRPr="00DE5409" w:rsidRDefault="00DE5409" w:rsidP="00DE5409">
      <w:pPr>
        <w:jc w:val="center"/>
        <w:rPr>
          <w:sz w:val="24"/>
          <w:szCs w:val="24"/>
        </w:rPr>
      </w:pPr>
    </w:p>
    <w:sectPr w:rsidR="00DE5409" w:rsidRPr="00DE5409">
      <w:pgSz w:w="11900" w:h="16838"/>
      <w:pgMar w:top="1177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EB0" w:rsidRDefault="00565EB0" w:rsidP="001C58CA">
      <w:r>
        <w:separator/>
      </w:r>
    </w:p>
  </w:endnote>
  <w:endnote w:type="continuationSeparator" w:id="0">
    <w:p w:rsidR="00565EB0" w:rsidRDefault="00565EB0" w:rsidP="001C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EB0" w:rsidRDefault="00565EB0" w:rsidP="001C58CA">
      <w:r>
        <w:separator/>
      </w:r>
    </w:p>
  </w:footnote>
  <w:footnote w:type="continuationSeparator" w:id="0">
    <w:p w:rsidR="00565EB0" w:rsidRDefault="00565EB0" w:rsidP="001C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51DE1760"/>
    <w:lvl w:ilvl="0" w:tplc="2FBA69FA">
      <w:start w:val="2"/>
      <w:numFmt w:val="decimal"/>
      <w:lvlText w:val="%1."/>
      <w:lvlJc w:val="left"/>
    </w:lvl>
    <w:lvl w:ilvl="1" w:tplc="0074E2BE">
      <w:numFmt w:val="decimal"/>
      <w:lvlText w:val=""/>
      <w:lvlJc w:val="left"/>
    </w:lvl>
    <w:lvl w:ilvl="2" w:tplc="3ECA3166">
      <w:numFmt w:val="decimal"/>
      <w:lvlText w:val=""/>
      <w:lvlJc w:val="left"/>
    </w:lvl>
    <w:lvl w:ilvl="3" w:tplc="85BE62F0">
      <w:numFmt w:val="decimal"/>
      <w:lvlText w:val=""/>
      <w:lvlJc w:val="left"/>
    </w:lvl>
    <w:lvl w:ilvl="4" w:tplc="239EB8F6">
      <w:numFmt w:val="decimal"/>
      <w:lvlText w:val=""/>
      <w:lvlJc w:val="left"/>
    </w:lvl>
    <w:lvl w:ilvl="5" w:tplc="376A26B0">
      <w:numFmt w:val="decimal"/>
      <w:lvlText w:val=""/>
      <w:lvlJc w:val="left"/>
    </w:lvl>
    <w:lvl w:ilvl="6" w:tplc="835A8578">
      <w:numFmt w:val="decimal"/>
      <w:lvlText w:val=""/>
      <w:lvlJc w:val="left"/>
    </w:lvl>
    <w:lvl w:ilvl="7" w:tplc="C4603EC0">
      <w:numFmt w:val="decimal"/>
      <w:lvlText w:val=""/>
      <w:lvlJc w:val="left"/>
    </w:lvl>
    <w:lvl w:ilvl="8" w:tplc="BA4C728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A9AD4E8"/>
    <w:lvl w:ilvl="0" w:tplc="4D809A22">
      <w:start w:val="1"/>
      <w:numFmt w:val="decimal"/>
      <w:lvlText w:val="%1."/>
      <w:lvlJc w:val="left"/>
    </w:lvl>
    <w:lvl w:ilvl="1" w:tplc="B156DE26">
      <w:numFmt w:val="decimal"/>
      <w:lvlText w:val=""/>
      <w:lvlJc w:val="left"/>
    </w:lvl>
    <w:lvl w:ilvl="2" w:tplc="E514EDA8">
      <w:numFmt w:val="decimal"/>
      <w:lvlText w:val=""/>
      <w:lvlJc w:val="left"/>
    </w:lvl>
    <w:lvl w:ilvl="3" w:tplc="055AA780">
      <w:numFmt w:val="decimal"/>
      <w:lvlText w:val=""/>
      <w:lvlJc w:val="left"/>
    </w:lvl>
    <w:lvl w:ilvl="4" w:tplc="56CEAFF2">
      <w:numFmt w:val="decimal"/>
      <w:lvlText w:val=""/>
      <w:lvlJc w:val="left"/>
    </w:lvl>
    <w:lvl w:ilvl="5" w:tplc="812AC9D0">
      <w:numFmt w:val="decimal"/>
      <w:lvlText w:val=""/>
      <w:lvlJc w:val="left"/>
    </w:lvl>
    <w:lvl w:ilvl="6" w:tplc="CC2C3F9A">
      <w:numFmt w:val="decimal"/>
      <w:lvlText w:val=""/>
      <w:lvlJc w:val="left"/>
    </w:lvl>
    <w:lvl w:ilvl="7" w:tplc="800CC5A8">
      <w:numFmt w:val="decimal"/>
      <w:lvlText w:val=""/>
      <w:lvlJc w:val="left"/>
    </w:lvl>
    <w:lvl w:ilvl="8" w:tplc="4A96DFDC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61E6322E"/>
    <w:lvl w:ilvl="0" w:tplc="56BCFE2E">
      <w:start w:val="1"/>
      <w:numFmt w:val="decimal"/>
      <w:lvlText w:val="%1."/>
      <w:lvlJc w:val="left"/>
    </w:lvl>
    <w:lvl w:ilvl="1" w:tplc="BC7A1388">
      <w:numFmt w:val="decimal"/>
      <w:lvlText w:val=""/>
      <w:lvlJc w:val="left"/>
    </w:lvl>
    <w:lvl w:ilvl="2" w:tplc="B748EC22">
      <w:numFmt w:val="decimal"/>
      <w:lvlText w:val=""/>
      <w:lvlJc w:val="left"/>
    </w:lvl>
    <w:lvl w:ilvl="3" w:tplc="9B7EAD6E">
      <w:numFmt w:val="decimal"/>
      <w:lvlText w:val=""/>
      <w:lvlJc w:val="left"/>
    </w:lvl>
    <w:lvl w:ilvl="4" w:tplc="EE9A2C36">
      <w:numFmt w:val="decimal"/>
      <w:lvlText w:val=""/>
      <w:lvlJc w:val="left"/>
    </w:lvl>
    <w:lvl w:ilvl="5" w:tplc="6846B6A4">
      <w:numFmt w:val="decimal"/>
      <w:lvlText w:val=""/>
      <w:lvlJc w:val="left"/>
    </w:lvl>
    <w:lvl w:ilvl="6" w:tplc="6770C866">
      <w:numFmt w:val="decimal"/>
      <w:lvlText w:val=""/>
      <w:lvlJc w:val="left"/>
    </w:lvl>
    <w:lvl w:ilvl="7" w:tplc="633C57A0">
      <w:numFmt w:val="decimal"/>
      <w:lvlText w:val=""/>
      <w:lvlJc w:val="left"/>
    </w:lvl>
    <w:lvl w:ilvl="8" w:tplc="14509F1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E0B62158"/>
    <w:lvl w:ilvl="0" w:tplc="9950213C">
      <w:start w:val="1"/>
      <w:numFmt w:val="bullet"/>
      <w:lvlText w:val="-"/>
      <w:lvlJc w:val="left"/>
    </w:lvl>
    <w:lvl w:ilvl="1" w:tplc="59127810">
      <w:start w:val="1"/>
      <w:numFmt w:val="bullet"/>
      <w:lvlText w:val="В"/>
      <w:lvlJc w:val="left"/>
    </w:lvl>
    <w:lvl w:ilvl="2" w:tplc="58CAA686">
      <w:numFmt w:val="decimal"/>
      <w:lvlText w:val=""/>
      <w:lvlJc w:val="left"/>
    </w:lvl>
    <w:lvl w:ilvl="3" w:tplc="D39A3CC8">
      <w:numFmt w:val="decimal"/>
      <w:lvlText w:val=""/>
      <w:lvlJc w:val="left"/>
    </w:lvl>
    <w:lvl w:ilvl="4" w:tplc="2BE20660">
      <w:numFmt w:val="decimal"/>
      <w:lvlText w:val=""/>
      <w:lvlJc w:val="left"/>
    </w:lvl>
    <w:lvl w:ilvl="5" w:tplc="D5083B34">
      <w:numFmt w:val="decimal"/>
      <w:lvlText w:val=""/>
      <w:lvlJc w:val="left"/>
    </w:lvl>
    <w:lvl w:ilvl="6" w:tplc="833C26DA">
      <w:numFmt w:val="decimal"/>
      <w:lvlText w:val=""/>
      <w:lvlJc w:val="left"/>
    </w:lvl>
    <w:lvl w:ilvl="7" w:tplc="FF4A6A9C">
      <w:numFmt w:val="decimal"/>
      <w:lvlText w:val=""/>
      <w:lvlJc w:val="left"/>
    </w:lvl>
    <w:lvl w:ilvl="8" w:tplc="53541F9C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4A3E7E1E"/>
    <w:lvl w:ilvl="0" w:tplc="A8BCD836">
      <w:start w:val="1"/>
      <w:numFmt w:val="decimal"/>
      <w:lvlText w:val="%1."/>
      <w:lvlJc w:val="left"/>
    </w:lvl>
    <w:lvl w:ilvl="1" w:tplc="0BFC3752">
      <w:numFmt w:val="decimal"/>
      <w:lvlText w:val=""/>
      <w:lvlJc w:val="left"/>
    </w:lvl>
    <w:lvl w:ilvl="2" w:tplc="CF60545C">
      <w:numFmt w:val="decimal"/>
      <w:lvlText w:val=""/>
      <w:lvlJc w:val="left"/>
    </w:lvl>
    <w:lvl w:ilvl="3" w:tplc="E3E8E404">
      <w:numFmt w:val="decimal"/>
      <w:lvlText w:val=""/>
      <w:lvlJc w:val="left"/>
    </w:lvl>
    <w:lvl w:ilvl="4" w:tplc="2E04A98A">
      <w:numFmt w:val="decimal"/>
      <w:lvlText w:val=""/>
      <w:lvlJc w:val="left"/>
    </w:lvl>
    <w:lvl w:ilvl="5" w:tplc="95127A98">
      <w:numFmt w:val="decimal"/>
      <w:lvlText w:val=""/>
      <w:lvlJc w:val="left"/>
    </w:lvl>
    <w:lvl w:ilvl="6" w:tplc="98FEB914">
      <w:numFmt w:val="decimal"/>
      <w:lvlText w:val=""/>
      <w:lvlJc w:val="left"/>
    </w:lvl>
    <w:lvl w:ilvl="7" w:tplc="B97C82E2">
      <w:numFmt w:val="decimal"/>
      <w:lvlText w:val=""/>
      <w:lvlJc w:val="left"/>
    </w:lvl>
    <w:lvl w:ilvl="8" w:tplc="A5D465CA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95EC1F32"/>
    <w:lvl w:ilvl="0" w:tplc="924CE4C4">
      <w:start w:val="2"/>
      <w:numFmt w:val="decimal"/>
      <w:lvlText w:val="%1."/>
      <w:lvlJc w:val="left"/>
    </w:lvl>
    <w:lvl w:ilvl="1" w:tplc="F02AFB78">
      <w:numFmt w:val="decimal"/>
      <w:lvlText w:val=""/>
      <w:lvlJc w:val="left"/>
    </w:lvl>
    <w:lvl w:ilvl="2" w:tplc="BBF2CA5A">
      <w:numFmt w:val="decimal"/>
      <w:lvlText w:val=""/>
      <w:lvlJc w:val="left"/>
    </w:lvl>
    <w:lvl w:ilvl="3" w:tplc="52085DF2">
      <w:numFmt w:val="decimal"/>
      <w:lvlText w:val=""/>
      <w:lvlJc w:val="left"/>
    </w:lvl>
    <w:lvl w:ilvl="4" w:tplc="63484918">
      <w:numFmt w:val="decimal"/>
      <w:lvlText w:val=""/>
      <w:lvlJc w:val="left"/>
    </w:lvl>
    <w:lvl w:ilvl="5" w:tplc="69C66C24">
      <w:numFmt w:val="decimal"/>
      <w:lvlText w:val=""/>
      <w:lvlJc w:val="left"/>
    </w:lvl>
    <w:lvl w:ilvl="6" w:tplc="1D7C9D04">
      <w:numFmt w:val="decimal"/>
      <w:lvlText w:val=""/>
      <w:lvlJc w:val="left"/>
    </w:lvl>
    <w:lvl w:ilvl="7" w:tplc="2E3ADCA2">
      <w:numFmt w:val="decimal"/>
      <w:lvlText w:val=""/>
      <w:lvlJc w:val="left"/>
    </w:lvl>
    <w:lvl w:ilvl="8" w:tplc="B92AF39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42BC85B2"/>
    <w:lvl w:ilvl="0" w:tplc="95569E94">
      <w:start w:val="1"/>
      <w:numFmt w:val="bullet"/>
      <w:lvlText w:val="-"/>
      <w:lvlJc w:val="left"/>
    </w:lvl>
    <w:lvl w:ilvl="1" w:tplc="3F0C1BB0">
      <w:numFmt w:val="decimal"/>
      <w:lvlText w:val=""/>
      <w:lvlJc w:val="left"/>
    </w:lvl>
    <w:lvl w:ilvl="2" w:tplc="B6AC989E">
      <w:numFmt w:val="decimal"/>
      <w:lvlText w:val=""/>
      <w:lvlJc w:val="left"/>
    </w:lvl>
    <w:lvl w:ilvl="3" w:tplc="8CDA0E58">
      <w:numFmt w:val="decimal"/>
      <w:lvlText w:val=""/>
      <w:lvlJc w:val="left"/>
    </w:lvl>
    <w:lvl w:ilvl="4" w:tplc="B1A81DFC">
      <w:numFmt w:val="decimal"/>
      <w:lvlText w:val=""/>
      <w:lvlJc w:val="left"/>
    </w:lvl>
    <w:lvl w:ilvl="5" w:tplc="B5A4FD68">
      <w:numFmt w:val="decimal"/>
      <w:lvlText w:val=""/>
      <w:lvlJc w:val="left"/>
    </w:lvl>
    <w:lvl w:ilvl="6" w:tplc="1B563A30">
      <w:numFmt w:val="decimal"/>
      <w:lvlText w:val=""/>
      <w:lvlJc w:val="left"/>
    </w:lvl>
    <w:lvl w:ilvl="7" w:tplc="AED49B86">
      <w:numFmt w:val="decimal"/>
      <w:lvlText w:val=""/>
      <w:lvlJc w:val="left"/>
    </w:lvl>
    <w:lvl w:ilvl="8" w:tplc="FFD0789A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28E4F5C4"/>
    <w:lvl w:ilvl="0" w:tplc="F1E6C9E2">
      <w:start w:val="1"/>
      <w:numFmt w:val="decimal"/>
      <w:lvlText w:val="%1."/>
      <w:lvlJc w:val="left"/>
    </w:lvl>
    <w:lvl w:ilvl="1" w:tplc="6B726B06">
      <w:numFmt w:val="decimal"/>
      <w:lvlText w:val=""/>
      <w:lvlJc w:val="left"/>
    </w:lvl>
    <w:lvl w:ilvl="2" w:tplc="3D2E6742">
      <w:numFmt w:val="decimal"/>
      <w:lvlText w:val=""/>
      <w:lvlJc w:val="left"/>
    </w:lvl>
    <w:lvl w:ilvl="3" w:tplc="D53C0F2C">
      <w:numFmt w:val="decimal"/>
      <w:lvlText w:val=""/>
      <w:lvlJc w:val="left"/>
    </w:lvl>
    <w:lvl w:ilvl="4" w:tplc="8626D986">
      <w:numFmt w:val="decimal"/>
      <w:lvlText w:val=""/>
      <w:lvlJc w:val="left"/>
    </w:lvl>
    <w:lvl w:ilvl="5" w:tplc="A956D6DE">
      <w:numFmt w:val="decimal"/>
      <w:lvlText w:val=""/>
      <w:lvlJc w:val="left"/>
    </w:lvl>
    <w:lvl w:ilvl="6" w:tplc="9A589E38">
      <w:numFmt w:val="decimal"/>
      <w:lvlText w:val=""/>
      <w:lvlJc w:val="left"/>
    </w:lvl>
    <w:lvl w:ilvl="7" w:tplc="625AA8BA">
      <w:numFmt w:val="decimal"/>
      <w:lvlText w:val=""/>
      <w:lvlJc w:val="left"/>
    </w:lvl>
    <w:lvl w:ilvl="8" w:tplc="9078F444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EFE2669C"/>
    <w:lvl w:ilvl="0" w:tplc="EC1CB24E">
      <w:start w:val="1"/>
      <w:numFmt w:val="bullet"/>
      <w:lvlText w:val="-"/>
      <w:lvlJc w:val="left"/>
    </w:lvl>
    <w:lvl w:ilvl="1" w:tplc="D1FC66B0">
      <w:numFmt w:val="decimal"/>
      <w:lvlText w:val=""/>
      <w:lvlJc w:val="left"/>
    </w:lvl>
    <w:lvl w:ilvl="2" w:tplc="D480F37A">
      <w:numFmt w:val="decimal"/>
      <w:lvlText w:val=""/>
      <w:lvlJc w:val="left"/>
    </w:lvl>
    <w:lvl w:ilvl="3" w:tplc="5666DE6E">
      <w:numFmt w:val="decimal"/>
      <w:lvlText w:val=""/>
      <w:lvlJc w:val="left"/>
    </w:lvl>
    <w:lvl w:ilvl="4" w:tplc="AA1C640C">
      <w:numFmt w:val="decimal"/>
      <w:lvlText w:val=""/>
      <w:lvlJc w:val="left"/>
    </w:lvl>
    <w:lvl w:ilvl="5" w:tplc="7F92A994">
      <w:numFmt w:val="decimal"/>
      <w:lvlText w:val=""/>
      <w:lvlJc w:val="left"/>
    </w:lvl>
    <w:lvl w:ilvl="6" w:tplc="18EEBC32">
      <w:numFmt w:val="decimal"/>
      <w:lvlText w:val=""/>
      <w:lvlJc w:val="left"/>
    </w:lvl>
    <w:lvl w:ilvl="7" w:tplc="819E2ED8">
      <w:numFmt w:val="decimal"/>
      <w:lvlText w:val=""/>
      <w:lvlJc w:val="left"/>
    </w:lvl>
    <w:lvl w:ilvl="8" w:tplc="6D2EE3DC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B8144F0A"/>
    <w:lvl w:ilvl="0" w:tplc="83F27384">
      <w:start w:val="4"/>
      <w:numFmt w:val="decimal"/>
      <w:lvlText w:val="%1."/>
      <w:lvlJc w:val="left"/>
    </w:lvl>
    <w:lvl w:ilvl="1" w:tplc="2EF2607C">
      <w:numFmt w:val="decimal"/>
      <w:lvlText w:val=""/>
      <w:lvlJc w:val="left"/>
    </w:lvl>
    <w:lvl w:ilvl="2" w:tplc="E5360392">
      <w:numFmt w:val="decimal"/>
      <w:lvlText w:val=""/>
      <w:lvlJc w:val="left"/>
    </w:lvl>
    <w:lvl w:ilvl="3" w:tplc="39CE1A84">
      <w:numFmt w:val="decimal"/>
      <w:lvlText w:val=""/>
      <w:lvlJc w:val="left"/>
    </w:lvl>
    <w:lvl w:ilvl="4" w:tplc="A1165056">
      <w:numFmt w:val="decimal"/>
      <w:lvlText w:val=""/>
      <w:lvlJc w:val="left"/>
    </w:lvl>
    <w:lvl w:ilvl="5" w:tplc="549448E8">
      <w:numFmt w:val="decimal"/>
      <w:lvlText w:val=""/>
      <w:lvlJc w:val="left"/>
    </w:lvl>
    <w:lvl w:ilvl="6" w:tplc="5400FFD0">
      <w:numFmt w:val="decimal"/>
      <w:lvlText w:val=""/>
      <w:lvlJc w:val="left"/>
    </w:lvl>
    <w:lvl w:ilvl="7" w:tplc="9460AF58">
      <w:numFmt w:val="decimal"/>
      <w:lvlText w:val=""/>
      <w:lvlJc w:val="left"/>
    </w:lvl>
    <w:lvl w:ilvl="8" w:tplc="68641C30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09C89A82"/>
    <w:lvl w:ilvl="0" w:tplc="0FB887B8">
      <w:start w:val="1"/>
      <w:numFmt w:val="bullet"/>
      <w:lvlText w:val="/"/>
      <w:lvlJc w:val="left"/>
    </w:lvl>
    <w:lvl w:ilvl="1" w:tplc="132E15E4">
      <w:start w:val="5"/>
      <w:numFmt w:val="decimal"/>
      <w:lvlText w:val="%2."/>
      <w:lvlJc w:val="left"/>
    </w:lvl>
    <w:lvl w:ilvl="2" w:tplc="54C80E22">
      <w:start w:val="1"/>
      <w:numFmt w:val="decimal"/>
      <w:lvlText w:val="%3"/>
      <w:lvlJc w:val="left"/>
    </w:lvl>
    <w:lvl w:ilvl="3" w:tplc="77C8B19E">
      <w:numFmt w:val="decimal"/>
      <w:lvlText w:val=""/>
      <w:lvlJc w:val="left"/>
    </w:lvl>
    <w:lvl w:ilvl="4" w:tplc="A440B236">
      <w:numFmt w:val="decimal"/>
      <w:lvlText w:val=""/>
      <w:lvlJc w:val="left"/>
    </w:lvl>
    <w:lvl w:ilvl="5" w:tplc="36CC977C">
      <w:numFmt w:val="decimal"/>
      <w:lvlText w:val=""/>
      <w:lvlJc w:val="left"/>
    </w:lvl>
    <w:lvl w:ilvl="6" w:tplc="EE8044AE">
      <w:numFmt w:val="decimal"/>
      <w:lvlText w:val=""/>
      <w:lvlJc w:val="left"/>
    </w:lvl>
    <w:lvl w:ilvl="7" w:tplc="2FDC86F4">
      <w:numFmt w:val="decimal"/>
      <w:lvlText w:val=""/>
      <w:lvlJc w:val="left"/>
    </w:lvl>
    <w:lvl w:ilvl="8" w:tplc="DC4E210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4BFC5BE6"/>
    <w:lvl w:ilvl="0" w:tplc="FBD00D6C">
      <w:start w:val="1"/>
      <w:numFmt w:val="bullet"/>
      <w:lvlText w:val="/"/>
      <w:lvlJc w:val="left"/>
    </w:lvl>
    <w:lvl w:ilvl="1" w:tplc="26CA8CE0">
      <w:start w:val="1"/>
      <w:numFmt w:val="decimal"/>
      <w:lvlText w:val="%2"/>
      <w:lvlJc w:val="left"/>
    </w:lvl>
    <w:lvl w:ilvl="2" w:tplc="CF322614">
      <w:start w:val="1"/>
      <w:numFmt w:val="decimal"/>
      <w:lvlText w:val="%3."/>
      <w:lvlJc w:val="left"/>
    </w:lvl>
    <w:lvl w:ilvl="3" w:tplc="18DABFD2">
      <w:numFmt w:val="decimal"/>
      <w:lvlText w:val=""/>
      <w:lvlJc w:val="left"/>
    </w:lvl>
    <w:lvl w:ilvl="4" w:tplc="4BA09906">
      <w:numFmt w:val="decimal"/>
      <w:lvlText w:val=""/>
      <w:lvlJc w:val="left"/>
    </w:lvl>
    <w:lvl w:ilvl="5" w:tplc="191CCFE8">
      <w:numFmt w:val="decimal"/>
      <w:lvlText w:val=""/>
      <w:lvlJc w:val="left"/>
    </w:lvl>
    <w:lvl w:ilvl="6" w:tplc="8F484E04">
      <w:numFmt w:val="decimal"/>
      <w:lvlText w:val=""/>
      <w:lvlJc w:val="left"/>
    </w:lvl>
    <w:lvl w:ilvl="7" w:tplc="6898F2BE">
      <w:numFmt w:val="decimal"/>
      <w:lvlText w:val=""/>
      <w:lvlJc w:val="left"/>
    </w:lvl>
    <w:lvl w:ilvl="8" w:tplc="FEC8E8EA">
      <w:numFmt w:val="decimal"/>
      <w:lvlText w:val=""/>
      <w:lvlJc w:val="left"/>
    </w:lvl>
  </w:abstractNum>
  <w:abstractNum w:abstractNumId="12" w15:restartNumberingAfterBreak="0">
    <w:nsid w:val="30031101"/>
    <w:multiLevelType w:val="hybridMultilevel"/>
    <w:tmpl w:val="7CD8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2622"/>
    <w:multiLevelType w:val="hybridMultilevel"/>
    <w:tmpl w:val="B7F2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B0BF3"/>
    <w:multiLevelType w:val="hybridMultilevel"/>
    <w:tmpl w:val="EF2C16E2"/>
    <w:lvl w:ilvl="0" w:tplc="04190011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455563"/>
    <w:multiLevelType w:val="hybridMultilevel"/>
    <w:tmpl w:val="7CD8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A766C"/>
    <w:multiLevelType w:val="hybridMultilevel"/>
    <w:tmpl w:val="B7F2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30"/>
    <w:rsid w:val="0001143B"/>
    <w:rsid w:val="00076851"/>
    <w:rsid w:val="000A3261"/>
    <w:rsid w:val="000E6DAA"/>
    <w:rsid w:val="00116B6E"/>
    <w:rsid w:val="001C58CA"/>
    <w:rsid w:val="001D671F"/>
    <w:rsid w:val="00201719"/>
    <w:rsid w:val="002079E8"/>
    <w:rsid w:val="0022608F"/>
    <w:rsid w:val="002B4530"/>
    <w:rsid w:val="002D787F"/>
    <w:rsid w:val="002E2E64"/>
    <w:rsid w:val="002E6569"/>
    <w:rsid w:val="002F26F6"/>
    <w:rsid w:val="003002D2"/>
    <w:rsid w:val="003405B2"/>
    <w:rsid w:val="003672E6"/>
    <w:rsid w:val="003A5C89"/>
    <w:rsid w:val="003B31D7"/>
    <w:rsid w:val="00481B18"/>
    <w:rsid w:val="00507362"/>
    <w:rsid w:val="005216B3"/>
    <w:rsid w:val="00565EB0"/>
    <w:rsid w:val="005763A5"/>
    <w:rsid w:val="005E382F"/>
    <w:rsid w:val="005E7277"/>
    <w:rsid w:val="0061338C"/>
    <w:rsid w:val="006212EA"/>
    <w:rsid w:val="00621E7C"/>
    <w:rsid w:val="00633FDB"/>
    <w:rsid w:val="006B7FC1"/>
    <w:rsid w:val="006D18EA"/>
    <w:rsid w:val="0072333F"/>
    <w:rsid w:val="007425B3"/>
    <w:rsid w:val="007870A7"/>
    <w:rsid w:val="007A20D3"/>
    <w:rsid w:val="007A26BE"/>
    <w:rsid w:val="007E195D"/>
    <w:rsid w:val="00817983"/>
    <w:rsid w:val="008A6EA7"/>
    <w:rsid w:val="008B17E6"/>
    <w:rsid w:val="008C5507"/>
    <w:rsid w:val="00952214"/>
    <w:rsid w:val="009B0D82"/>
    <w:rsid w:val="009C3613"/>
    <w:rsid w:val="009E6BB5"/>
    <w:rsid w:val="009E6FAF"/>
    <w:rsid w:val="00A17386"/>
    <w:rsid w:val="00A303DC"/>
    <w:rsid w:val="00A872D7"/>
    <w:rsid w:val="00B0285B"/>
    <w:rsid w:val="00B11627"/>
    <w:rsid w:val="00B47E08"/>
    <w:rsid w:val="00B518A8"/>
    <w:rsid w:val="00B823B1"/>
    <w:rsid w:val="00B92660"/>
    <w:rsid w:val="00BA77BE"/>
    <w:rsid w:val="00BB15D4"/>
    <w:rsid w:val="00BB32F2"/>
    <w:rsid w:val="00BB6FB3"/>
    <w:rsid w:val="00C158B4"/>
    <w:rsid w:val="00C177F1"/>
    <w:rsid w:val="00C94500"/>
    <w:rsid w:val="00CC624A"/>
    <w:rsid w:val="00D0115E"/>
    <w:rsid w:val="00D92875"/>
    <w:rsid w:val="00DC0C46"/>
    <w:rsid w:val="00DE5409"/>
    <w:rsid w:val="00E022E1"/>
    <w:rsid w:val="00E70517"/>
    <w:rsid w:val="00EE13C9"/>
    <w:rsid w:val="00EF2A06"/>
    <w:rsid w:val="00EF3941"/>
    <w:rsid w:val="00EF7952"/>
    <w:rsid w:val="00F43079"/>
    <w:rsid w:val="00F8672B"/>
    <w:rsid w:val="00FC0B28"/>
    <w:rsid w:val="00FD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BA52"/>
  <w15:docId w15:val="{CF49EC6C-33A0-44D3-BBC8-CECE58AF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F2"/>
  </w:style>
  <w:style w:type="paragraph" w:styleId="1">
    <w:name w:val="heading 1"/>
    <w:basedOn w:val="a"/>
    <w:next w:val="a"/>
    <w:link w:val="10"/>
    <w:uiPriority w:val="9"/>
    <w:qFormat/>
    <w:rsid w:val="003002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20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6DAA"/>
    <w:pPr>
      <w:ind w:left="720"/>
      <w:contextualSpacing/>
    </w:pPr>
  </w:style>
  <w:style w:type="paragraph" w:styleId="a6">
    <w:name w:val="Body Text"/>
    <w:basedOn w:val="a"/>
    <w:link w:val="a7"/>
    <w:rsid w:val="000E6DAA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0E6DAA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qFormat/>
    <w:rsid w:val="000E6DAA"/>
    <w:pPr>
      <w:suppressLineNumbers/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17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817983"/>
    <w:rPr>
      <w:b/>
      <w:bCs/>
    </w:rPr>
  </w:style>
  <w:style w:type="paragraph" w:styleId="aa">
    <w:name w:val="header"/>
    <w:basedOn w:val="a"/>
    <w:link w:val="ab"/>
    <w:uiPriority w:val="99"/>
    <w:unhideWhenUsed/>
    <w:rsid w:val="001C58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58CA"/>
  </w:style>
  <w:style w:type="paragraph" w:styleId="ac">
    <w:name w:val="footer"/>
    <w:basedOn w:val="a"/>
    <w:link w:val="ad"/>
    <w:uiPriority w:val="99"/>
    <w:unhideWhenUsed/>
    <w:rsid w:val="001C5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58CA"/>
  </w:style>
  <w:style w:type="paragraph" w:customStyle="1" w:styleId="s16">
    <w:name w:val="s_16"/>
    <w:basedOn w:val="a"/>
    <w:rsid w:val="00633F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0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002D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8CCD-88BA-4CF4-81FE-FD2E3A43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589</Words>
  <Characters>20462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rus.metodist@bk.ru</cp:lastModifiedBy>
  <cp:revision>23</cp:revision>
  <dcterms:created xsi:type="dcterms:W3CDTF">2020-09-23T20:59:00Z</dcterms:created>
  <dcterms:modified xsi:type="dcterms:W3CDTF">2023-01-09T12:35:00Z</dcterms:modified>
</cp:coreProperties>
</file>